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Start w:id="2" w:name="_GoBack"/>
      <w:bookmarkEnd w:id="0"/>
      <w:bookmarkEnd w:id="2"/>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APLICAÇÃO</w:t>
      </w:r>
      <w:r w:rsidR="0077309B">
        <w:t xml:space="preserve"> MÓVEL</w:t>
      </w:r>
      <w:r w:rsidRPr="005865DB">
        <w:t xml:space="preserve">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3" w:name="_UNIVERSIDADE_DO_VALE_1"/>
      <w:bookmarkEnd w:id="3"/>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APLICAÇÃO</w:t>
      </w:r>
      <w:r w:rsidR="0077309B">
        <w:t xml:space="preserve"> MÓVEL </w:t>
      </w:r>
      <w:r w:rsidRPr="005865DB">
        <w:t xml:space="preserve">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6D1AE4">
      <w:pPr>
        <w:spacing w:line="360" w:lineRule="auto"/>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4" w:name="_MODELO_DE_FICHA"/>
      <w:bookmarkEnd w:id="4"/>
      <w:r w:rsidR="005865DB">
        <w:t>6</w:t>
      </w:r>
    </w:p>
    <w:p w:rsidR="00520515" w:rsidRPr="005035E8" w:rsidRDefault="00520515" w:rsidP="00520515">
      <w:pPr>
        <w:spacing w:line="360" w:lineRule="auto"/>
        <w:jc w:val="center"/>
      </w:pPr>
      <w:bookmarkStart w:id="5" w:name="_SUMÁRIO"/>
      <w:bookmarkStart w:id="6" w:name="sumário"/>
      <w:bookmarkEnd w:id="5"/>
      <w:r w:rsidRPr="005035E8">
        <w:lastRenderedPageBreak/>
        <w:t>UNIVERSIDADE DO VALE DO SAPUCAÍ</w:t>
      </w:r>
    </w:p>
    <w:p w:rsidR="00520515" w:rsidRPr="005865DB" w:rsidRDefault="00520515" w:rsidP="00520515">
      <w:pPr>
        <w:spacing w:line="360" w:lineRule="auto"/>
        <w:jc w:val="center"/>
      </w:pPr>
      <w:r w:rsidRPr="005865DB">
        <w:t>ALLAN THOMAS OLIVEIRA FRANCO</w:t>
      </w:r>
    </w:p>
    <w:p w:rsidR="00520515" w:rsidRPr="00277256" w:rsidRDefault="00520515" w:rsidP="00520515">
      <w:pPr>
        <w:spacing w:line="360" w:lineRule="auto"/>
        <w:jc w:val="center"/>
      </w:pPr>
      <w:r w:rsidRPr="005865DB">
        <w:t>FLÁVIO FRANCISCO DO NASCIMENTO</w:t>
      </w: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r w:rsidRPr="005865DB">
        <w:t>APLICAÇÃO</w:t>
      </w:r>
      <w:r w:rsidR="0077309B">
        <w:t xml:space="preserve"> MÓVEL </w:t>
      </w:r>
      <w:r w:rsidRPr="005865DB">
        <w:t xml:space="preserve">HÍBRIDA PARA A </w:t>
      </w:r>
      <w:r>
        <w:t>COMISSÃO PRÓPRIA DE</w:t>
      </w:r>
    </w:p>
    <w:p w:rsidR="00520515" w:rsidRDefault="00520515" w:rsidP="00520515">
      <w:pPr>
        <w:spacing w:line="360" w:lineRule="auto"/>
        <w:jc w:val="center"/>
      </w:pPr>
      <w:r w:rsidRPr="00674261">
        <w:t>AVALIAÇÃO</w:t>
      </w:r>
      <w:r w:rsidRPr="005865DB">
        <w:t xml:space="preserve"> USANDO IONIC</w:t>
      </w:r>
    </w:p>
    <w:p w:rsidR="00520515" w:rsidRDefault="00520515" w:rsidP="00520515">
      <w:pPr>
        <w:spacing w:line="240" w:lineRule="auto"/>
        <w:ind w:left="4253"/>
        <w:jc w:val="both"/>
      </w:pPr>
    </w:p>
    <w:p w:rsidR="00520515" w:rsidRDefault="00520515" w:rsidP="0068422C">
      <w:pPr>
        <w:jc w:val="both"/>
        <w:rPr>
          <w:noProof/>
        </w:rPr>
      </w:pPr>
    </w:p>
    <w:p w:rsidR="00520515" w:rsidRDefault="00520515" w:rsidP="00520515">
      <w:pPr>
        <w:ind w:left="4253"/>
        <w:jc w:val="both"/>
        <w:rPr>
          <w:noProof/>
        </w:rPr>
      </w:pPr>
    </w:p>
    <w:p w:rsidR="00520515" w:rsidRDefault="00520515" w:rsidP="007111D5">
      <w:pPr>
        <w:spacing w:line="360" w:lineRule="auto"/>
        <w:jc w:val="both"/>
        <w:rPr>
          <w:noProof/>
        </w:rPr>
      </w:pPr>
      <w:r w:rsidRPr="00520515">
        <w:rPr>
          <w:noProof/>
        </w:rPr>
        <w:t xml:space="preserve">Trabalho de conclusão de curso defendido e aprovado em </w:t>
      </w:r>
      <w:r>
        <w:rPr>
          <w:noProof/>
        </w:rPr>
        <w:t>__</w:t>
      </w:r>
      <w:r w:rsidR="0016319F">
        <w:rPr>
          <w:noProof/>
        </w:rPr>
        <w:t>_</w:t>
      </w:r>
      <w:r>
        <w:rPr>
          <w:noProof/>
        </w:rPr>
        <w:t>/</w:t>
      </w:r>
      <w:r w:rsidR="0016319F">
        <w:rPr>
          <w:noProof/>
        </w:rPr>
        <w:t>_</w:t>
      </w:r>
      <w:r>
        <w:rPr>
          <w:noProof/>
        </w:rPr>
        <w:t>__/___</w:t>
      </w:r>
      <w:r w:rsidR="0016319F">
        <w:rPr>
          <w:noProof/>
        </w:rPr>
        <w:t>_</w:t>
      </w:r>
      <w:r>
        <w:rPr>
          <w:noProof/>
        </w:rPr>
        <w:t>_</w:t>
      </w:r>
      <w:r w:rsidRPr="00520515">
        <w:rPr>
          <w:noProof/>
        </w:rPr>
        <w:t xml:space="preserve"> pela banca examinadora constituída pelos professores:</w:t>
      </w:r>
    </w:p>
    <w:p w:rsidR="007111D5" w:rsidRDefault="007111D5" w:rsidP="007111D5">
      <w:pPr>
        <w:spacing w:line="360" w:lineRule="auto"/>
        <w:jc w:val="both"/>
        <w:rPr>
          <w:noProof/>
        </w:rPr>
      </w:pPr>
    </w:p>
    <w:p w:rsidR="00520515" w:rsidRDefault="00520515" w:rsidP="007111D5">
      <w:pPr>
        <w:spacing w:line="360" w:lineRule="auto"/>
      </w:pPr>
      <w:r>
        <w:t>______________________________________________</w:t>
      </w:r>
    </w:p>
    <w:p w:rsidR="00520515" w:rsidRDefault="00520515" w:rsidP="007111D5">
      <w:pPr>
        <w:spacing w:line="360" w:lineRule="auto"/>
      </w:pPr>
      <w:r>
        <w:t xml:space="preserve">Prof. MSc. Márcio Emílio Cruz </w:t>
      </w:r>
      <w:r w:rsidR="009C4B7A">
        <w:t>Vono de Azevedo</w:t>
      </w:r>
    </w:p>
    <w:p w:rsidR="00520515" w:rsidRDefault="007111D5" w:rsidP="007111D5">
      <w:pPr>
        <w:spacing w:line="360" w:lineRule="auto"/>
      </w:pPr>
      <w:r>
        <w:t>Orientador</w:t>
      </w:r>
    </w:p>
    <w:p w:rsidR="007111D5" w:rsidRDefault="007111D5" w:rsidP="007111D5">
      <w:pPr>
        <w:spacing w:line="360" w:lineRule="auto"/>
      </w:pPr>
    </w:p>
    <w:p w:rsidR="00520515" w:rsidRDefault="00520515" w:rsidP="007111D5">
      <w:pPr>
        <w:spacing w:line="360" w:lineRule="auto"/>
      </w:pPr>
      <w:r>
        <w:t>______________________________________________</w:t>
      </w:r>
    </w:p>
    <w:p w:rsidR="00520515" w:rsidRDefault="00F01C29" w:rsidP="007111D5">
      <w:pPr>
        <w:spacing w:line="360" w:lineRule="auto"/>
      </w:pPr>
      <w:r>
        <w:t xml:space="preserve">Prof. </w:t>
      </w:r>
      <w:r w:rsidR="00B10512" w:rsidRPr="00B10512">
        <w:t>Ednardo David Segura</w:t>
      </w:r>
    </w:p>
    <w:p w:rsidR="007111D5" w:rsidRDefault="007111D5" w:rsidP="007111D5">
      <w:pPr>
        <w:spacing w:line="360" w:lineRule="auto"/>
      </w:pPr>
      <w:r>
        <w:t>Examinador</w:t>
      </w:r>
    </w:p>
    <w:p w:rsidR="007111D5" w:rsidRDefault="007111D5" w:rsidP="007111D5">
      <w:pPr>
        <w:spacing w:line="360" w:lineRule="auto"/>
      </w:pPr>
    </w:p>
    <w:p w:rsidR="007111D5" w:rsidRDefault="007111D5" w:rsidP="007111D5">
      <w:pPr>
        <w:spacing w:line="360" w:lineRule="auto"/>
      </w:pPr>
      <w:r>
        <w:t>______________________________________________</w:t>
      </w:r>
    </w:p>
    <w:p w:rsidR="00B10512" w:rsidRDefault="007111D5" w:rsidP="007111D5">
      <w:pPr>
        <w:spacing w:line="360" w:lineRule="auto"/>
      </w:pPr>
      <w:r>
        <w:t xml:space="preserve">Prof. </w:t>
      </w:r>
      <w:r w:rsidR="007813AF">
        <w:t xml:space="preserve">MSc. </w:t>
      </w:r>
      <w:r w:rsidR="00B10512" w:rsidRPr="00B10512">
        <w:t xml:space="preserve">Valéria Santos Paduan Silva </w:t>
      </w:r>
    </w:p>
    <w:p w:rsidR="007111D5" w:rsidRDefault="007111D5" w:rsidP="007111D5">
      <w:pPr>
        <w:spacing w:line="360" w:lineRule="auto"/>
      </w:pPr>
      <w:r>
        <w:t>Examinador</w:t>
      </w:r>
    </w:p>
    <w:p w:rsidR="004C3B97" w:rsidRDefault="004C3B97" w:rsidP="007111D5">
      <w:pPr>
        <w:spacing w:line="360" w:lineRule="auto"/>
        <w:jc w:val="center"/>
      </w:pPr>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00C75F80">
        <w:t xml:space="preserve">Figura </w:t>
      </w:r>
      <w:r w:rsidR="00C75F80">
        <w:rPr>
          <w:noProof/>
        </w:rPr>
        <w:t>1</w:t>
      </w:r>
      <w:r w:rsidR="00C75F80">
        <w:t xml:space="preserve"> - </w:t>
      </w:r>
      <w:r w:rsidR="00C75F80" w:rsidRPr="00D15CD9">
        <w:t>Diagrama de casos de uso do projeto.</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20 \h </w:instrText>
      </w:r>
      <w:r w:rsidRPr="004A561F">
        <w:fldChar w:fldCharType="separate"/>
      </w:r>
      <w:r w:rsidR="00C75F80">
        <w:rPr>
          <w:noProof/>
        </w:rPr>
        <w:t>21</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00C75F80">
        <w:t xml:space="preserve">Figura </w:t>
      </w:r>
      <w:r w:rsidR="00C75F80">
        <w:rPr>
          <w:noProof/>
        </w:rPr>
        <w:t>2</w:t>
      </w:r>
      <w:r w:rsidR="00C75F80">
        <w:t xml:space="preserve"> - </w:t>
      </w:r>
      <w:r w:rsidR="00C75F80" w:rsidRPr="00A85096">
        <w:t>Instalação do Slim Framework.</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00C75F80">
        <w:rPr>
          <w:noProof/>
        </w:rPr>
        <w:t>24</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00C75F80">
        <w:t xml:space="preserve">Figura </w:t>
      </w:r>
      <w:r w:rsidR="00C75F80">
        <w:rPr>
          <w:noProof/>
        </w:rPr>
        <w:t>3</w:t>
      </w:r>
      <w:r w:rsidR="00C75F80">
        <w:t xml:space="preserve"> - </w:t>
      </w:r>
      <w:r w:rsidR="00C75F80" w:rsidRPr="00A85096">
        <w:t>Instalação do Cordova e d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81 \h </w:instrText>
      </w:r>
      <w:r w:rsidRPr="004A561F">
        <w:fldChar w:fldCharType="separate"/>
      </w:r>
      <w:r w:rsidR="00C75F80">
        <w:rPr>
          <w:noProof/>
        </w:rPr>
        <w:t>25</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00C75F80">
        <w:t xml:space="preserve">Figura </w:t>
      </w:r>
      <w:r w:rsidR="00C75F80">
        <w:rPr>
          <w:noProof/>
        </w:rPr>
        <w:t>4</w:t>
      </w:r>
      <w:r w:rsidR="00C75F80">
        <w:t xml:space="preserve"> - </w:t>
      </w:r>
      <w:r w:rsidR="00C75F80" w:rsidRPr="00A85096">
        <w:t>Criação de um novo projeto Ionic.</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95 \h </w:instrText>
      </w:r>
      <w:r w:rsidRPr="004A561F">
        <w:fldChar w:fldCharType="separate"/>
      </w:r>
      <w:r w:rsidR="00C75F80">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00C75F80">
        <w:t xml:space="preserve">Figura </w:t>
      </w:r>
      <w:r w:rsidR="00C75F80">
        <w:rPr>
          <w:noProof/>
        </w:rPr>
        <w:t>5</w:t>
      </w:r>
      <w:r w:rsidR="00C75F80">
        <w:t xml:space="preserve"> - </w:t>
      </w:r>
      <w:r w:rsidR="00C75F80" w:rsidRPr="00DC4FF2">
        <w:t>Diretório raiz do projeto Ionic.</w:t>
      </w:r>
      <w:r w:rsidRPr="004A561F">
        <w:fldChar w:fldCharType="end"/>
      </w:r>
      <w:r w:rsidR="006D1AE4">
        <w:tab/>
      </w:r>
      <w:r w:rsidR="006D1AE4">
        <w:tab/>
      </w:r>
      <w:r w:rsidR="006D1AE4">
        <w:tab/>
      </w:r>
      <w:r w:rsidR="006D1AE4">
        <w:tab/>
      </w:r>
      <w:r w:rsidR="006D1AE4">
        <w:tab/>
      </w:r>
      <w:r w:rsidR="006D1AE4">
        <w:tab/>
      </w:r>
      <w:r w:rsidRPr="004A561F">
        <w:fldChar w:fldCharType="begin"/>
      </w:r>
      <w:r w:rsidRPr="004A561F">
        <w:instrText xml:space="preserve"> PAGEREF _Ref464661111 \h </w:instrText>
      </w:r>
      <w:r w:rsidRPr="004A561F">
        <w:fldChar w:fldCharType="separate"/>
      </w:r>
      <w:r w:rsidR="00C75F80">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00C75F80">
        <w:t xml:space="preserve">Figura </w:t>
      </w:r>
      <w:r w:rsidR="00C75F80">
        <w:rPr>
          <w:noProof/>
        </w:rPr>
        <w:t>6</w:t>
      </w:r>
      <w:r w:rsidR="00C75F80">
        <w:t xml:space="preserve"> - </w:t>
      </w:r>
      <w:r w:rsidR="00C75F80" w:rsidRPr="002628C6">
        <w:t>Instalação da plataforma Android no projeto Ionic.</w:t>
      </w:r>
      <w:r w:rsidRPr="004A561F">
        <w:fldChar w:fldCharType="end"/>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00C75F80">
        <w:rPr>
          <w:noProof/>
        </w:rPr>
        <w:t>27</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00C75F80">
        <w:t xml:space="preserve">Figura </w:t>
      </w:r>
      <w:r w:rsidR="00C75F80">
        <w:rPr>
          <w:noProof/>
        </w:rPr>
        <w:t>7</w:t>
      </w:r>
      <w:r w:rsidR="00C75F80">
        <w:t xml:space="preserve"> - </w:t>
      </w:r>
      <w:r w:rsidR="00C75F80" w:rsidRPr="008A7050">
        <w:t>Compilação do aplicativo.</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00C75F80">
        <w:rPr>
          <w:noProof/>
        </w:rPr>
        <w:t>27</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00C75F80">
        <w:t xml:space="preserve">Figura </w:t>
      </w:r>
      <w:r w:rsidR="00C75F80">
        <w:rPr>
          <w:noProof/>
        </w:rPr>
        <w:t>8</w:t>
      </w:r>
      <w:r w:rsidR="00C75F80">
        <w:t xml:space="preserve"> - </w:t>
      </w:r>
      <w:r w:rsidR="00C75F80" w:rsidRPr="008A7050">
        <w:t>Interface do phpMyAdmin.</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00C75F80">
        <w:rPr>
          <w:noProof/>
        </w:rPr>
        <w:t>28</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C75F80">
        <w:t xml:space="preserve">Figura </w:t>
      </w:r>
      <w:r w:rsidR="00C75F80">
        <w:rPr>
          <w:noProof/>
        </w:rPr>
        <w:t>9</w:t>
      </w:r>
      <w:r w:rsidR="00C75F80">
        <w:t xml:space="preserve"> - </w:t>
      </w:r>
      <w:r w:rsidR="00C75F80" w:rsidRPr="00294587">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00C75F80">
        <w:rPr>
          <w:noProof/>
        </w:rPr>
        <w:t>29</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00C75F80">
        <w:t xml:space="preserve">Figura </w:t>
      </w:r>
      <w:r w:rsidR="00C75F80">
        <w:rPr>
          <w:noProof/>
        </w:rPr>
        <w:t>10</w:t>
      </w:r>
      <w:r w:rsidR="00C75F80">
        <w:t xml:space="preserve"> - </w:t>
      </w:r>
      <w:r w:rsidR="00C75F80" w:rsidRPr="00D67F6B">
        <w:t>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00C75F80">
        <w:rPr>
          <w:noProof/>
        </w:rPr>
        <w:t>35</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00C75F80">
        <w:t xml:space="preserve">Figura </w:t>
      </w:r>
      <w:r w:rsidR="00C75F80">
        <w:rPr>
          <w:noProof/>
        </w:rPr>
        <w:t>11</w:t>
      </w:r>
      <w:r w:rsidR="00C75F80">
        <w:t xml:space="preserve"> - </w:t>
      </w:r>
      <w:r w:rsidR="00C75F80" w:rsidRPr="00F64734">
        <w:t>Tela inicial do aplicativ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00C75F80">
        <w:rPr>
          <w:noProof/>
        </w:rPr>
        <w:t>45</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00C75F80">
        <w:t xml:space="preserve">Figura </w:t>
      </w:r>
      <w:r w:rsidR="00C75F80">
        <w:rPr>
          <w:noProof/>
        </w:rPr>
        <w:t>12</w:t>
      </w:r>
      <w:r w:rsidR="00C75F80">
        <w:t xml:space="preserve"> - </w:t>
      </w:r>
      <w:r w:rsidR="00C75F80" w:rsidRPr="00C10F6E">
        <w:t>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00C75F80">
        <w:rPr>
          <w:noProof/>
        </w:rPr>
        <w:t>46</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00C75F80">
        <w:t xml:space="preserve">Figura </w:t>
      </w:r>
      <w:r w:rsidR="00C75F80">
        <w:rPr>
          <w:noProof/>
        </w:rPr>
        <w:t>13</w:t>
      </w:r>
      <w:r w:rsidR="00C75F80">
        <w:t xml:space="preserve"> - </w:t>
      </w:r>
      <w:r w:rsidR="00C75F80" w:rsidRPr="00C10F6E">
        <w:t>Tela de encerramento do questionário.</w:t>
      </w:r>
      <w:r w:rsidRPr="004A561F">
        <w:fldChar w:fldCharType="end"/>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00C75F80">
        <w:rPr>
          <w:noProof/>
        </w:rPr>
        <w:t>4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00C75F80">
        <w:t xml:space="preserve">Figura </w:t>
      </w:r>
      <w:r w:rsidR="00C75F80">
        <w:rPr>
          <w:noProof/>
        </w:rPr>
        <w:t>14</w:t>
      </w:r>
      <w:r w:rsidR="00C75F80">
        <w:t xml:space="preserve"> - </w:t>
      </w:r>
      <w:r w:rsidR="00C75F80" w:rsidRPr="00E824B8">
        <w:t>Tela de questionário já respondido.</w:t>
      </w:r>
      <w:r w:rsidRPr="004A561F">
        <w:fldChar w:fldCharType="end"/>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00C75F80">
        <w:rPr>
          <w:noProof/>
        </w:rPr>
        <w:t>4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00C75F80">
        <w:t xml:space="preserve">Figura </w:t>
      </w:r>
      <w:r w:rsidR="00C75F80">
        <w:rPr>
          <w:noProof/>
        </w:rPr>
        <w:t>15</w:t>
      </w:r>
      <w:r w:rsidR="00C75F80">
        <w:t xml:space="preserve"> - </w:t>
      </w:r>
      <w:r w:rsidR="00C75F80" w:rsidRPr="00573A98">
        <w:t>Tela de login do administrador.</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00C75F80">
        <w:rPr>
          <w:noProof/>
        </w:rPr>
        <w:t>48</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00C75F80">
        <w:t xml:space="preserve">Figura </w:t>
      </w:r>
      <w:r w:rsidR="00C75F80">
        <w:rPr>
          <w:noProof/>
        </w:rPr>
        <w:t>16</w:t>
      </w:r>
      <w:r w:rsidR="00C75F80">
        <w:t xml:space="preserve"> - </w:t>
      </w:r>
      <w:r w:rsidR="00C75F80" w:rsidRPr="00112654">
        <w:t>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00C75F80">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00C75F80">
        <w:t xml:space="preserve">Figura </w:t>
      </w:r>
      <w:r w:rsidR="00C75F80">
        <w:rPr>
          <w:noProof/>
        </w:rPr>
        <w:t>17</w:t>
      </w:r>
      <w:r w:rsidR="00C75F80">
        <w:t xml:space="preserve"> - </w:t>
      </w:r>
      <w:r w:rsidR="00C75F80" w:rsidRPr="000E4631">
        <w:t>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00C75F80">
        <w:rPr>
          <w:noProof/>
        </w:rPr>
        <w:t>50</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00C75F80">
        <w:t xml:space="preserve">Figura </w:t>
      </w:r>
      <w:r w:rsidR="00C75F80">
        <w:rPr>
          <w:noProof/>
        </w:rPr>
        <w:t>18</w:t>
      </w:r>
      <w:r w:rsidR="00C75F80">
        <w:t xml:space="preserve"> - </w:t>
      </w:r>
      <w:r w:rsidR="00C75F80" w:rsidRPr="00111F21">
        <w:t>Confirmação para alterar status.</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00C75F80">
        <w:rPr>
          <w:noProof/>
        </w:rPr>
        <w:t>51</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rsidR="00C75F80">
        <w:t xml:space="preserve">Figura </w:t>
      </w:r>
      <w:r w:rsidR="00C75F80">
        <w:rPr>
          <w:noProof/>
        </w:rPr>
        <w:t>19</w:t>
      </w:r>
      <w:r w:rsidR="00C75F80">
        <w:t xml:space="preserve"> - </w:t>
      </w:r>
      <w:r w:rsidR="00C75F80" w:rsidRPr="0021136C">
        <w:t>Notificação da CPA</w:t>
      </w:r>
      <w:r>
        <w:fldChar w:fldCharType="end"/>
      </w:r>
      <w:r>
        <w:tab/>
      </w:r>
      <w:r>
        <w:tab/>
      </w:r>
      <w:r>
        <w:tab/>
      </w:r>
      <w:r>
        <w:tab/>
      </w:r>
      <w:r>
        <w:tab/>
      </w:r>
      <w:r>
        <w:tab/>
      </w:r>
      <w:r>
        <w:tab/>
      </w:r>
      <w:r>
        <w:fldChar w:fldCharType="begin"/>
      </w:r>
      <w:r>
        <w:instrText xml:space="preserve"> PAGEREF _Ref465686017 \h </w:instrText>
      </w:r>
      <w:r>
        <w:fldChar w:fldCharType="separate"/>
      </w:r>
      <w:r w:rsidR="00C75F80">
        <w:rPr>
          <w:noProof/>
        </w:rPr>
        <w:t>52</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00C75F80">
        <w:t xml:space="preserve">Listagem </w:t>
      </w:r>
      <w:r w:rsidR="00C75F80">
        <w:rPr>
          <w:noProof/>
        </w:rPr>
        <w:t xml:space="preserve">1 </w:t>
      </w:r>
      <w:r w:rsidR="00C75F80">
        <w:t xml:space="preserve">- </w:t>
      </w:r>
      <w:r w:rsidR="00C75F80" w:rsidRPr="005F0E04">
        <w:t>Configuração inicial do index.php.</w:t>
      </w:r>
      <w:r w:rsidRPr="00626034">
        <w:fldChar w:fldCharType="end"/>
      </w:r>
      <w:r w:rsidR="006D1AE4">
        <w:tab/>
      </w:r>
      <w:r w:rsidR="006D1AE4">
        <w:tab/>
      </w:r>
      <w:r w:rsidR="006D1AE4">
        <w:tab/>
      </w:r>
      <w:r w:rsidR="006D1AE4">
        <w:tab/>
      </w:r>
      <w:r w:rsidR="006D1AE4">
        <w:tab/>
      </w:r>
      <w:r w:rsidRPr="00626034">
        <w:fldChar w:fldCharType="begin"/>
      </w:r>
      <w:r w:rsidRPr="00626034">
        <w:instrText xml:space="preserve"> PAGEREF _Ref464661376 \h </w:instrText>
      </w:r>
      <w:r w:rsidRPr="00626034">
        <w:fldChar w:fldCharType="separate"/>
      </w:r>
      <w:r w:rsidR="00C75F80">
        <w:rPr>
          <w:noProof/>
        </w:rPr>
        <w:t>24</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00C75F80" w:rsidRPr="005F0E04">
        <w:t xml:space="preserve">Listagem </w:t>
      </w:r>
      <w:r w:rsidR="00C75F80">
        <w:rPr>
          <w:noProof/>
        </w:rPr>
        <w:t>2</w:t>
      </w:r>
      <w:r w:rsidR="00C75F80">
        <w:t xml:space="preserve"> - </w:t>
      </w:r>
      <w:r w:rsidR="00C75F80" w:rsidRPr="005F0E04">
        <w:t>Classe ConectionFactory</w:t>
      </w:r>
      <w:r w:rsidR="00C75F80">
        <w:t>.</w:t>
      </w:r>
      <w:r w:rsidRPr="00626034">
        <w:fldChar w:fldCharType="end"/>
      </w:r>
      <w:r>
        <w:tab/>
      </w:r>
      <w:r>
        <w:tab/>
      </w:r>
      <w:r>
        <w:tab/>
      </w:r>
      <w:r>
        <w:tab/>
      </w:r>
      <w:r>
        <w:tab/>
      </w:r>
      <w:r>
        <w:tab/>
      </w:r>
      <w:r w:rsidRPr="00626034">
        <w:fldChar w:fldCharType="begin"/>
      </w:r>
      <w:r w:rsidRPr="00626034">
        <w:instrText xml:space="preserve"> PAGEREF _Ref464661385 \h </w:instrText>
      </w:r>
      <w:r w:rsidRPr="00626034">
        <w:fldChar w:fldCharType="separate"/>
      </w:r>
      <w:r w:rsidR="00C75F80">
        <w:rPr>
          <w:noProof/>
        </w:rPr>
        <w:t>3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00C75F80">
        <w:t xml:space="preserve">Listagem </w:t>
      </w:r>
      <w:r w:rsidR="00C75F80">
        <w:rPr>
          <w:noProof/>
        </w:rPr>
        <w:t>3</w:t>
      </w:r>
      <w:r w:rsidR="00C75F80">
        <w:t xml:space="preserve"> - </w:t>
      </w:r>
      <w:r w:rsidR="00C75F80" w:rsidRPr="005F0E04">
        <w:t>Classe CPAService.</w:t>
      </w:r>
      <w:r w:rsidRPr="00626034">
        <w:fldChar w:fldCharType="end"/>
      </w:r>
      <w:r>
        <w:tab/>
      </w:r>
      <w:r>
        <w:tab/>
      </w:r>
      <w:r>
        <w:tab/>
      </w:r>
      <w:r>
        <w:tab/>
      </w:r>
      <w:r>
        <w:tab/>
      </w:r>
      <w:r>
        <w:tab/>
      </w:r>
      <w:r>
        <w:tab/>
      </w:r>
      <w:r w:rsidRPr="00626034">
        <w:fldChar w:fldCharType="begin"/>
      </w:r>
      <w:r w:rsidRPr="00626034">
        <w:instrText xml:space="preserve"> PAGEREF _Ref464661395 \h </w:instrText>
      </w:r>
      <w:r w:rsidRPr="00626034">
        <w:fldChar w:fldCharType="separate"/>
      </w:r>
      <w:r w:rsidR="00C75F80">
        <w:rPr>
          <w:noProof/>
        </w:rPr>
        <w:t>31</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00C75F80">
        <w:t xml:space="preserve">Listagem </w:t>
      </w:r>
      <w:r w:rsidR="00C75F80">
        <w:rPr>
          <w:noProof/>
        </w:rPr>
        <w:t>4</w:t>
      </w:r>
      <w:r w:rsidR="00C75F80">
        <w:t xml:space="preserve"> </w:t>
      </w:r>
      <w:r w:rsidR="00C75F80" w:rsidRPr="0039064E">
        <w:t>- index.php.</w:t>
      </w:r>
      <w:r w:rsidRPr="00626034">
        <w:fldChar w:fldCharType="end"/>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00C75F80">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00C75F80">
        <w:t xml:space="preserve">Listagem </w:t>
      </w:r>
      <w:r w:rsidR="00C75F80">
        <w:rPr>
          <w:noProof/>
        </w:rPr>
        <w:t>5</w:t>
      </w:r>
      <w:r w:rsidR="00C75F80">
        <w:t xml:space="preserve"> - </w:t>
      </w:r>
      <w:r w:rsidR="00C75F80" w:rsidRPr="00CA122F">
        <w:t>ReportService, classe responsável pelos relatórios.</w:t>
      </w:r>
      <w:r w:rsidRPr="00626034">
        <w:fldChar w:fldCharType="end"/>
      </w:r>
      <w:r>
        <w:tab/>
      </w:r>
      <w:r>
        <w:tab/>
      </w:r>
      <w:r>
        <w:tab/>
      </w:r>
      <w:r w:rsidRPr="00626034">
        <w:fldChar w:fldCharType="begin"/>
      </w:r>
      <w:r w:rsidRPr="00626034">
        <w:instrText xml:space="preserve"> PAGEREF _Ref464661426 \h </w:instrText>
      </w:r>
      <w:r w:rsidRPr="00626034">
        <w:fldChar w:fldCharType="separate"/>
      </w:r>
      <w:r w:rsidR="00C75F80">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00C75F80">
        <w:t xml:space="preserve">Listagem </w:t>
      </w:r>
      <w:r w:rsidR="00C75F80">
        <w:rPr>
          <w:noProof/>
        </w:rPr>
        <w:t>6</w:t>
      </w:r>
      <w:r w:rsidR="00C75F80">
        <w:t xml:space="preserve"> - </w:t>
      </w:r>
      <w:r w:rsidR="00C75F80" w:rsidRPr="00332458">
        <w:t>Operação fazerLogin do arquivo index.js.</w:t>
      </w:r>
      <w:r w:rsidRPr="00626034">
        <w:fldChar w:fldCharType="end"/>
      </w:r>
      <w:r>
        <w:tab/>
      </w:r>
      <w:r>
        <w:tab/>
      </w:r>
      <w:r>
        <w:tab/>
      </w:r>
      <w:r>
        <w:tab/>
      </w:r>
      <w:r w:rsidRPr="00626034">
        <w:fldChar w:fldCharType="begin"/>
      </w:r>
      <w:r w:rsidRPr="00626034">
        <w:instrText xml:space="preserve"> PAGEREF _Ref464661437 \h </w:instrText>
      </w:r>
      <w:r w:rsidRPr="00626034">
        <w:fldChar w:fldCharType="separate"/>
      </w:r>
      <w:r w:rsidR="00C75F80">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00C75F80">
        <w:t xml:space="preserve">Listagem </w:t>
      </w:r>
      <w:r w:rsidR="00C75F80">
        <w:rPr>
          <w:noProof/>
        </w:rPr>
        <w:t>7</w:t>
      </w:r>
      <w:r w:rsidR="00C75F80">
        <w:t xml:space="preserve"> - </w:t>
      </w:r>
      <w:r w:rsidR="00C75F80" w:rsidRPr="00332458">
        <w:t>Método buscaDisciplinas.</w:t>
      </w:r>
      <w:r w:rsidRPr="00626034">
        <w:fldChar w:fldCharType="end"/>
      </w:r>
      <w:r>
        <w:tab/>
      </w:r>
      <w:r>
        <w:tab/>
      </w:r>
      <w:r>
        <w:tab/>
      </w:r>
      <w:r>
        <w:tab/>
      </w:r>
      <w:r>
        <w:tab/>
      </w:r>
      <w:r>
        <w:tab/>
      </w:r>
      <w:r w:rsidRPr="00626034">
        <w:fldChar w:fldCharType="begin"/>
      </w:r>
      <w:r w:rsidRPr="00626034">
        <w:instrText xml:space="preserve"> PAGEREF _Ref464661445 \h </w:instrText>
      </w:r>
      <w:r w:rsidRPr="00626034">
        <w:fldChar w:fldCharType="separate"/>
      </w:r>
      <w:r w:rsidR="00C75F80">
        <w:rPr>
          <w:noProof/>
        </w:rPr>
        <w:t>38</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00C75F80">
        <w:t xml:space="preserve">Listagem </w:t>
      </w:r>
      <w:r w:rsidR="00C75F80">
        <w:rPr>
          <w:noProof/>
        </w:rPr>
        <w:t>8</w:t>
      </w:r>
      <w:r w:rsidR="00C75F80">
        <w:t xml:space="preserve"> - </w:t>
      </w:r>
      <w:r w:rsidR="00C75F80" w:rsidRPr="006712C8">
        <w:t>Método guardarDados.</w:t>
      </w:r>
      <w:r w:rsidRPr="00626034">
        <w:fldChar w:fldCharType="end"/>
      </w:r>
      <w:r>
        <w:tab/>
      </w:r>
      <w:r>
        <w:tab/>
      </w:r>
      <w:r>
        <w:tab/>
      </w:r>
      <w:r>
        <w:tab/>
      </w:r>
      <w:r>
        <w:tab/>
      </w:r>
      <w:r>
        <w:tab/>
      </w:r>
      <w:r>
        <w:tab/>
      </w:r>
      <w:r w:rsidRPr="00626034">
        <w:fldChar w:fldCharType="begin"/>
      </w:r>
      <w:r w:rsidRPr="00626034">
        <w:instrText xml:space="preserve"> PAGEREF _Ref464661451 \h </w:instrText>
      </w:r>
      <w:r w:rsidRPr="00626034">
        <w:fldChar w:fldCharType="separate"/>
      </w:r>
      <w:r w:rsidR="00C75F80">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00C75F80">
        <w:t xml:space="preserve">Listagem </w:t>
      </w:r>
      <w:r w:rsidR="00C75F80">
        <w:rPr>
          <w:noProof/>
        </w:rPr>
        <w:t>9</w:t>
      </w:r>
      <w:r w:rsidR="00C75F80">
        <w:t xml:space="preserve"> - </w:t>
      </w:r>
      <w:r w:rsidR="00C75F80" w:rsidRPr="006712C8">
        <w:t>Método salvarRespostas.</w:t>
      </w:r>
      <w:r w:rsidRPr="00626034">
        <w:fldChar w:fldCharType="end"/>
      </w:r>
      <w:r>
        <w:tab/>
      </w:r>
      <w:r>
        <w:tab/>
      </w:r>
      <w:r>
        <w:tab/>
      </w:r>
      <w:r>
        <w:tab/>
      </w:r>
      <w:r>
        <w:tab/>
      </w:r>
      <w:r>
        <w:tab/>
      </w:r>
      <w:r w:rsidRPr="00626034">
        <w:fldChar w:fldCharType="begin"/>
      </w:r>
      <w:r w:rsidRPr="00626034">
        <w:instrText xml:space="preserve"> PAGEREF _Ref464661459 \h </w:instrText>
      </w:r>
      <w:r w:rsidRPr="00626034">
        <w:fldChar w:fldCharType="separate"/>
      </w:r>
      <w:r w:rsidR="00C75F80">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00C75F80">
        <w:t xml:space="preserve">Listagem </w:t>
      </w:r>
      <w:r w:rsidR="00C75F80">
        <w:rPr>
          <w:noProof/>
        </w:rPr>
        <w:t>10</w:t>
      </w:r>
      <w:r w:rsidR="00C75F80">
        <w:t xml:space="preserve"> - </w:t>
      </w:r>
      <w:r w:rsidR="00C75F80" w:rsidRPr="00BD5F68">
        <w:t>Métodos iniciar e alterarStatus.</w:t>
      </w:r>
      <w:r w:rsidRPr="00626034">
        <w:fldChar w:fldCharType="end"/>
      </w:r>
      <w:r>
        <w:tab/>
      </w:r>
      <w:r>
        <w:tab/>
      </w:r>
      <w:r>
        <w:tab/>
      </w:r>
      <w:r>
        <w:tab/>
      </w:r>
      <w:r>
        <w:tab/>
      </w:r>
      <w:r w:rsidRPr="00626034">
        <w:fldChar w:fldCharType="begin"/>
      </w:r>
      <w:r w:rsidRPr="00626034">
        <w:instrText xml:space="preserve"> PAGEREF _Ref464661465 \h </w:instrText>
      </w:r>
      <w:r w:rsidRPr="00626034">
        <w:fldChar w:fldCharType="separate"/>
      </w:r>
      <w:r w:rsidR="00C75F80">
        <w:rPr>
          <w:noProof/>
        </w:rPr>
        <w:t>40</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00C75F80">
        <w:t xml:space="preserve">Listagem </w:t>
      </w:r>
      <w:r w:rsidR="00C75F80">
        <w:rPr>
          <w:noProof/>
        </w:rPr>
        <w:t>11</w:t>
      </w:r>
      <w:r w:rsidR="00C75F80">
        <w:t xml:space="preserve"> - </w:t>
      </w:r>
      <w:r w:rsidR="00C75F80" w:rsidRPr="008E7358">
        <w:t>Método responsável pela notificação</w:t>
      </w:r>
      <w:r w:rsidR="00C75F80">
        <w:t>.</w:t>
      </w:r>
      <w:r w:rsidRPr="002F3D30">
        <w:fldChar w:fldCharType="end"/>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00C75F80">
        <w:rPr>
          <w:noProof/>
        </w:rPr>
        <w:t>41</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00C75F80">
        <w:t xml:space="preserve">Listagem </w:t>
      </w:r>
      <w:r w:rsidR="00C75F80">
        <w:rPr>
          <w:noProof/>
        </w:rPr>
        <w:t>12</w:t>
      </w:r>
      <w:r w:rsidR="00C75F80">
        <w:t xml:space="preserve"> - </w:t>
      </w:r>
      <w:r w:rsidR="00C75F80" w:rsidRPr="00BD5F68">
        <w:t>Método gerarRelatorio.</w:t>
      </w:r>
      <w:r w:rsidRPr="002F3D30">
        <w:fldChar w:fldCharType="end"/>
      </w:r>
      <w:r>
        <w:tab/>
      </w:r>
      <w:r>
        <w:tab/>
      </w:r>
      <w:r>
        <w:tab/>
      </w:r>
      <w:r>
        <w:tab/>
      </w:r>
      <w:r>
        <w:tab/>
      </w:r>
      <w:r>
        <w:tab/>
      </w:r>
      <w:r w:rsidRPr="002F3D30">
        <w:fldChar w:fldCharType="begin"/>
      </w:r>
      <w:r w:rsidRPr="002F3D30">
        <w:instrText xml:space="preserve"> PAGEREF _Ref464661472 \h </w:instrText>
      </w:r>
      <w:r w:rsidRPr="002F3D30">
        <w:fldChar w:fldCharType="separate"/>
      </w:r>
      <w:r w:rsidR="00C75F80">
        <w:rPr>
          <w:noProof/>
        </w:rPr>
        <w:t>42</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00C75F80">
        <w:t xml:space="preserve">Listagem </w:t>
      </w:r>
      <w:r w:rsidR="00C75F80">
        <w:rPr>
          <w:noProof/>
        </w:rPr>
        <w:t>13</w:t>
      </w:r>
      <w:r w:rsidR="00C75F80">
        <w:t xml:space="preserve"> - </w:t>
      </w:r>
      <w:r w:rsidR="00C75F80" w:rsidRPr="00BD5F68">
        <w:t>Método converteData.</w:t>
      </w:r>
      <w:r w:rsidRPr="002F3D30">
        <w:fldChar w:fldCharType="end"/>
      </w:r>
      <w:r>
        <w:tab/>
      </w:r>
      <w:r>
        <w:tab/>
      </w:r>
      <w:r>
        <w:tab/>
      </w:r>
      <w:r>
        <w:tab/>
      </w:r>
      <w:r>
        <w:tab/>
      </w:r>
      <w:r>
        <w:tab/>
      </w:r>
      <w:r>
        <w:tab/>
      </w:r>
      <w:r w:rsidRPr="002F3D30">
        <w:fldChar w:fldCharType="begin"/>
      </w:r>
      <w:r w:rsidRPr="002F3D30">
        <w:instrText xml:space="preserve"> PAGEREF _Ref464661480 \h </w:instrText>
      </w:r>
      <w:r w:rsidRPr="002F3D30">
        <w:fldChar w:fldCharType="separate"/>
      </w:r>
      <w:r w:rsidR="00C75F80">
        <w:rPr>
          <w:noProof/>
        </w:rPr>
        <w:t>42</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00C75F80">
        <w:t xml:space="preserve">Listagem </w:t>
      </w:r>
      <w:r w:rsidR="00C75F80">
        <w:rPr>
          <w:noProof/>
        </w:rPr>
        <w:t>14</w:t>
      </w:r>
      <w:r w:rsidR="00C75F80">
        <w:t xml:space="preserve"> - </w:t>
      </w:r>
      <w:r w:rsidR="00C75F80" w:rsidRPr="00D15CD9">
        <w:t>Host.js.</w:t>
      </w:r>
      <w:r w:rsidRPr="002F3D30">
        <w:fldChar w:fldCharType="end"/>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00C75F80">
        <w:rPr>
          <w:noProof/>
        </w:rPr>
        <w:t>43</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Pr="0077309B" w:rsidRDefault="00640D96" w:rsidP="006A1EE9">
      <w:pPr>
        <w:spacing w:line="360" w:lineRule="auto"/>
        <w:ind w:firstLine="709"/>
        <w:rPr>
          <w:i/>
          <w:lang w:val="en-US"/>
        </w:rPr>
      </w:pPr>
      <w:r w:rsidRPr="0077309B">
        <w:rPr>
          <w:lang w:val="en-US"/>
        </w:rPr>
        <w:t>SDK</w:t>
      </w:r>
      <w:r w:rsidRPr="0077309B">
        <w:rPr>
          <w:lang w:val="en-US"/>
        </w:rPr>
        <w:tab/>
      </w:r>
      <w:r w:rsidRPr="0077309B">
        <w:rPr>
          <w:lang w:val="en-US"/>
        </w:rPr>
        <w:tab/>
      </w:r>
      <w:r w:rsidRPr="0077309B">
        <w:rPr>
          <w:i/>
          <w:lang w:val="en-US"/>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77309B" w:rsidRDefault="00640D96" w:rsidP="006A1EE9">
      <w:pPr>
        <w:spacing w:line="360" w:lineRule="auto"/>
        <w:ind w:firstLine="709"/>
      </w:pPr>
      <w:r w:rsidRPr="0077309B">
        <w:t>XML</w:t>
      </w:r>
      <w:r w:rsidRPr="0077309B">
        <w:tab/>
      </w:r>
      <w:r w:rsidRPr="0077309B">
        <w:tab/>
      </w:r>
      <w:r w:rsidRPr="0077309B">
        <w:rPr>
          <w:i/>
        </w:rPr>
        <w:t>eXtensible Markup Language</w:t>
      </w:r>
    </w:p>
    <w:p w:rsidR="00640D96" w:rsidRPr="0077309B" w:rsidRDefault="00640D96" w:rsidP="00640D96">
      <w:pPr>
        <w:spacing w:line="360" w:lineRule="auto"/>
        <w:ind w:firstLine="709"/>
        <w:rPr>
          <w:i/>
        </w:rPr>
      </w:pPr>
    </w:p>
    <w:p w:rsidR="00640D96" w:rsidRPr="0077309B" w:rsidRDefault="00640D96" w:rsidP="00640D96">
      <w:pPr>
        <w:spacing w:line="360" w:lineRule="auto"/>
        <w:ind w:firstLine="709"/>
      </w:pP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pPr>
      <w:r w:rsidRPr="0077309B">
        <w:rPr>
          <w:i/>
        </w:rPr>
        <w:tab/>
      </w:r>
    </w:p>
    <w:p w:rsidR="00F31603" w:rsidRPr="0077309B" w:rsidRDefault="00F31603" w:rsidP="00F31603">
      <w:pPr>
        <w:spacing w:line="360" w:lineRule="auto"/>
      </w:pPr>
      <w:r w:rsidRPr="0077309B">
        <w:tab/>
      </w:r>
      <w:r w:rsidRPr="0077309B">
        <w:tab/>
      </w:r>
      <w:r w:rsidRPr="0077309B">
        <w:tab/>
      </w:r>
      <w:r w:rsidRPr="0077309B">
        <w:tab/>
      </w:r>
    </w:p>
    <w:p w:rsidR="004C3B97" w:rsidRPr="0077309B" w:rsidRDefault="004C3B97" w:rsidP="00D75D86">
      <w:pPr>
        <w:spacing w:line="360" w:lineRule="auto"/>
      </w:pPr>
    </w:p>
    <w:p w:rsidR="00D96EE8" w:rsidRPr="0077309B" w:rsidRDefault="00D96EE8" w:rsidP="00D96EE8">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D96EE8" w:rsidRPr="0077309B" w:rsidRDefault="00D96EE8" w:rsidP="00D96EE8">
      <w:pPr>
        <w:spacing w:line="360" w:lineRule="auto"/>
        <w:jc w:val="both"/>
      </w:pPr>
    </w:p>
    <w:p w:rsidR="00D96EE8" w:rsidRPr="0077309B" w:rsidRDefault="00D96EE8" w:rsidP="00D96EE8">
      <w:pPr>
        <w:spacing w:line="360" w:lineRule="auto"/>
        <w:jc w:val="both"/>
      </w:pPr>
    </w:p>
    <w:p w:rsidR="00D96EE8" w:rsidRPr="0077309B" w:rsidRDefault="00D96EE8" w:rsidP="00D96EE8">
      <w:pPr>
        <w:spacing w:line="360" w:lineRule="auto"/>
        <w:jc w:val="both"/>
      </w:pPr>
    </w:p>
    <w:p w:rsidR="00383DC6" w:rsidRPr="0077309B" w:rsidRDefault="00383DC6" w:rsidP="00D96EE8">
      <w:pPr>
        <w:spacing w:line="360" w:lineRule="auto"/>
        <w:jc w:val="both"/>
      </w:pPr>
    </w:p>
    <w:p w:rsidR="00D96EE8" w:rsidRPr="0077309B" w:rsidRDefault="00D96EE8" w:rsidP="00D96EE8">
      <w:pPr>
        <w:spacing w:line="360" w:lineRule="auto"/>
        <w:jc w:val="center"/>
        <w:rPr>
          <w:szCs w:val="28"/>
        </w:rPr>
      </w:pPr>
      <w:r w:rsidRPr="0077309B">
        <w:rPr>
          <w:szCs w:val="28"/>
        </w:rPr>
        <w:t>RESUMO</w:t>
      </w:r>
    </w:p>
    <w:p w:rsidR="00D96EE8" w:rsidRPr="0077309B" w:rsidRDefault="00D96EE8" w:rsidP="00D96EE8">
      <w:pPr>
        <w:spacing w:line="360" w:lineRule="auto"/>
        <w:jc w:val="center"/>
      </w:pPr>
    </w:p>
    <w:p w:rsidR="00383DC6" w:rsidRPr="0077309B" w:rsidRDefault="00383DC6" w:rsidP="00D96EE8">
      <w:pPr>
        <w:spacing w:line="360" w:lineRule="auto"/>
        <w:jc w:val="center"/>
      </w:pPr>
    </w:p>
    <w:p w:rsidR="00383DC6" w:rsidRPr="0077309B" w:rsidRDefault="00B71AD0" w:rsidP="00D96EE8">
      <w:pPr>
        <w:spacing w:line="360" w:lineRule="auto"/>
        <w:jc w:val="both"/>
      </w:pPr>
      <w:r w:rsidRPr="0077309B">
        <w:t>A presente pesquisa, que é chamada de aplicada, se direciona para o desenvolvimento de um aplicativo móvel que coleta opiniões dos alunos de uma universidade com o questionário da CPA</w:t>
      </w:r>
      <w:r w:rsidR="0059452C">
        <w:t xml:space="preserve"> </w:t>
      </w:r>
      <w:r w:rsidRPr="0077309B">
        <w:t xml:space="preserve">(Comissão Própria de Avaliação), obrigatório pelo </w:t>
      </w:r>
      <w:r w:rsidR="001A71AD">
        <w:t>CONAES</w:t>
      </w:r>
      <w:r w:rsidR="0059452C">
        <w:t xml:space="preserve"> (</w:t>
      </w:r>
      <w:r w:rsidR="001A71AD" w:rsidRPr="001A71AD">
        <w:t>Comissão Nacional de Avaliação da Educação Superior</w:t>
      </w:r>
      <w:r w:rsidR="0059452C">
        <w:t>)</w:t>
      </w:r>
      <w:r w:rsidRPr="0077309B">
        <w:t>. O administrador gera relatórios com as informações que são coletadas e disponibiliza o questionário a partir de um ambiente paralelo na aplicação. Os alunos com o aplicativo instalado recebem notificações quando o questionário está disponível.</w:t>
      </w:r>
      <w:r>
        <w:t xml:space="preserve"> </w:t>
      </w:r>
      <w:r w:rsidR="007C47D1" w:rsidRPr="0077309B">
        <w:t>Atualmente há uma enorme quantidade de tecnologias disponíveis no mercado, principalmente quando estamos falando d</w:t>
      </w:r>
      <w:r w:rsidR="00383DC6" w:rsidRPr="0077309B">
        <w:t>os</w:t>
      </w:r>
      <w:r w:rsidR="007C47D1" w:rsidRPr="0077309B">
        <w:t xml:space="preserve"> </w:t>
      </w:r>
      <w:r w:rsidR="007C47D1" w:rsidRPr="0077309B">
        <w:rPr>
          <w:i/>
        </w:rPr>
        <w:t>smartphones</w:t>
      </w:r>
      <w:r w:rsidR="007C47D1" w:rsidRPr="0077309B">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sidRPr="0077309B">
        <w:t>,</w:t>
      </w:r>
      <w:r w:rsidR="00383DC6" w:rsidRPr="0077309B">
        <w:t xml:space="preserve"> funcionalidade possível graças ao </w:t>
      </w:r>
      <w:r w:rsidR="00383DC6" w:rsidRPr="0077309B">
        <w:rPr>
          <w:i/>
        </w:rPr>
        <w:t xml:space="preserve">framework </w:t>
      </w:r>
      <w:r w:rsidR="00383DC6" w:rsidRPr="0077309B">
        <w:t>Ionic</w:t>
      </w:r>
      <w:r w:rsidR="007C47D1" w:rsidRPr="0077309B">
        <w:t xml:space="preserve">. </w:t>
      </w:r>
      <w:r w:rsidR="00383DC6" w:rsidRPr="0077309B">
        <w:t>Foi utilizado ta</w:t>
      </w:r>
      <w:r w:rsidR="00614B2A">
        <w:t>m</w:t>
      </w:r>
      <w:r w:rsidR="00383DC6" w:rsidRPr="0077309B">
        <w:t>b</w:t>
      </w:r>
      <w:r w:rsidR="00CE2CBE" w:rsidRPr="0077309B">
        <w:t>ém o AngularJS, outra tecnologia extremamente poderosa</w:t>
      </w:r>
      <w:r w:rsidR="00383DC6" w:rsidRPr="0077309B">
        <w:t xml:space="preserve"> para aplicações web. </w:t>
      </w: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Default="00383DC6" w:rsidP="00D96EE8">
      <w:pPr>
        <w:spacing w:line="360" w:lineRule="auto"/>
        <w:jc w:val="both"/>
      </w:pPr>
    </w:p>
    <w:p w:rsidR="0059452C" w:rsidRPr="0077309B" w:rsidRDefault="00383DC6" w:rsidP="00052AC7">
      <w:pPr>
        <w:spacing w:line="360" w:lineRule="auto"/>
        <w:jc w:val="both"/>
      </w:pPr>
      <w:r w:rsidRPr="0077309B">
        <w:rPr>
          <w:b/>
        </w:rPr>
        <w:t>Palavras-chave:</w:t>
      </w:r>
      <w:r w:rsidRPr="0077309B">
        <w:t xml:space="preserve"> Ionic. AngularJS. CPA. Aplicativo.</w:t>
      </w:r>
      <w:r w:rsidR="00A0419E">
        <w:t xml:space="preserve"> Mobile.</w:t>
      </w:r>
      <w:r w:rsidRPr="0077309B">
        <w:tab/>
      </w:r>
    </w:p>
    <w:p w:rsidR="006A4A6A" w:rsidRPr="0077309B" w:rsidRDefault="006A4A6A" w:rsidP="006A4A6A">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6A4A6A" w:rsidRDefault="006A4A6A" w:rsidP="006A4A6A">
      <w:pPr>
        <w:spacing w:line="360" w:lineRule="auto"/>
        <w:jc w:val="center"/>
        <w:rPr>
          <w:lang w:val="en-US"/>
        </w:rPr>
      </w:pPr>
      <w:r w:rsidRPr="006A4A6A">
        <w:rPr>
          <w:lang w:val="en-US"/>
        </w:rPr>
        <w:t>ABSTRACT</w:t>
      </w:r>
    </w:p>
    <w:p w:rsidR="006A4A6A" w:rsidRPr="006A4A6A" w:rsidRDefault="006A4A6A" w:rsidP="006A4A6A">
      <w:pPr>
        <w:spacing w:line="360" w:lineRule="auto"/>
        <w:jc w:val="center"/>
        <w:rPr>
          <w:lang w:val="en-US"/>
        </w:rPr>
      </w:pPr>
    </w:p>
    <w:p w:rsidR="006A4A6A" w:rsidRPr="006A4A6A" w:rsidRDefault="006A4A6A" w:rsidP="006A4A6A">
      <w:pPr>
        <w:spacing w:line="360" w:lineRule="auto"/>
        <w:jc w:val="center"/>
        <w:rPr>
          <w:lang w:val="en-US"/>
        </w:rPr>
      </w:pPr>
    </w:p>
    <w:p w:rsidR="006A4A6A" w:rsidRPr="006A4A6A" w:rsidRDefault="00B71AD0" w:rsidP="006A4A6A">
      <w:pPr>
        <w:spacing w:line="360" w:lineRule="auto"/>
        <w:jc w:val="both"/>
        <w:rPr>
          <w:lang w:val="en-US"/>
        </w:rPr>
      </w:pPr>
      <w:r w:rsidRPr="006A4A6A">
        <w:rPr>
          <w:lang w:val="en-US"/>
        </w:rPr>
        <w:t xml:space="preserve">This research, which is called applied research, is directed to the development of a mobile application that collects students’ opinions from a university with the questionnaire from CPA (Comissão Própria de Avaliação), required by the </w:t>
      </w:r>
      <w:r w:rsidR="001A6B44">
        <w:rPr>
          <w:lang w:val="en-US"/>
        </w:rPr>
        <w:t>CONAES</w:t>
      </w:r>
      <w:r w:rsidR="0059452C">
        <w:rPr>
          <w:lang w:val="en-US"/>
        </w:rPr>
        <w:t xml:space="preserve"> (</w:t>
      </w:r>
      <w:r w:rsidR="001A6B44" w:rsidRPr="001A6B44">
        <w:rPr>
          <w:lang w:val="en-US"/>
        </w:rPr>
        <w:t>Comissão Nacional de Avaliação da Educação Superior</w:t>
      </w:r>
      <w:r w:rsidR="0059452C">
        <w:rPr>
          <w:lang w:val="en-US"/>
        </w:rPr>
        <w:t>)</w:t>
      </w:r>
      <w:r w:rsidRPr="006A4A6A">
        <w:rPr>
          <w:lang w:val="en-US"/>
        </w:rPr>
        <w:t xml:space="preserve">. The system administrator generates reports with the collected information and offers the questionnaire from a parallel environment in the application. Students with the application installed receive notifications when </w:t>
      </w:r>
      <w:r>
        <w:rPr>
          <w:lang w:val="en-US"/>
        </w:rPr>
        <w:t xml:space="preserve">the questionnaire is available. </w:t>
      </w:r>
      <w:r w:rsidR="006A4A6A" w:rsidRPr="006A4A6A">
        <w:rPr>
          <w:lang w:val="en-US"/>
        </w:rPr>
        <w:t xml:space="preserve">Nowadays, there is a huge amount of technology available in the market, especially when we are talking about smartphones, which are used all the time to get real-time information. The technology used, called hybrid, allows that the same application, written from web languages, work in more than one operational system, using the same code; functionality that is possible thanks to the Ionic framework.  It was also used, in this work, the AngularJS, another extremely powerful technology for web applications. </w:t>
      </w: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942F72" w:rsidRDefault="006A4A6A" w:rsidP="00052AC7">
      <w:pPr>
        <w:spacing w:line="360" w:lineRule="auto"/>
        <w:jc w:val="both"/>
        <w:rPr>
          <w:lang w:val="en-US"/>
        </w:rPr>
      </w:pPr>
      <w:r w:rsidRPr="006A4A6A">
        <w:rPr>
          <w:b/>
          <w:lang w:val="en-US"/>
        </w:rPr>
        <w:t>Key words</w:t>
      </w:r>
      <w:r w:rsidRPr="006A4A6A">
        <w:rPr>
          <w:lang w:val="en-US"/>
        </w:rPr>
        <w:t>: Ionic. AngularJS. CPA. Application.</w:t>
      </w:r>
      <w:r w:rsidR="00A0419E" w:rsidRPr="00A0419E">
        <w:t xml:space="preserve"> </w:t>
      </w:r>
      <w:r w:rsidR="00A0419E">
        <w:t>Mobile.</w:t>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6"/>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D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C75F80">
          <w:rPr>
            <w:noProof/>
            <w:webHidden/>
          </w:rPr>
          <w:t>10</w:t>
        </w:r>
        <w:r w:rsidR="000E42DF">
          <w:rPr>
            <w:noProof/>
            <w:webHidden/>
          </w:rPr>
          <w:fldChar w:fldCharType="end"/>
        </w:r>
      </w:hyperlink>
    </w:p>
    <w:p w:rsidR="000E42DF" w:rsidRDefault="00C50E2B">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C75F80">
          <w:rPr>
            <w:noProof/>
            <w:webHidden/>
          </w:rPr>
          <w:t>13</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C75F80">
          <w:rPr>
            <w:noProof/>
            <w:webHidden/>
          </w:rPr>
          <w:t>13</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C75F80">
          <w:rPr>
            <w:noProof/>
            <w:webHidden/>
          </w:rPr>
          <w:t>14</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C75F80">
          <w:rPr>
            <w:noProof/>
            <w:webHidden/>
          </w:rPr>
          <w:t>14</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C75F80">
          <w:rPr>
            <w:noProof/>
            <w:webHidden/>
          </w:rPr>
          <w:t>15</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C75F80">
          <w:rPr>
            <w:noProof/>
            <w:webHidden/>
          </w:rPr>
          <w:t>15</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C75F80">
          <w:rPr>
            <w:noProof/>
            <w:webHidden/>
          </w:rPr>
          <w:t>16</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C75F80">
          <w:rPr>
            <w:noProof/>
            <w:webHidden/>
          </w:rPr>
          <w:t>16</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C75F80">
          <w:rPr>
            <w:noProof/>
            <w:webHidden/>
          </w:rPr>
          <w:t>17</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C75F80">
          <w:rPr>
            <w:noProof/>
            <w:webHidden/>
          </w:rPr>
          <w:t>17</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C75F80">
          <w:rPr>
            <w:noProof/>
            <w:webHidden/>
          </w:rPr>
          <w:t>17</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C75F80">
          <w:rPr>
            <w:noProof/>
            <w:webHidden/>
          </w:rPr>
          <w:t>18</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C75F80">
          <w:rPr>
            <w:noProof/>
            <w:webHidden/>
          </w:rPr>
          <w:t>19</w:t>
        </w:r>
        <w:r w:rsidR="000E42DF">
          <w:rPr>
            <w:noProof/>
            <w:webHidden/>
          </w:rPr>
          <w:fldChar w:fldCharType="end"/>
        </w:r>
      </w:hyperlink>
    </w:p>
    <w:p w:rsidR="000E42DF" w:rsidRDefault="00C50E2B">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O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C75F80">
          <w:rPr>
            <w:noProof/>
            <w:webHidden/>
          </w:rPr>
          <w:t>20</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C75F80">
          <w:rPr>
            <w:noProof/>
            <w:webHidden/>
          </w:rPr>
          <w:t>20</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C75F80">
          <w:rPr>
            <w:noProof/>
            <w:webHidden/>
          </w:rPr>
          <w:t>20</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C75F80">
          <w:rPr>
            <w:noProof/>
            <w:webHidden/>
          </w:rPr>
          <w:t>21</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C75F80">
          <w:rPr>
            <w:noProof/>
            <w:webHidden/>
          </w:rPr>
          <w:t>22</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C75F80">
          <w:rPr>
            <w:noProof/>
            <w:webHidden/>
          </w:rPr>
          <w:t>22</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C75F80">
          <w:rPr>
            <w:noProof/>
            <w:webHidden/>
          </w:rPr>
          <w:t>22</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C75F80">
          <w:rPr>
            <w:noProof/>
            <w:webHidden/>
          </w:rPr>
          <w:t>23</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C75F80">
          <w:rPr>
            <w:noProof/>
            <w:webHidden/>
          </w:rPr>
          <w:t>25</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C75F80">
          <w:rPr>
            <w:noProof/>
            <w:webHidden/>
          </w:rPr>
          <w:t>27</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C75F80">
          <w:rPr>
            <w:noProof/>
            <w:webHidden/>
          </w:rPr>
          <w:t>29</w:t>
        </w:r>
        <w:r w:rsidR="000E42DF">
          <w:rPr>
            <w:noProof/>
            <w:webHidden/>
          </w:rPr>
          <w:fldChar w:fldCharType="end"/>
        </w:r>
      </w:hyperlink>
    </w:p>
    <w:p w:rsidR="000E42DF" w:rsidRDefault="00C50E2B"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C75F80">
          <w:rPr>
            <w:noProof/>
            <w:webHidden/>
          </w:rPr>
          <w:t>36</w:t>
        </w:r>
        <w:r w:rsidR="000E42DF">
          <w:rPr>
            <w:noProof/>
            <w:webHidden/>
          </w:rPr>
          <w:fldChar w:fldCharType="end"/>
        </w:r>
      </w:hyperlink>
    </w:p>
    <w:p w:rsidR="000E42DF" w:rsidRDefault="00C50E2B"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C75F80">
          <w:rPr>
            <w:noProof/>
            <w:webHidden/>
          </w:rPr>
          <w:t>36</w:t>
        </w:r>
        <w:r w:rsidR="000E42DF">
          <w:rPr>
            <w:noProof/>
            <w:webHidden/>
          </w:rPr>
          <w:fldChar w:fldCharType="end"/>
        </w:r>
      </w:hyperlink>
    </w:p>
    <w:p w:rsidR="000E42DF" w:rsidRDefault="00C50E2B"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C75F80">
          <w:rPr>
            <w:noProof/>
            <w:webHidden/>
          </w:rPr>
          <w:t>40</w:t>
        </w:r>
        <w:r w:rsidR="000E42DF">
          <w:rPr>
            <w:noProof/>
            <w:webHidden/>
          </w:rPr>
          <w:fldChar w:fldCharType="end"/>
        </w:r>
      </w:hyperlink>
    </w:p>
    <w:p w:rsidR="000E42DF" w:rsidRDefault="00C50E2B">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C75F80">
          <w:rPr>
            <w:noProof/>
            <w:webHidden/>
          </w:rPr>
          <w:t>44</w:t>
        </w:r>
        <w:r w:rsidR="000E42DF">
          <w:rPr>
            <w:noProof/>
            <w:webHidden/>
          </w:rPr>
          <w:fldChar w:fldCharType="end"/>
        </w:r>
      </w:hyperlink>
    </w:p>
    <w:p w:rsidR="000E42DF" w:rsidRDefault="00C50E2B">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C75F80">
          <w:rPr>
            <w:noProof/>
            <w:webHidden/>
          </w:rPr>
          <w:t>53</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7" w:name="introdução"/>
      <w:bookmarkStart w:id="8" w:name="_Toc448763679"/>
    </w:p>
    <w:p w:rsidR="000C5252" w:rsidRDefault="000C5252">
      <w:pPr>
        <w:spacing w:after="200"/>
        <w:rPr>
          <w:rFonts w:eastAsiaTheme="majorEastAsia" w:cstheme="majorBidi"/>
          <w:szCs w:val="32"/>
        </w:rPr>
        <w:sectPr w:rsidR="000C5252" w:rsidSect="006D1AE4">
          <w:headerReference w:type="default" r:id="rId8"/>
          <w:footnotePr>
            <w:numRestart w:val="eachPage"/>
          </w:footnotePr>
          <w:pgSz w:w="11906" w:h="16838" w:code="9"/>
          <w:pgMar w:top="1701" w:right="1134" w:bottom="1134" w:left="2268" w:header="1134" w:footer="1134" w:gutter="0"/>
          <w:cols w:space="708"/>
          <w:docGrid w:linePitch="360"/>
        </w:sectPr>
      </w:pPr>
    </w:p>
    <w:p w:rsidR="00661643" w:rsidRDefault="0011753D" w:rsidP="007B3A48">
      <w:pPr>
        <w:pStyle w:val="Ttulo1"/>
        <w:spacing w:before="120" w:line="360" w:lineRule="auto"/>
      </w:pPr>
      <w:bookmarkStart w:id="9" w:name="_Toc465950915"/>
      <w:r w:rsidRPr="005035E8">
        <w:lastRenderedPageBreak/>
        <w:t>1 INTRODUÇÃO</w:t>
      </w:r>
      <w:bookmarkEnd w:id="7"/>
      <w:bookmarkEnd w:id="8"/>
      <w:bookmarkEnd w:id="9"/>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CF3C75">
        <w:t xml:space="preserve">A CPA é uma comissão </w:t>
      </w:r>
      <w:r w:rsidR="0042620E" w:rsidRPr="007B1053">
        <w:t xml:space="preserve">de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99398D">
        <w:t>a CP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735692">
        <w:t>da avaliação institucional por meio de um aplicativo móvel.</w:t>
      </w:r>
      <w:r w:rsidR="002508EF" w:rsidRPr="002508EF">
        <w:t xml:space="preserve"> </w:t>
      </w:r>
      <w:r w:rsidR="00735692">
        <w:t xml:space="preserve">A avaliação realizada pelos discentes </w:t>
      </w:r>
      <w:r w:rsidR="002508EF">
        <w:t>que já é feita</w:t>
      </w:r>
      <w:r w:rsidR="002508EF" w:rsidRPr="002508EF">
        <w:t xml:space="preserve"> semestralmente </w:t>
      </w:r>
      <w:r w:rsidR="00735692">
        <w:t>por meio</w:t>
      </w:r>
      <w:r w:rsidR="002508EF" w:rsidRPr="002508EF">
        <w:t xml:space="preserve"> do portal do aluno, </w:t>
      </w:r>
      <w:r w:rsidR="00735692">
        <w:t>será</w:t>
      </w:r>
      <w:r w:rsidR="002508EF" w:rsidRPr="002508EF">
        <w:t xml:space="preserve"> aprimorad</w:t>
      </w:r>
      <w:r w:rsidR="0073419B">
        <w:t xml:space="preserve">a com o </w:t>
      </w:r>
      <w:r w:rsidR="00872F5A">
        <w:t>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w:t>
      </w:r>
      <w:r w:rsidR="00614B2A">
        <w:t xml:space="preserve">de </w:t>
      </w:r>
      <w:r w:rsidRPr="008B4287">
        <w:t xml:space="preserve">possuírem comunicação com o </w:t>
      </w:r>
      <w:r w:rsidR="008B4287" w:rsidRPr="008B4287">
        <w:rPr>
          <w:i/>
        </w:rPr>
        <w:t>hardware</w:t>
      </w:r>
      <w:r w:rsidRPr="008B4287">
        <w:t xml:space="preserve"> e também serem inst</w:t>
      </w:r>
      <w:r w:rsidR="008B4287">
        <w:t xml:space="preserve">alados no dispositivo. Segundo </w:t>
      </w:r>
      <w:r w:rsidR="008B4287">
        <w:lastRenderedPageBreak/>
        <w:t>IONIC</w:t>
      </w:r>
      <w:r w:rsidR="00A743ED">
        <w:t xml:space="preserve"> </w:t>
      </w:r>
      <w:r w:rsidR="008B4287">
        <w:t>(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w:t>
      </w:r>
      <w:r w:rsidR="003E39C6">
        <w:t>a uma</w:t>
      </w:r>
      <w:r>
        <w:t xml:space="preserve"> das etapas da Avaliação Institucional, que é a autoavaliação, coordenada pela Comissão Própria de Avaliação</w:t>
      </w:r>
      <w:r w:rsidR="00AA7D0F">
        <w:t xml:space="preserve"> (CPA)</w:t>
      </w:r>
      <w:r>
        <w:t xml:space="preserve"> de cada instituição de ensino e orientada pelas normas da CONAES</w:t>
      </w:r>
      <w:r>
        <w:rPr>
          <w:rStyle w:val="Refdenotaderodap"/>
        </w:rPr>
        <w:footnoteReference w:id="7"/>
      </w:r>
      <w:r>
        <w:t xml:space="preserve">. </w:t>
      </w:r>
      <w:r w:rsidR="001F2938">
        <w:t xml:space="preserve">Segundo CONAES (2016), </w:t>
      </w:r>
      <w:r w:rsidR="00A743ED">
        <w:t>a C</w:t>
      </w:r>
      <w:r w:rsidR="00A743ED" w:rsidRPr="00A743ED">
        <w:t>omissão Nacional de Avaliação da Educação Superior</w:t>
      </w:r>
      <w:r w:rsidR="00A743ED">
        <w:t xml:space="preserve"> (</w:t>
      </w:r>
      <w:r w:rsidR="00A743ED" w:rsidRPr="00A743ED">
        <w:t>CONAES</w:t>
      </w:r>
      <w:r w:rsidR="00A743ED">
        <w:t>)</w:t>
      </w:r>
      <w:r w:rsidR="00A743ED" w:rsidRPr="00A743ED">
        <w:t xml:space="preserve"> é </w:t>
      </w:r>
      <w:r w:rsidR="00A743ED">
        <w:t>o</w:t>
      </w:r>
      <w:r w:rsidR="00A743ED" w:rsidRPr="00A743ED">
        <w:t xml:space="preserve"> órgão de coordenação e supervisão do Sistema Nacional de Avaliação da Educação Superior </w:t>
      </w:r>
      <w:r w:rsidR="00A743ED">
        <w:t>(</w:t>
      </w:r>
      <w:r w:rsidR="00A743ED" w:rsidRPr="00A743ED">
        <w:t>SINAES</w:t>
      </w:r>
      <w:r w:rsidR="00A743ED">
        <w:t>)</w:t>
      </w:r>
      <w:r w:rsidR="00A743ED" w:rsidRPr="00A743ED">
        <w:t>, instituído pela Lei nº 10.861, de 14 de Abril de 2004.</w:t>
      </w:r>
      <w:r w:rsidR="00A743ED">
        <w:t xml:space="preserve"> </w:t>
      </w:r>
      <w:r>
        <w:t xml:space="preserve">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614B2A">
        <w:t xml:space="preserve">para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w:t>
      </w:r>
      <w:r>
        <w:lastRenderedPageBreak/>
        <w:t xml:space="preserve">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para então dar início ao 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10" w:name="_3_CONCLUSÃO"/>
      <w:bookmarkStart w:id="11" w:name="_Toc465950916"/>
      <w:bookmarkEnd w:id="10"/>
      <w:r>
        <w:rPr>
          <w:rFonts w:cs="Times New Roman"/>
          <w:szCs w:val="24"/>
        </w:rPr>
        <w:lastRenderedPageBreak/>
        <w:t>2</w:t>
      </w:r>
      <w:r w:rsidR="005A4022">
        <w:rPr>
          <w:rFonts w:cs="Times New Roman"/>
          <w:szCs w:val="24"/>
        </w:rPr>
        <w:t xml:space="preserve"> QUADRO TEÓRICO</w:t>
      </w:r>
      <w:bookmarkEnd w:id="11"/>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2" w:name="_Toc465950917"/>
      <w:r>
        <w:t>2</w:t>
      </w:r>
      <w:r w:rsidR="005A4022" w:rsidRPr="005A4022">
        <w:t>.</w:t>
      </w:r>
      <w:r>
        <w:t>1</w:t>
      </w:r>
      <w:r w:rsidR="005A4022" w:rsidRPr="005A4022">
        <w:t xml:space="preserve"> Ionic</w:t>
      </w:r>
      <w:bookmarkEnd w:id="12"/>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D64393">
        <w:t xml:space="preserve">além dos recém chegados </w:t>
      </w:r>
      <w:r w:rsidR="00D64393" w:rsidRPr="00D64393">
        <w:rPr>
          <w:i/>
        </w:rPr>
        <w:t>progressive web app</w:t>
      </w:r>
      <w:r w:rsidR="00D64393">
        <w:rPr>
          <w:i/>
        </w:rPr>
        <w:t>s</w:t>
      </w:r>
      <w:r w:rsidR="00D64393">
        <w:t xml:space="preserve">,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r w:rsidR="005330B0">
        <w:t xml:space="preserve"> e Bootstrap</w:t>
      </w:r>
      <w:r w:rsidR="00F97A73">
        <w:t>.</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3" w:name="_Toc465950918"/>
      <w:r>
        <w:t>2</w:t>
      </w:r>
      <w:r w:rsidR="00587F13" w:rsidRPr="00587F13">
        <w:t>.</w:t>
      </w:r>
      <w:r>
        <w:t>2</w:t>
      </w:r>
      <w:r w:rsidR="00587F13" w:rsidRPr="00587F13">
        <w:t xml:space="preserve"> Cordova</w:t>
      </w:r>
      <w:bookmarkEnd w:id="13"/>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4" w:name="_Toc465950919"/>
      <w:r>
        <w:t>2</w:t>
      </w:r>
      <w:r w:rsidR="009F1C25">
        <w:t>.</w:t>
      </w:r>
      <w:r>
        <w:t>3</w:t>
      </w:r>
      <w:r w:rsidR="009F1C25">
        <w:t xml:space="preserve"> AngularJS</w:t>
      </w:r>
      <w:r w:rsidR="009F339B">
        <w:t xml:space="preserve"> 1</w:t>
      </w:r>
      <w:bookmarkEnd w:id="14"/>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5" w:name="_Toc465950920"/>
      <w:r>
        <w:t>2</w:t>
      </w:r>
      <w:r w:rsidR="009F1C25">
        <w:t>.</w:t>
      </w:r>
      <w:r>
        <w:t>4</w:t>
      </w:r>
      <w:r w:rsidR="009F1C25">
        <w:t xml:space="preserve"> JavaScript</w:t>
      </w:r>
      <w:bookmarkEnd w:id="15"/>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 xml:space="preserve">Mozilla, e o seu próprio nome, JavaScript, foi uma jogada de marketing, visando aproveitar o sucesso da linguagem Java. Apesar de levar parte do nome, o JavaScript não é uma versão simplificada do Java. </w:t>
      </w:r>
      <w:r w:rsidR="00777D82">
        <w:t xml:space="preserve">O </w:t>
      </w:r>
      <w:r>
        <w:t xml:space="preserve">JavaScript </w:t>
      </w:r>
      <w:r w:rsidR="000407BC">
        <w:t xml:space="preserve">é </w:t>
      </w:r>
      <w:r w:rsidR="000407BC" w:rsidRPr="000407BC">
        <w:t>comumente</w:t>
      </w:r>
      <w:r w:rsidR="000407BC">
        <w:t xml:space="preserve"> utilizado no</w:t>
      </w:r>
      <w:r>
        <w:t xml:space="preserve"> lado do cliente (</w:t>
      </w:r>
      <w:r w:rsidRPr="00587F13">
        <w:rPr>
          <w:i/>
        </w:rPr>
        <w:t>client-side</w:t>
      </w:r>
      <w:r>
        <w:t xml:space="preserve">) realizando diversas funções, dentre elas, o trabalho de intermediador para com o servidor. </w:t>
      </w:r>
      <w:r w:rsidR="00777D82">
        <w:t xml:space="preserve">Atualmente </w:t>
      </w:r>
      <w:r w:rsidR="00CB5003">
        <w:t>também existem ferramentas que possibilitam o uso d</w:t>
      </w:r>
      <w:r w:rsidR="00777D82">
        <w:t>o JavaScript no lado do servidor.</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6" w:name="_Toc465950921"/>
      <w:r>
        <w:t>2</w:t>
      </w:r>
      <w:r w:rsidR="00587F13" w:rsidRPr="00587F13">
        <w:t>.</w:t>
      </w:r>
      <w:r>
        <w:t>5</w:t>
      </w:r>
      <w:r w:rsidR="00587F13" w:rsidRPr="00587F13">
        <w:t xml:space="preserve"> CSS</w:t>
      </w:r>
      <w:bookmarkEnd w:id="16"/>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Pr="006D1AE4" w:rsidRDefault="00B67DA0" w:rsidP="009F1C25">
      <w:pPr>
        <w:pStyle w:val="Ttulo2"/>
        <w:rPr>
          <w:sz w:val="18"/>
        </w:rPr>
      </w:pPr>
      <w:bookmarkStart w:id="17" w:name="_Toc465950922"/>
      <w:r>
        <w:lastRenderedPageBreak/>
        <w:t>2</w:t>
      </w:r>
      <w:r w:rsidR="00122958">
        <w:t>.</w:t>
      </w:r>
      <w:r>
        <w:t>6</w:t>
      </w:r>
      <w:r w:rsidR="00122958">
        <w:t xml:space="preserve"> </w:t>
      </w:r>
      <w:r w:rsidR="009F1C25">
        <w:t>Bootstrap</w:t>
      </w:r>
      <w:bookmarkEnd w:id="17"/>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8" w:name="_Toc465950923"/>
      <w:r>
        <w:t>2</w:t>
      </w:r>
      <w:r w:rsidR="008D606F" w:rsidRPr="008D606F">
        <w:t>.</w:t>
      </w:r>
      <w:r>
        <w:t>7</w:t>
      </w:r>
      <w:r w:rsidR="008D606F" w:rsidRPr="008D606F">
        <w:t xml:space="preserve"> HTML5</w:t>
      </w:r>
      <w:bookmarkEnd w:id="18"/>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3E6F1B" w:rsidRDefault="00B92237" w:rsidP="006D1AE4">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6D1AE4" w:rsidRDefault="006D1AE4" w:rsidP="006D1AE4">
      <w:pPr>
        <w:spacing w:after="200" w:line="360" w:lineRule="auto"/>
        <w:ind w:firstLine="709"/>
        <w:jc w:val="both"/>
      </w:pPr>
    </w:p>
    <w:p w:rsidR="006D1AE4" w:rsidRDefault="006D1AE4" w:rsidP="006D1AE4">
      <w:pPr>
        <w:spacing w:after="200" w:line="360" w:lineRule="auto"/>
        <w:ind w:firstLine="709"/>
        <w:jc w:val="both"/>
      </w:pPr>
    </w:p>
    <w:p w:rsidR="00FE43B3" w:rsidRDefault="00B67DA0" w:rsidP="00FE43B3">
      <w:pPr>
        <w:pStyle w:val="Ttulo2"/>
        <w:spacing w:line="360" w:lineRule="auto"/>
      </w:pPr>
      <w:bookmarkStart w:id="19" w:name="_Toc465950924"/>
      <w:r>
        <w:lastRenderedPageBreak/>
        <w:t>2</w:t>
      </w:r>
      <w:r w:rsidR="008D606F">
        <w:t>.</w:t>
      </w:r>
      <w:r>
        <w:t>8</w:t>
      </w:r>
      <w:r w:rsidR="008D606F">
        <w:t xml:space="preserve"> PHP</w:t>
      </w:r>
      <w:bookmarkEnd w:id="19"/>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w:t>
      </w:r>
      <w:r w:rsidR="00E5743B">
        <w:rPr>
          <w:i/>
        </w:rPr>
        <w:t xml:space="preserve"> </w:t>
      </w:r>
      <w:r w:rsidRPr="002359F5">
        <w:rPr>
          <w:i/>
        </w:rPr>
        <w:t>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Pr="006D1AE4" w:rsidRDefault="00B67DA0" w:rsidP="00F92592">
      <w:pPr>
        <w:pStyle w:val="Ttulo2"/>
        <w:rPr>
          <w:sz w:val="18"/>
        </w:rPr>
      </w:pPr>
      <w:bookmarkStart w:id="20" w:name="_Toc465950925"/>
      <w:r>
        <w:t>2.8</w:t>
      </w:r>
      <w:r w:rsidR="00F92592">
        <w:t xml:space="preserve">.1 </w:t>
      </w:r>
      <w:r w:rsidR="00F92592" w:rsidRPr="00290EB4">
        <w:t>Slim Framework</w:t>
      </w:r>
      <w:bookmarkEnd w:id="20"/>
      <w:r w:rsidR="00F92592">
        <w:br/>
      </w:r>
    </w:p>
    <w:p w:rsidR="00F92592" w:rsidRDefault="00F92592" w:rsidP="00F92592">
      <w:r>
        <w:tab/>
      </w:r>
    </w:p>
    <w:p w:rsid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591C07" w:rsidRPr="00F92592" w:rsidRDefault="00591C07" w:rsidP="006D1AE4">
      <w:pPr>
        <w:spacing w:line="360" w:lineRule="auto"/>
        <w:jc w:val="both"/>
      </w:pPr>
    </w:p>
    <w:p w:rsidR="00265215" w:rsidRDefault="00B67DA0" w:rsidP="00265215">
      <w:pPr>
        <w:pStyle w:val="Ttulo2"/>
        <w:spacing w:line="360" w:lineRule="auto"/>
      </w:pPr>
      <w:bookmarkStart w:id="21" w:name="_Toc465950926"/>
      <w:r>
        <w:t>2</w:t>
      </w:r>
      <w:r w:rsidR="00122958">
        <w:t>.</w:t>
      </w:r>
      <w:r>
        <w:t>8</w:t>
      </w:r>
      <w:r w:rsidR="00122958">
        <w:t>.</w:t>
      </w:r>
      <w:r w:rsidR="00F92592">
        <w:t>2</w:t>
      </w:r>
      <w:r w:rsidR="00265215">
        <w:t xml:space="preserve"> NotORM</w:t>
      </w:r>
      <w:bookmarkEnd w:id="21"/>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w:t>
      </w:r>
      <w:r w:rsidR="00F972BE">
        <w:lastRenderedPageBreak/>
        <w:t xml:space="preserve">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2" w:name="_Toc465950927"/>
      <w:r>
        <w:t>2.9</w:t>
      </w:r>
      <w:r w:rsidR="008D606F">
        <w:t xml:space="preserve"> REST</w:t>
      </w:r>
      <w:bookmarkEnd w:id="22"/>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w:t>
      </w:r>
      <w:r>
        <w:lastRenderedPageBreak/>
        <w:t>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3" w:name="_Toc465950928"/>
      <w:r>
        <w:t>2</w:t>
      </w:r>
      <w:r w:rsidR="00B67DA0">
        <w:t>.</w:t>
      </w:r>
      <w:r>
        <w:t>1</w:t>
      </w:r>
      <w:r w:rsidR="00B67DA0">
        <w:t>0</w:t>
      </w:r>
      <w:r w:rsidR="00F067AB">
        <w:t xml:space="preserve"> MySQL</w:t>
      </w:r>
      <w:bookmarkEnd w:id="23"/>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591C07" w:rsidRDefault="00591C07" w:rsidP="009A37E2">
      <w:bookmarkStart w:id="24" w:name="referências"/>
    </w:p>
    <w:p w:rsidR="00591C07" w:rsidRDefault="00591C07">
      <w:pPr>
        <w:spacing w:after="200"/>
      </w:pPr>
      <w:r>
        <w:br w:type="page"/>
      </w:r>
    </w:p>
    <w:p w:rsidR="009D2896" w:rsidRDefault="00B67DA0" w:rsidP="00A71602">
      <w:pPr>
        <w:pStyle w:val="Ttulo1"/>
      </w:pPr>
      <w:bookmarkStart w:id="25" w:name="_Toc465950929"/>
      <w:r>
        <w:lastRenderedPageBreak/>
        <w:t>3</w:t>
      </w:r>
      <w:r w:rsidR="009D2896" w:rsidRPr="00497E5F">
        <w:t xml:space="preserve"> </w:t>
      </w:r>
      <w:r w:rsidR="009D2896">
        <w:t>QUADRO METODOLÓGICO</w:t>
      </w:r>
      <w:bookmarkEnd w:id="25"/>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6" w:name="_Toc465950930"/>
      <w:r>
        <w:t>3</w:t>
      </w:r>
      <w:r w:rsidR="00FE43B3">
        <w:t>.1 Tipo de pesquisa</w:t>
      </w:r>
      <w:bookmarkEnd w:id="26"/>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7"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7"/>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8"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8"/>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C75F80">
        <w:t xml:space="preserve">Figura </w:t>
      </w:r>
      <w:r w:rsidR="00C75F80">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9" w:name="Figuras"/>
    </w:p>
    <w:p w:rsidR="00D15CD9" w:rsidRPr="00D15CD9" w:rsidRDefault="00D15CD9" w:rsidP="00D15CD9">
      <w:pPr>
        <w:pStyle w:val="Legenda"/>
        <w:keepNext/>
        <w:jc w:val="center"/>
        <w:rPr>
          <w:b w:val="0"/>
        </w:rPr>
      </w:pPr>
      <w:bookmarkStart w:id="30" w:name="_Ref464659597"/>
      <w:bookmarkStart w:id="31" w:name="_Ref464661020"/>
      <w:bookmarkEnd w:id="29"/>
      <w:r>
        <w:t xml:space="preserve">Figura </w:t>
      </w:r>
      <w:fldSimple w:instr=" SEQ Figura \* ARABIC ">
        <w:r w:rsidR="00C75F80">
          <w:rPr>
            <w:noProof/>
          </w:rPr>
          <w:t>1</w:t>
        </w:r>
      </w:fldSimple>
      <w:bookmarkEnd w:id="30"/>
      <w:r>
        <w:t xml:space="preserve"> - </w:t>
      </w:r>
      <w:r w:rsidRPr="00D15CD9">
        <w:rPr>
          <w:b w:val="0"/>
        </w:rPr>
        <w:t>Diagrama de casos de uso do projeto.</w:t>
      </w:r>
      <w:bookmarkEnd w:id="31"/>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7AF182F8" wp14:editId="1E3A558A">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2" w:name="_Toc465950933"/>
      <w:r>
        <w:lastRenderedPageBreak/>
        <w:t>3</w:t>
      </w:r>
      <w:r w:rsidR="00717E0F">
        <w:t>.4 Instrumentos</w:t>
      </w:r>
      <w:bookmarkEnd w:id="32"/>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3" w:name="_Toc465950934"/>
      <w:r>
        <w:t>3</w:t>
      </w:r>
      <w:r w:rsidR="00717E0F">
        <w:t>.5 Procedimentos</w:t>
      </w:r>
      <w:r w:rsidR="00801605">
        <w:t xml:space="preserve"> e Resultados</w:t>
      </w:r>
      <w:bookmarkEnd w:id="33"/>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4" w:name="_Toc465950935"/>
      <w:r>
        <w:t>3</w:t>
      </w:r>
      <w:r w:rsidR="00801605">
        <w:t>.5.1 Levantamento de Requisitos</w:t>
      </w:r>
      <w:bookmarkEnd w:id="34"/>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5" w:name="_Toc465950936"/>
      <w:r>
        <w:t>3</w:t>
      </w:r>
      <w:r w:rsidR="0086162C">
        <w:t>.5.2 Configuração do ambiente da API</w:t>
      </w:r>
      <w:bookmarkEnd w:id="35"/>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C75F80">
        <w:t xml:space="preserve">Figura </w:t>
      </w:r>
      <w:r w:rsidR="00C75F80">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6" w:name="_Ref464659686"/>
      <w:bookmarkStart w:id="37" w:name="_Ref464661061"/>
      <w:r>
        <w:lastRenderedPageBreak/>
        <w:t xml:space="preserve">Figura </w:t>
      </w:r>
      <w:fldSimple w:instr=" SEQ Figura \* ARABIC ">
        <w:r w:rsidR="00C75F80">
          <w:rPr>
            <w:noProof/>
          </w:rPr>
          <w:t>2</w:t>
        </w:r>
      </w:fldSimple>
      <w:bookmarkEnd w:id="36"/>
      <w:r>
        <w:t xml:space="preserve"> - </w:t>
      </w:r>
      <w:r w:rsidRPr="00A85096">
        <w:rPr>
          <w:b w:val="0"/>
        </w:rPr>
        <w:t>Instalação do Slim Framework.</w:t>
      </w:r>
      <w:bookmarkEnd w:id="37"/>
    </w:p>
    <w:p w:rsidR="00F328A0" w:rsidRDefault="00F328A0" w:rsidP="00A85096">
      <w:pPr>
        <w:spacing w:line="240" w:lineRule="auto"/>
        <w:jc w:val="center"/>
      </w:pPr>
      <w:r>
        <w:rPr>
          <w:noProof/>
          <w:lang w:eastAsia="pt-BR"/>
        </w:rPr>
        <w:drawing>
          <wp:inline distT="0" distB="0" distL="0" distR="0" wp14:anchorId="3EF042E9" wp14:editId="2243ABD4">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C75F80">
        <w:t xml:space="preserve">Listagem </w:t>
      </w:r>
      <w:r w:rsidR="00C75F80">
        <w:rPr>
          <w:noProof/>
        </w:rPr>
        <w:t>1</w:t>
      </w:r>
      <w:r w:rsidR="005F0E04">
        <w:fldChar w:fldCharType="end"/>
      </w:r>
      <w:r>
        <w:t>.</w:t>
      </w:r>
    </w:p>
    <w:p w:rsidR="00FF5B5D" w:rsidRPr="005F0E04" w:rsidRDefault="00FF5B5D" w:rsidP="005F0E04">
      <w:pPr>
        <w:pStyle w:val="Legenda"/>
        <w:keepNext/>
        <w:jc w:val="center"/>
        <w:rPr>
          <w:b w:val="0"/>
        </w:rPr>
      </w:pPr>
      <w:bookmarkStart w:id="38" w:name="_Ref464656524"/>
      <w:bookmarkStart w:id="39" w:name="_Ref464661376"/>
      <w:r>
        <w:t xml:space="preserve">Listagem </w:t>
      </w:r>
      <w:fldSimple w:instr=" SEQ Listagem \* ARABIC ">
        <w:r w:rsidR="00C75F80">
          <w:rPr>
            <w:noProof/>
          </w:rPr>
          <w:t>1</w:t>
        </w:r>
      </w:fldSimple>
      <w:bookmarkEnd w:id="38"/>
      <w:r w:rsidR="00E667E5">
        <w:t xml:space="preserve"> </w:t>
      </w:r>
      <w:r>
        <w:t xml:space="preserve">- </w:t>
      </w:r>
      <w:r w:rsidRPr="005F0E04">
        <w:rPr>
          <w:b w:val="0"/>
        </w:rPr>
        <w:t>Configuração inicial do index.php.</w:t>
      </w:r>
      <w:bookmarkEnd w:id="39"/>
    </w:p>
    <w:p w:rsidR="00FF5B5D" w:rsidRPr="00085773" w:rsidRDefault="00FF5B5D" w:rsidP="00287A57">
      <w:pPr>
        <w:jc w:val="center"/>
      </w:pPr>
      <w:r>
        <w:rPr>
          <w:noProof/>
          <w:lang w:eastAsia="pt-BR"/>
        </w:rPr>
        <mc:AlternateContent>
          <mc:Choice Requires="wps">
            <w:drawing>
              <wp:inline distT="0" distB="0" distL="0" distR="0" wp14:anchorId="1923ACEC" wp14:editId="08ADA976">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lt;?php</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77D82" w:rsidRPr="00FF5B5D" w:rsidRDefault="00777D82" w:rsidP="00FF5B5D">
                            <w:pPr>
                              <w:rPr>
                                <w:rFonts w:ascii="Courier New" w:hAnsi="Courier New" w:cs="Courier New"/>
                                <w:sz w:val="20"/>
                                <w:szCs w:val="20"/>
                              </w:rPr>
                            </w:pP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77D82" w:rsidRPr="00FF5B5D" w:rsidRDefault="00777D82" w:rsidP="00FF5B5D">
                            <w:pPr>
                              <w:rPr>
                                <w:rFonts w:ascii="Courier New" w:hAnsi="Courier New" w:cs="Courier New"/>
                                <w:sz w:val="20"/>
                                <w:szCs w:val="20"/>
                              </w:rPr>
                            </w:pP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app = new \Slim\App;</w:t>
                            </w:r>
                          </w:p>
                          <w:p w:rsidR="00777D82" w:rsidRPr="00FF5B5D" w:rsidRDefault="00777D82"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77D82" w:rsidRPr="00FF5B5D" w:rsidRDefault="00777D82"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77D82" w:rsidRPr="00FF5B5D" w:rsidRDefault="00777D82"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77D82" w:rsidRPr="00FF5B5D" w:rsidRDefault="00777D82" w:rsidP="00FF5B5D">
                            <w:pPr>
                              <w:rPr>
                                <w:rFonts w:ascii="Courier New" w:hAnsi="Courier New" w:cs="Courier New"/>
                                <w:sz w:val="20"/>
                                <w:szCs w:val="20"/>
                                <w:lang w:val="en-US"/>
                              </w:rPr>
                            </w:pP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type w14:anchorId="04FB42B6" id="_x0000_t202" coordsize="21600,21600" o:spt="202" path="m,l,21600r21600,l21600,xe">
                <v:stroke joinstyle="miter"/>
                <v:path gradientshapeok="t" o:connecttype="rect"/>
              </v:shapetype>
              <v:shape id="Caixa de Texto 2" o:spid="_x0000_s1026"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GwIAABM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" stroked="f">
                <v:textbox style="mso-fit-shape-to-text:t" inset="0,0,0,0">
                  <w:txbxContent>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lt;?php</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77D82" w:rsidRPr="00FF5B5D" w:rsidRDefault="00777D82" w:rsidP="00FF5B5D">
                      <w:pPr>
                        <w:rPr>
                          <w:rFonts w:ascii="Courier New" w:hAnsi="Courier New" w:cs="Courier New"/>
                          <w:sz w:val="20"/>
                          <w:szCs w:val="20"/>
                        </w:rPr>
                      </w:pP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77D82" w:rsidRPr="00FF5B5D" w:rsidRDefault="00777D82" w:rsidP="00FF5B5D">
                      <w:pPr>
                        <w:rPr>
                          <w:rFonts w:ascii="Courier New" w:hAnsi="Courier New" w:cs="Courier New"/>
                          <w:sz w:val="20"/>
                          <w:szCs w:val="20"/>
                        </w:rPr>
                      </w:pP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app = new \Slim\App;</w:t>
                      </w:r>
                    </w:p>
                    <w:p w:rsidR="00777D82" w:rsidRPr="00FF5B5D" w:rsidRDefault="00777D82"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77D82" w:rsidRPr="00FF5B5D" w:rsidRDefault="00777D82"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77D82" w:rsidRPr="00FF5B5D" w:rsidRDefault="00777D82"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77D82" w:rsidRPr="00FF5B5D" w:rsidRDefault="00777D82" w:rsidP="00FF5B5D">
                      <w:pPr>
                        <w:rPr>
                          <w:rFonts w:ascii="Courier New" w:hAnsi="Courier New" w:cs="Courier New"/>
                          <w:sz w:val="20"/>
                          <w:szCs w:val="20"/>
                          <w:lang w:val="en-US"/>
                        </w:rPr>
                      </w:pP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w:t>
                      </w:r>
                    </w:p>
                    <w:p w:rsidR="00777D82" w:rsidRPr="00FF5B5D" w:rsidRDefault="00777D82"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40" w:name="_Toc465950937"/>
      <w:r>
        <w:lastRenderedPageBreak/>
        <w:t>3</w:t>
      </w:r>
      <w:r w:rsidR="005C4205">
        <w:t>.5.</w:t>
      </w:r>
      <w:r w:rsidR="00895F0A">
        <w:t>3</w:t>
      </w:r>
      <w:r w:rsidR="005C4205">
        <w:t xml:space="preserve"> Configuração do ambiente do aplicativo</w:t>
      </w:r>
      <w:bookmarkEnd w:id="40"/>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C75F80">
        <w:t xml:space="preserve">Figura </w:t>
      </w:r>
      <w:r w:rsidR="00C75F80">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1" w:name="_Ref464659747"/>
      <w:bookmarkStart w:id="42" w:name="_Ref464661081"/>
      <w:r>
        <w:t xml:space="preserve">Figura </w:t>
      </w:r>
      <w:fldSimple w:instr=" SEQ Figura \* ARABIC ">
        <w:r w:rsidR="00C75F80">
          <w:rPr>
            <w:noProof/>
          </w:rPr>
          <w:t>3</w:t>
        </w:r>
      </w:fldSimple>
      <w:bookmarkEnd w:id="41"/>
      <w:r>
        <w:t xml:space="preserve"> - </w:t>
      </w:r>
      <w:r w:rsidRPr="00A85096">
        <w:rPr>
          <w:b w:val="0"/>
        </w:rPr>
        <w:t>Instalação do Cordova e do Ionic.</w:t>
      </w:r>
      <w:bookmarkEnd w:id="42"/>
    </w:p>
    <w:p w:rsidR="00D44DF2" w:rsidRDefault="00D44DF2" w:rsidP="00287A57">
      <w:pPr>
        <w:jc w:val="center"/>
      </w:pPr>
      <w:r>
        <w:rPr>
          <w:noProof/>
          <w:lang w:eastAsia="pt-BR"/>
        </w:rPr>
        <w:drawing>
          <wp:inline distT="0" distB="0" distL="0" distR="0" wp14:anchorId="094AD189" wp14:editId="16553B0E">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C75F80">
        <w:t xml:space="preserve">Figura </w:t>
      </w:r>
      <w:r w:rsidR="00C75F80">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3" w:name="_Ref464659799"/>
      <w:bookmarkStart w:id="44" w:name="_Ref464661095"/>
      <w:r>
        <w:lastRenderedPageBreak/>
        <w:t xml:space="preserve">Figura </w:t>
      </w:r>
      <w:fldSimple w:instr=" SEQ Figura \* ARABIC ">
        <w:r w:rsidR="00C75F80">
          <w:rPr>
            <w:noProof/>
          </w:rPr>
          <w:t>4</w:t>
        </w:r>
      </w:fldSimple>
      <w:bookmarkEnd w:id="43"/>
      <w:r>
        <w:t xml:space="preserve"> - </w:t>
      </w:r>
      <w:r w:rsidRPr="00A85096">
        <w:rPr>
          <w:b w:val="0"/>
        </w:rPr>
        <w:t>Criação de um novo projeto Ionic.</w:t>
      </w:r>
      <w:bookmarkEnd w:id="44"/>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5EC74A19" wp14:editId="1E727BE6">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C75F80">
        <w:t xml:space="preserve">Figura </w:t>
      </w:r>
      <w:r w:rsidR="00C75F80">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5" w:name="_Ref464659838"/>
      <w:bookmarkStart w:id="46" w:name="_Ref464661111"/>
      <w:r>
        <w:t xml:space="preserve">Figura </w:t>
      </w:r>
      <w:fldSimple w:instr=" SEQ Figura \* ARABIC ">
        <w:r w:rsidR="00C75F80">
          <w:rPr>
            <w:noProof/>
          </w:rPr>
          <w:t>5</w:t>
        </w:r>
      </w:fldSimple>
      <w:bookmarkEnd w:id="45"/>
      <w:r>
        <w:t xml:space="preserve"> - </w:t>
      </w:r>
      <w:r w:rsidRPr="00DC4FF2">
        <w:rPr>
          <w:b w:val="0"/>
        </w:rPr>
        <w:t>Diretório raiz do projeto Ionic.</w:t>
      </w:r>
      <w:bookmarkEnd w:id="46"/>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2907DFBA" wp14:editId="2E1EACC0">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C75F80">
        <w:t xml:space="preserve">Figura </w:t>
      </w:r>
      <w:r w:rsidR="00C75F80">
        <w:rPr>
          <w:noProof/>
        </w:rPr>
        <w:t>6</w:t>
      </w:r>
      <w:r w:rsidR="002628C6">
        <w:fldChar w:fldCharType="end"/>
      </w:r>
      <w:r>
        <w:t xml:space="preserve">.  </w:t>
      </w:r>
    </w:p>
    <w:p w:rsidR="002628C6" w:rsidRDefault="002628C6" w:rsidP="002628C6">
      <w:pPr>
        <w:pStyle w:val="Legenda"/>
        <w:keepNext/>
        <w:jc w:val="center"/>
      </w:pPr>
      <w:bookmarkStart w:id="47" w:name="_Ref464659881"/>
      <w:bookmarkStart w:id="48" w:name="_Ref464661127"/>
      <w:r>
        <w:t xml:space="preserve">Figura </w:t>
      </w:r>
      <w:fldSimple w:instr=" SEQ Figura \* ARABIC ">
        <w:r w:rsidR="00C75F80">
          <w:rPr>
            <w:noProof/>
          </w:rPr>
          <w:t>6</w:t>
        </w:r>
      </w:fldSimple>
      <w:bookmarkEnd w:id="47"/>
      <w:r>
        <w:t xml:space="preserve"> - </w:t>
      </w:r>
      <w:r w:rsidRPr="002628C6">
        <w:rPr>
          <w:b w:val="0"/>
        </w:rPr>
        <w:t>Instalação da plataforma Android no projeto Ionic.</w:t>
      </w:r>
      <w:bookmarkEnd w:id="48"/>
    </w:p>
    <w:p w:rsidR="00C90D7F" w:rsidRDefault="00C90D7F" w:rsidP="00287A57">
      <w:pPr>
        <w:jc w:val="center"/>
      </w:pPr>
      <w:r>
        <w:rPr>
          <w:noProof/>
          <w:lang w:eastAsia="pt-BR"/>
        </w:rPr>
        <w:drawing>
          <wp:inline distT="0" distB="0" distL="0" distR="0" wp14:anchorId="69D614D8" wp14:editId="54EA8D2A">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C75F80">
        <w:t xml:space="preserve">Figura </w:t>
      </w:r>
      <w:r w:rsidR="00C75F80">
        <w:rPr>
          <w:noProof/>
        </w:rPr>
        <w:t>7</w:t>
      </w:r>
      <w:r w:rsidR="008A7050">
        <w:fldChar w:fldCharType="end"/>
      </w:r>
      <w:r>
        <w:t>.</w:t>
      </w:r>
    </w:p>
    <w:p w:rsidR="008A7050" w:rsidRDefault="008A7050" w:rsidP="008A7050">
      <w:pPr>
        <w:pStyle w:val="Legenda"/>
        <w:keepNext/>
        <w:jc w:val="center"/>
      </w:pPr>
      <w:bookmarkStart w:id="49" w:name="_Ref464659935"/>
      <w:bookmarkStart w:id="50" w:name="_Ref464661141"/>
      <w:r>
        <w:t xml:space="preserve">Figura </w:t>
      </w:r>
      <w:fldSimple w:instr=" SEQ Figura \* ARABIC ">
        <w:r w:rsidR="00C75F80">
          <w:rPr>
            <w:noProof/>
          </w:rPr>
          <w:t>7</w:t>
        </w:r>
      </w:fldSimple>
      <w:bookmarkEnd w:id="49"/>
      <w:r>
        <w:t xml:space="preserve"> - </w:t>
      </w:r>
      <w:r w:rsidRPr="008A7050">
        <w:rPr>
          <w:b w:val="0"/>
        </w:rPr>
        <w:t>Compilação do aplicativo.</w:t>
      </w:r>
      <w:bookmarkEnd w:id="50"/>
    </w:p>
    <w:p w:rsidR="00D41AEB" w:rsidRDefault="008E74DC" w:rsidP="00287A57">
      <w:pPr>
        <w:jc w:val="center"/>
      </w:pPr>
      <w:r>
        <w:rPr>
          <w:noProof/>
          <w:lang w:eastAsia="pt-BR"/>
        </w:rPr>
        <w:drawing>
          <wp:inline distT="0" distB="0" distL="0" distR="0" wp14:anchorId="45367746" wp14:editId="558A8B4D">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1" w:name="_Toc465950938"/>
      <w:r>
        <w:t>3</w:t>
      </w:r>
      <w:r w:rsidR="0063613E">
        <w:t>.5.</w:t>
      </w:r>
      <w:r w:rsidR="00895F0A">
        <w:t>4</w:t>
      </w:r>
      <w:r w:rsidR="0063613E">
        <w:t xml:space="preserve"> Configuração </w:t>
      </w:r>
      <w:r w:rsidR="00B51E71">
        <w:t>do banco de dados</w:t>
      </w:r>
      <w:bookmarkEnd w:id="51"/>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C75F80">
        <w:t xml:space="preserve">Figura </w:t>
      </w:r>
      <w:r w:rsidR="00C75F80">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2" w:name="_Ref464659975"/>
      <w:bookmarkStart w:id="53" w:name="_Ref464661152"/>
      <w:r>
        <w:t xml:space="preserve">Figura </w:t>
      </w:r>
      <w:fldSimple w:instr=" SEQ Figura \* ARABIC ">
        <w:r w:rsidR="00C75F80">
          <w:rPr>
            <w:noProof/>
          </w:rPr>
          <w:t>8</w:t>
        </w:r>
      </w:fldSimple>
      <w:bookmarkEnd w:id="52"/>
      <w:r>
        <w:t xml:space="preserve"> - </w:t>
      </w:r>
      <w:r w:rsidRPr="008A7050">
        <w:rPr>
          <w:b w:val="0"/>
        </w:rPr>
        <w:t>Interface do phpMyAdmin.</w:t>
      </w:r>
      <w:bookmarkEnd w:id="53"/>
    </w:p>
    <w:p w:rsidR="005568EA" w:rsidRDefault="005568EA" w:rsidP="00287A57">
      <w:pPr>
        <w:jc w:val="center"/>
      </w:pPr>
      <w:r>
        <w:rPr>
          <w:noProof/>
          <w:lang w:eastAsia="pt-BR"/>
        </w:rPr>
        <w:drawing>
          <wp:inline distT="0" distB="0" distL="0" distR="0" wp14:anchorId="3F0EDEC4" wp14:editId="3884DE38">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C75F80">
        <w:t xml:space="preserve">Figura </w:t>
      </w:r>
      <w:r w:rsidR="00C75F80">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4" w:name="_Ref464660034"/>
      <w:bookmarkStart w:id="55" w:name="_Ref464661171"/>
      <w:r>
        <w:lastRenderedPageBreak/>
        <w:t xml:space="preserve">Figura </w:t>
      </w:r>
      <w:fldSimple w:instr=" SEQ Figura \* ARABIC ">
        <w:r w:rsidR="00C75F80">
          <w:rPr>
            <w:noProof/>
          </w:rPr>
          <w:t>9</w:t>
        </w:r>
      </w:fldSimple>
      <w:bookmarkEnd w:id="54"/>
      <w:r>
        <w:t xml:space="preserve"> - </w:t>
      </w:r>
      <w:r w:rsidRPr="00294587">
        <w:rPr>
          <w:b w:val="0"/>
        </w:rPr>
        <w:t xml:space="preserve">Diagrama </w:t>
      </w:r>
      <w:bookmarkEnd w:id="55"/>
      <w:r w:rsidR="000F7317">
        <w:rPr>
          <w:b w:val="0"/>
        </w:rPr>
        <w:t>do banco de dados.</w:t>
      </w:r>
    </w:p>
    <w:p w:rsidR="008E74DC" w:rsidRDefault="00CF3B4C" w:rsidP="00287A57">
      <w:pPr>
        <w:jc w:val="center"/>
      </w:pPr>
      <w:r w:rsidRPr="00CF3B4C">
        <w:rPr>
          <w:noProof/>
          <w:lang w:eastAsia="pt-BR"/>
        </w:rPr>
        <w:drawing>
          <wp:inline distT="0" distB="0" distL="0" distR="0" wp14:anchorId="5C4DDC17" wp14:editId="32013EB7">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6" w:name="_Toc465950939"/>
      <w:r>
        <w:t>3</w:t>
      </w:r>
      <w:r w:rsidR="00E77CEB">
        <w:t>.5.5 Desenvolvimento d</w:t>
      </w:r>
      <w:r w:rsidR="0073398E">
        <w:t xml:space="preserve">a </w:t>
      </w:r>
      <w:r w:rsidR="0073398E" w:rsidRPr="0073398E">
        <w:t>API</w:t>
      </w:r>
      <w:bookmarkEnd w:id="56"/>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94440E" w:rsidRPr="0094440E">
        <w:fldChar w:fldCharType="begin"/>
      </w:r>
      <w:r w:rsidR="0094440E" w:rsidRPr="0094440E">
        <w:instrText xml:space="preserve"> REF _Ref464239350 \h  \* MERGEFORMAT </w:instrText>
      </w:r>
      <w:r w:rsidR="0094440E" w:rsidRPr="0094440E">
        <w:fldChar w:fldCharType="separate"/>
      </w:r>
      <w:r w:rsidR="00C75F80" w:rsidRPr="005F0E04">
        <w:t xml:space="preserve">Listagem </w:t>
      </w:r>
      <w:r w:rsidR="00C75F80">
        <w:rPr>
          <w:noProof/>
        </w:rPr>
        <w:t>2</w:t>
      </w:r>
      <w:r w:rsidR="0094440E" w:rsidRPr="0094440E">
        <w:fldChar w:fldCharType="end"/>
      </w:r>
      <w:r>
        <w:t>.</w:t>
      </w:r>
    </w:p>
    <w:p w:rsidR="0094440E" w:rsidRDefault="0094440E" w:rsidP="005F0E04">
      <w:pPr>
        <w:pStyle w:val="Legenda"/>
        <w:keepNext/>
        <w:jc w:val="center"/>
      </w:pPr>
      <w:bookmarkStart w:id="57" w:name="_Ref464239350"/>
      <w:bookmarkStart w:id="58" w:name="_Ref464661385"/>
      <w:r w:rsidRPr="005F0E04">
        <w:t xml:space="preserve">Listagem </w:t>
      </w:r>
      <w:fldSimple w:instr=" SEQ Listagem \* ARABIC ">
        <w:r w:rsidR="00C75F80">
          <w:rPr>
            <w:noProof/>
          </w:rPr>
          <w:t>2</w:t>
        </w:r>
      </w:fldSimple>
      <w:bookmarkEnd w:id="57"/>
      <w:r>
        <w:t xml:space="preserve"> - </w:t>
      </w:r>
      <w:r w:rsidRPr="005F0E04">
        <w:rPr>
          <w:b w:val="0"/>
        </w:rPr>
        <w:t>Classe ConectionFactory</w:t>
      </w:r>
      <w:r w:rsidR="005F0E04">
        <w:rPr>
          <w:b w:val="0"/>
        </w:rPr>
        <w:t>.</w:t>
      </w:r>
      <w:bookmarkEnd w:id="58"/>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74CFBC95" wp14:editId="6082929E">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77D82" w:rsidRPr="00FF5B5D" w:rsidRDefault="00777D82" w:rsidP="0094440E">
                            <w:pPr>
                              <w:rPr>
                                <w:rFonts w:ascii="Courier New" w:hAnsi="Courier New" w:cs="Courier New"/>
                                <w:sz w:val="20"/>
                                <w:szCs w:val="20"/>
                                <w:lang w:val="en-US"/>
                              </w:rPr>
                            </w:pP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77D82" w:rsidRPr="0094440E" w:rsidRDefault="00777D82"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77D82" w:rsidRPr="00FF5B5D" w:rsidRDefault="00777D82"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77D82" w:rsidRPr="0094440E" w:rsidRDefault="00777D82"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77D82" w:rsidRPr="00FF5B5D" w:rsidRDefault="00777D82"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77D82" w:rsidRPr="00FF5B5D" w:rsidRDefault="00777D82" w:rsidP="0094440E">
                            <w:pPr>
                              <w:rPr>
                                <w:rFonts w:ascii="Courier New" w:hAnsi="Courier New" w:cs="Courier New"/>
                                <w:sz w:val="20"/>
                                <w:szCs w:val="20"/>
                                <w:lang w:val="en-US"/>
                              </w:rPr>
                            </w:pP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77D82" w:rsidRPr="0094440E" w:rsidRDefault="00777D82"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w:t>
                            </w:r>
                          </w:p>
                          <w:p w:rsidR="00777D82" w:rsidRPr="0094440E" w:rsidRDefault="00777D82">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0378120A" id="_x0000_s1027"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Ym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3JBMXuJug/KRCPM4TS9tGwkd+l+cDTS5DQ8/d+AV&#10;Z+aTJdLTmB8FfxQ2RwGsINeGR84mcRXzOuTy3Q01Y60zTc+RDynSBGaiD9uSRvylnq2ed3r5BA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Dn9GYmHgIAABsEAAAOAAAAAAAAAAAAAAAAAC4CAABkcnMvZTJvRG9jLnhtbFBLAQIt&#10;ABQABgAIAAAAIQD3kJJK3AAAAAUBAAAPAAAAAAAAAAAAAAAAAHgEAABkcnMvZG93bnJldi54bWxQ&#10;SwUGAAAAAAQABADzAAAAgQUAAAAA&#10;" stroked="f">
                <v:textbox style="mso-fit-shape-to-text:t" inset="0,0,0,0">
                  <w:txbxContent>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77D82" w:rsidRPr="00FF5B5D" w:rsidRDefault="00777D82" w:rsidP="0094440E">
                      <w:pPr>
                        <w:rPr>
                          <w:rFonts w:ascii="Courier New" w:hAnsi="Courier New" w:cs="Courier New"/>
                          <w:sz w:val="20"/>
                          <w:szCs w:val="20"/>
                          <w:lang w:val="en-US"/>
                        </w:rPr>
                      </w:pP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77D82" w:rsidRPr="0094440E" w:rsidRDefault="00777D82"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77D82" w:rsidRPr="00FF5B5D" w:rsidRDefault="00777D82"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77D82" w:rsidRPr="0094440E" w:rsidRDefault="00777D82"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77D82" w:rsidRPr="00FF5B5D" w:rsidRDefault="00777D82"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77D82" w:rsidRPr="00FF5B5D" w:rsidRDefault="00777D82" w:rsidP="0094440E">
                      <w:pPr>
                        <w:rPr>
                          <w:rFonts w:ascii="Courier New" w:hAnsi="Courier New" w:cs="Courier New"/>
                          <w:sz w:val="20"/>
                          <w:szCs w:val="20"/>
                          <w:lang w:val="en-US"/>
                        </w:rPr>
                      </w:pPr>
                    </w:p>
                    <w:p w:rsidR="00777D82" w:rsidRPr="00FF5B5D" w:rsidRDefault="00777D82"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77D82" w:rsidRPr="0094440E" w:rsidRDefault="00777D82"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77D82" w:rsidRPr="0094440E" w:rsidRDefault="00777D82" w:rsidP="0094440E">
                      <w:pPr>
                        <w:rPr>
                          <w:rFonts w:ascii="Courier New" w:hAnsi="Courier New" w:cs="Courier New"/>
                          <w:sz w:val="20"/>
                          <w:szCs w:val="20"/>
                        </w:rPr>
                      </w:pPr>
                      <w:r w:rsidRPr="0094440E">
                        <w:rPr>
                          <w:rFonts w:ascii="Courier New" w:hAnsi="Courier New" w:cs="Courier New"/>
                          <w:sz w:val="20"/>
                          <w:szCs w:val="20"/>
                        </w:rPr>
                        <w:t>}</w:t>
                      </w:r>
                    </w:p>
                    <w:p w:rsidR="00777D82" w:rsidRPr="0094440E" w:rsidRDefault="00777D82">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C75F80">
        <w:t xml:space="preserve">Listagem </w:t>
      </w:r>
      <w:r w:rsidR="00C75F80">
        <w:rPr>
          <w:noProof/>
        </w:rPr>
        <w:t>3</w:t>
      </w:r>
      <w:r w:rsidR="005F0E04">
        <w:fldChar w:fldCharType="end"/>
      </w:r>
      <w:r w:rsidR="00A0756A">
        <w:t>.</w:t>
      </w:r>
      <w:r w:rsidR="00A0756A">
        <w:tab/>
      </w:r>
    </w:p>
    <w:p w:rsidR="005F0E04" w:rsidRDefault="005F0E04" w:rsidP="005E5776">
      <w:pPr>
        <w:pStyle w:val="Legenda"/>
        <w:keepNext/>
        <w:jc w:val="center"/>
      </w:pPr>
      <w:bookmarkStart w:id="59" w:name="_Ref464656970"/>
      <w:bookmarkStart w:id="60" w:name="_Ref464661395"/>
      <w:r>
        <w:lastRenderedPageBreak/>
        <w:t xml:space="preserve">Listagem </w:t>
      </w:r>
      <w:fldSimple w:instr=" SEQ Listagem \* ARABIC ">
        <w:r w:rsidR="00C75F80">
          <w:rPr>
            <w:noProof/>
          </w:rPr>
          <w:t>3</w:t>
        </w:r>
      </w:fldSimple>
      <w:bookmarkEnd w:id="59"/>
      <w:r>
        <w:t xml:space="preserve"> - </w:t>
      </w:r>
      <w:r w:rsidRPr="005F0E04">
        <w:rPr>
          <w:b w:val="0"/>
        </w:rPr>
        <w:t>Classe CPAService.</w:t>
      </w:r>
      <w:bookmarkEnd w:id="60"/>
    </w:p>
    <w:p w:rsidR="005F0E04" w:rsidRDefault="005F0E04" w:rsidP="00CF3B4C">
      <w:r>
        <w:rPr>
          <w:noProof/>
          <w:lang w:eastAsia="pt-BR"/>
        </w:rPr>
        <mc:AlternateContent>
          <mc:Choice Requires="wps">
            <w:drawing>
              <wp:inline distT="0" distB="0" distL="0" distR="0" wp14:anchorId="0C3FA639" wp14:editId="00D87EA0">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array(</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77D82" w:rsidRPr="005F0E04" w:rsidRDefault="00777D82"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77D82" w:rsidRDefault="00777D82"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77D82" w:rsidRPr="005F0E04" w:rsidRDefault="00777D82"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77D82"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57CEA7AB" id="_x0000_s1028"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" stroked="f">
                <v:textbox style="mso-fit-shape-to-text:t" inset="0,0,0,0">
                  <w:txbxContent>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array(</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77D82" w:rsidRPr="005F0E04" w:rsidRDefault="00777D82"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77D82" w:rsidRDefault="00777D82"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77D82" w:rsidRPr="005F0E04" w:rsidRDefault="00777D82"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77D82"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77D82" w:rsidRPr="005F0E04" w:rsidRDefault="00777D82"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 xml:space="preserve">    }</w:t>
                      </w:r>
                    </w:p>
                    <w:p w:rsidR="00777D82" w:rsidRPr="005F0E04" w:rsidRDefault="00777D82"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C75F80">
        <w:t xml:space="preserve">Listagem </w:t>
      </w:r>
      <w:r w:rsidR="00C75F80">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1" w:name="_Ref464657229"/>
      <w:bookmarkStart w:id="62" w:name="_Ref464661403"/>
      <w:r>
        <w:lastRenderedPageBreak/>
        <w:t xml:space="preserve">Listagem </w:t>
      </w:r>
      <w:fldSimple w:instr=" SEQ Listagem \* ARABIC ">
        <w:r w:rsidR="00C75F80">
          <w:rPr>
            <w:noProof/>
          </w:rPr>
          <w:t>4</w:t>
        </w:r>
      </w:fldSimple>
      <w:bookmarkEnd w:id="61"/>
      <w:r>
        <w:t xml:space="preserve"> </w:t>
      </w:r>
      <w:r w:rsidRPr="0039064E">
        <w:rPr>
          <w:b w:val="0"/>
        </w:rPr>
        <w:t>- index.php.</w:t>
      </w:r>
      <w:bookmarkEnd w:id="62"/>
    </w:p>
    <w:p w:rsidR="0039064E" w:rsidRPr="0039064E" w:rsidRDefault="0039064E" w:rsidP="0039064E">
      <w:pPr>
        <w:spacing w:line="360" w:lineRule="auto"/>
      </w:pPr>
      <w:r>
        <w:rPr>
          <w:noProof/>
          <w:lang w:eastAsia="pt-BR"/>
        </w:rPr>
        <mc:AlternateContent>
          <mc:Choice Requires="wps">
            <w:drawing>
              <wp:inline distT="0" distB="0" distL="0" distR="0" wp14:anchorId="0C7E7028" wp14:editId="69A17291">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ls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cho 0;</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Busca Disciplinas</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Gerar Relatórios</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DA75542" id="_x0000_s1029"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EBq+6UeAgAAGgQAAA4AAAAAAAAAAAAAAAAALgIAAGRycy9lMm9Eb2MueG1sUEsB&#10;Ai0AFAAGAAgAAAAhAJGTi2neAAAABQEAAA8AAAAAAAAAAAAAAAAAeAQAAGRycy9kb3ducmV2Lnht&#10;bFBLBQYAAAAABAAEAPMAAACDBQAAAAA=&#10;" stroked="f">
                <v:textbox style="mso-fit-shape-to-text:t" inset="0,0,0,0">
                  <w:txbxContent>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ls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cho 0;</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Busca Disciplinas</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77D82" w:rsidRPr="0039064E" w:rsidRDefault="00777D82"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Gerar Relatórios</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77D82" w:rsidRPr="0039064E" w:rsidRDefault="00777D82"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C75F80">
        <w:t xml:space="preserve">Listagem </w:t>
      </w:r>
      <w:r w:rsidR="00C75F80">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3" w:name="_Ref464657680"/>
      <w:bookmarkStart w:id="64" w:name="_Ref464661426"/>
      <w:r>
        <w:t xml:space="preserve">Listagem </w:t>
      </w:r>
      <w:fldSimple w:instr=" SEQ Listagem \* ARABIC ">
        <w:r w:rsidR="00C75F80">
          <w:rPr>
            <w:noProof/>
          </w:rPr>
          <w:t>5</w:t>
        </w:r>
      </w:fldSimple>
      <w:bookmarkEnd w:id="63"/>
      <w:r>
        <w:t xml:space="preserve"> - </w:t>
      </w:r>
      <w:r w:rsidRPr="00CA122F">
        <w:rPr>
          <w:b w:val="0"/>
        </w:rPr>
        <w:t>ReportService, classe responsável pelos relatórios.</w:t>
      </w:r>
      <w:bookmarkEnd w:id="64"/>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71B50751" wp14:editId="48E6A077">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77D82" w:rsidRPr="00CA122F" w:rsidRDefault="00777D82"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77D82" w:rsidRPr="00CA122F" w:rsidRDefault="00777D82"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77D82" w:rsidRPr="00CA122F" w:rsidRDefault="00777D82"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77D82" w:rsidRPr="00CA122F" w:rsidRDefault="00777D82" w:rsidP="00CA122F">
                            <w:pPr>
                              <w:rPr>
                                <w:rFonts w:ascii="Courier New" w:hAnsi="Courier New" w:cs="Courier New"/>
                                <w:sz w:val="20"/>
                                <w:szCs w:val="20"/>
                              </w:rPr>
                            </w:pPr>
                            <w:r>
                              <w:rPr>
                                <w:rFonts w:ascii="Courier New" w:hAnsi="Courier New" w:cs="Courier New"/>
                                <w:sz w:val="20"/>
                                <w:szCs w:val="20"/>
                              </w:rPr>
                              <w:t xml:space="preserve">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w:t>
                            </w:r>
                          </w:p>
                          <w:p w:rsidR="00777D82" w:rsidRPr="0039064E" w:rsidRDefault="00777D82"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3F660C2F" id="_x0000_s1030"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&#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lJ+SEyACAAAaBAAADgAAAAAAAAAAAAAAAAAuAgAAZHJzL2Uyb0RvYy54bWxQ&#10;SwECLQAUAAYACAAAACEAfms9I94AAAAGAQAADwAAAAAAAAAAAAAAAAB6BAAAZHJzL2Rvd25yZXYu&#10;eG1sUEsFBgAAAAAEAAQA8wAAAIUFAAAAAA==&#10;" stroked="f">
                <v:textbox style="mso-fit-shape-to-text:t" inset="0,0,0,0">
                  <w:txbxContent>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77D82" w:rsidRPr="00CA122F" w:rsidRDefault="00777D82"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77D82" w:rsidRPr="00CA122F" w:rsidRDefault="00777D82"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77D82" w:rsidRPr="00CA122F" w:rsidRDefault="00777D82"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77D82" w:rsidRPr="00CA122F" w:rsidRDefault="00777D82"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77D82" w:rsidRPr="00CA122F" w:rsidRDefault="00777D82" w:rsidP="00CA122F">
                      <w:pPr>
                        <w:rPr>
                          <w:rFonts w:ascii="Courier New" w:hAnsi="Courier New" w:cs="Courier New"/>
                          <w:sz w:val="20"/>
                          <w:szCs w:val="20"/>
                        </w:rPr>
                      </w:pPr>
                      <w:r>
                        <w:rPr>
                          <w:rFonts w:ascii="Courier New" w:hAnsi="Courier New" w:cs="Courier New"/>
                          <w:sz w:val="20"/>
                          <w:szCs w:val="20"/>
                        </w:rPr>
                        <w:t xml:space="preserve">    }</w:t>
                      </w:r>
                    </w:p>
                    <w:p w:rsidR="00777D82" w:rsidRPr="00CA122F" w:rsidRDefault="00777D82" w:rsidP="00CA122F">
                      <w:pPr>
                        <w:rPr>
                          <w:rFonts w:ascii="Courier New" w:hAnsi="Courier New" w:cs="Courier New"/>
                          <w:sz w:val="20"/>
                          <w:szCs w:val="20"/>
                        </w:rPr>
                      </w:pPr>
                      <w:r w:rsidRPr="00CA122F">
                        <w:rPr>
                          <w:rFonts w:ascii="Courier New" w:hAnsi="Courier New" w:cs="Courier New"/>
                          <w:sz w:val="20"/>
                          <w:szCs w:val="20"/>
                        </w:rPr>
                        <w:t>}</w:t>
                      </w:r>
                    </w:p>
                    <w:p w:rsidR="00777D82" w:rsidRPr="0039064E" w:rsidRDefault="00777D82"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202" w:rsidP="00C330D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C75F80">
        <w:t xml:space="preserve">Figura </w:t>
      </w:r>
      <w:r w:rsidR="00C75F80">
        <w:rPr>
          <w:noProof/>
        </w:rPr>
        <w:t>10</w:t>
      </w:r>
      <w:r w:rsidR="00D67F6B">
        <w:fldChar w:fldCharType="end"/>
      </w:r>
      <w:r>
        <w:t>.</w:t>
      </w:r>
    </w:p>
    <w:p w:rsidR="00D67F6B" w:rsidRPr="00D67F6B" w:rsidRDefault="00D67F6B" w:rsidP="00D67F6B">
      <w:pPr>
        <w:pStyle w:val="Legenda"/>
        <w:keepNext/>
        <w:jc w:val="center"/>
        <w:rPr>
          <w:b w:val="0"/>
        </w:rPr>
      </w:pPr>
      <w:bookmarkStart w:id="65" w:name="_Ref464660116"/>
      <w:bookmarkStart w:id="66" w:name="_Ref464661183"/>
      <w:r>
        <w:lastRenderedPageBreak/>
        <w:t xml:space="preserve">Figura </w:t>
      </w:r>
      <w:fldSimple w:instr=" SEQ Figura \* ARABIC ">
        <w:r w:rsidR="00C75F80">
          <w:rPr>
            <w:noProof/>
          </w:rPr>
          <w:t>10</w:t>
        </w:r>
      </w:fldSimple>
      <w:bookmarkEnd w:id="65"/>
      <w:r>
        <w:t xml:space="preserve"> - </w:t>
      </w:r>
      <w:r w:rsidRPr="00D67F6B">
        <w:rPr>
          <w:b w:val="0"/>
        </w:rPr>
        <w:t>Diretório raiz da API.</w:t>
      </w:r>
      <w:bookmarkEnd w:id="66"/>
    </w:p>
    <w:p w:rsidR="00B00B39" w:rsidRDefault="00B00B39" w:rsidP="00C32DF2">
      <w:pPr>
        <w:jc w:val="both"/>
      </w:pPr>
      <w:r>
        <w:rPr>
          <w:noProof/>
          <w:lang w:eastAsia="pt-BR"/>
        </w:rPr>
        <w:drawing>
          <wp:inline distT="0" distB="0" distL="0" distR="0" wp14:anchorId="52A6E0C0" wp14:editId="670918B0">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7" w:name="_Toc465950940"/>
      <w:r>
        <w:t>3</w:t>
      </w:r>
      <w:r w:rsidR="003F0C0B">
        <w:t>.5.6 Desenvolvimento do aplicativo</w:t>
      </w:r>
      <w:bookmarkEnd w:id="67"/>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8" w:name="_Toc465950941"/>
      <w:r>
        <w:t>3</w:t>
      </w:r>
      <w:r w:rsidR="00570A22">
        <w:t>.5.6.1 Ambiente do aluno</w:t>
      </w:r>
      <w:bookmarkEnd w:id="68"/>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se a CPA está disponível e se o aluno </w:t>
      </w:r>
      <w:r w:rsidR="006A31E3">
        <w:t>não</w:t>
      </w:r>
      <w:r w:rsidR="00DF44BC">
        <w:t xml:space="preserve"> respondeu ao questionário. Caso </w:t>
      </w:r>
      <w:r w:rsidR="00D95125">
        <w:t>esteja tudo correto</w:t>
      </w:r>
      <w:r w:rsidR="006A31E3">
        <w:t>,</w:t>
      </w:r>
      <w:r w:rsidR="00DF44BC">
        <w:t xml:space="preserve"> </w:t>
      </w:r>
      <w:r w:rsidR="00DF44BC">
        <w:lastRenderedPageBreak/>
        <w:t xml:space="preserve">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C75F80">
        <w:t xml:space="preserve">Listagem </w:t>
      </w:r>
      <w:r w:rsidR="00C75F80">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9" w:name="_Ref464657987"/>
      <w:bookmarkStart w:id="70" w:name="_Ref464661437"/>
      <w:r>
        <w:t xml:space="preserve">Listagem </w:t>
      </w:r>
      <w:fldSimple w:instr=" SEQ Listagem \* ARABIC ">
        <w:r w:rsidR="00C75F80">
          <w:rPr>
            <w:noProof/>
          </w:rPr>
          <w:t>6</w:t>
        </w:r>
      </w:fldSimple>
      <w:bookmarkEnd w:id="69"/>
      <w:r>
        <w:t xml:space="preserve"> - </w:t>
      </w:r>
      <w:r w:rsidRPr="00332458">
        <w:rPr>
          <w:b w:val="0"/>
        </w:rPr>
        <w:t>Operação fazerLogin do arquivo index.js.</w:t>
      </w:r>
      <w:bookmarkEnd w:id="70"/>
    </w:p>
    <w:p w:rsidR="00D3170F" w:rsidRDefault="00332458" w:rsidP="00C32DF2">
      <w:r>
        <w:rPr>
          <w:noProof/>
          <w:lang w:eastAsia="pt-BR"/>
        </w:rPr>
        <mc:AlternateContent>
          <mc:Choice Requires="wps">
            <w:drawing>
              <wp:inline distT="0" distB="0" distL="0" distR="0" wp14:anchorId="63050A34" wp14:editId="536546CE">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77D82" w:rsidRPr="00332458" w:rsidRDefault="00777D82" w:rsidP="00332458">
                            <w:pPr>
                              <w:rPr>
                                <w:rFonts w:ascii="Courier New" w:hAnsi="Courier New" w:cs="Courier New"/>
                                <w:sz w:val="20"/>
                                <w:szCs w:val="20"/>
                                <w:lang w:val="en-US"/>
                              </w:rPr>
                            </w:pP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77D82" w:rsidRPr="00332458" w:rsidRDefault="00777D82" w:rsidP="00332458">
                            <w:pPr>
                              <w:rPr>
                                <w:rFonts w:ascii="Courier New" w:hAnsi="Courier New" w:cs="Courier New"/>
                                <w:sz w:val="20"/>
                                <w:szCs w:val="20"/>
                                <w:lang w:val="en-US"/>
                              </w:rPr>
                            </w:pP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77D82" w:rsidRPr="00332458" w:rsidRDefault="00777D82"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77D82" w:rsidRPr="00332458" w:rsidRDefault="00777D82"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 else {</w:t>
                            </w:r>
                          </w:p>
                          <w:p w:rsidR="00777D82" w:rsidRPr="00332458" w:rsidRDefault="00777D82"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77D82" w:rsidRPr="00332458" w:rsidRDefault="00777D82"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 els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9064E" w:rsidRDefault="00777D82"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5473E70" id="_x0000_s1031"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" stroked="f">
                <v:textbox style="mso-fit-shape-to-text:t" inset="0,0,0,0">
                  <w:txbxContent>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77D82" w:rsidRPr="00332458" w:rsidRDefault="00777D82" w:rsidP="00332458">
                      <w:pPr>
                        <w:rPr>
                          <w:rFonts w:ascii="Courier New" w:hAnsi="Courier New" w:cs="Courier New"/>
                          <w:sz w:val="20"/>
                          <w:szCs w:val="20"/>
                          <w:lang w:val="en-US"/>
                        </w:rPr>
                      </w:pP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77D82" w:rsidRPr="00332458" w:rsidRDefault="00777D82" w:rsidP="00332458">
                      <w:pPr>
                        <w:rPr>
                          <w:rFonts w:ascii="Courier New" w:hAnsi="Courier New" w:cs="Courier New"/>
                          <w:sz w:val="20"/>
                          <w:szCs w:val="20"/>
                          <w:lang w:val="en-US"/>
                        </w:rPr>
                      </w:pP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77D82" w:rsidRPr="00332458" w:rsidRDefault="00777D82"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77D82" w:rsidRPr="00332458" w:rsidRDefault="00777D82"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 else {</w:t>
                      </w:r>
                    </w:p>
                    <w:p w:rsidR="00777D82" w:rsidRPr="00332458" w:rsidRDefault="00777D82"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77D82" w:rsidRPr="00332458" w:rsidRDefault="00777D82"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 els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9064E" w:rsidRDefault="00777D82"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C75F80">
        <w:t xml:space="preserve">Listagem </w:t>
      </w:r>
      <w:r w:rsidR="00C75F80">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1" w:name="_Ref464658291"/>
      <w:bookmarkStart w:id="72" w:name="_Ref464661445"/>
      <w:r>
        <w:t xml:space="preserve">Listagem </w:t>
      </w:r>
      <w:fldSimple w:instr=" SEQ Listagem \* ARABIC ">
        <w:r w:rsidR="00C75F80">
          <w:rPr>
            <w:noProof/>
          </w:rPr>
          <w:t>7</w:t>
        </w:r>
      </w:fldSimple>
      <w:bookmarkEnd w:id="71"/>
      <w:r>
        <w:t xml:space="preserve"> - </w:t>
      </w:r>
      <w:r w:rsidRPr="00332458">
        <w:rPr>
          <w:b w:val="0"/>
        </w:rPr>
        <w:t>Método buscaDisciplinas.</w:t>
      </w:r>
      <w:bookmarkEnd w:id="72"/>
    </w:p>
    <w:p w:rsidR="007665E5" w:rsidRDefault="00332458" w:rsidP="00CF3B4C">
      <w:r>
        <w:rPr>
          <w:noProof/>
          <w:lang w:eastAsia="pt-BR"/>
        </w:rPr>
        <mc:AlternateContent>
          <mc:Choice Requires="wps">
            <w:drawing>
              <wp:inline distT="0" distB="0" distL="0" distR="0" wp14:anchorId="6F5A2579" wp14:editId="705C8E96">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http({</w:t>
                            </w:r>
                          </w:p>
                          <w:p w:rsidR="00777D82" w:rsidRPr="00332458" w:rsidRDefault="00777D82"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77D82" w:rsidRPr="00332458" w:rsidRDefault="00777D82"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1CE29AFB" id="_x0000_s1032"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VfU9nR4CAAAaBAAADgAAAAAAAAAAAAAAAAAuAgAAZHJzL2Uyb0RvYy54bWxQSwEC&#10;LQAUAAYACAAAACEA3EPuDd0AAAAFAQAADwAAAAAAAAAAAAAAAAB4BAAAZHJzL2Rvd25yZXYueG1s&#10;UEsFBgAAAAAEAAQA8wAAAIIFAAAAAA==&#10;" stroked="f">
                <v:textbox style="mso-fit-shape-to-text:t" inset="0,0,0,0">
                  <w:txbxContent>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http({</w:t>
                      </w:r>
                    </w:p>
                    <w:p w:rsidR="00777D82" w:rsidRPr="00332458" w:rsidRDefault="00777D82"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77D82" w:rsidRPr="00332458" w:rsidRDefault="00777D82"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77D82" w:rsidRPr="00332458" w:rsidRDefault="00777D82"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 xml:space="preserve">    });</w:t>
                      </w:r>
                    </w:p>
                    <w:p w:rsidR="00777D82" w:rsidRPr="00332458" w:rsidRDefault="00777D82"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C75F80">
        <w:t xml:space="preserve">Listagem </w:t>
      </w:r>
      <w:r w:rsidR="00C75F80">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3" w:name="_Ref464658441"/>
      <w:bookmarkStart w:id="74" w:name="_Ref464661451"/>
      <w:r>
        <w:lastRenderedPageBreak/>
        <w:t xml:space="preserve">Listagem </w:t>
      </w:r>
      <w:fldSimple w:instr=" SEQ Listagem \* ARABIC ">
        <w:r w:rsidR="00C75F80">
          <w:rPr>
            <w:noProof/>
          </w:rPr>
          <w:t>8</w:t>
        </w:r>
      </w:fldSimple>
      <w:bookmarkEnd w:id="73"/>
      <w:r>
        <w:t xml:space="preserve"> - </w:t>
      </w:r>
      <w:r w:rsidRPr="006712C8">
        <w:rPr>
          <w:b w:val="0"/>
        </w:rPr>
        <w:t>Método guardarDados.</w:t>
      </w:r>
      <w:bookmarkEnd w:id="74"/>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29D7059B" wp14:editId="38FEE18D">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777D82" w:rsidRPr="006712C8" w:rsidRDefault="00777D82" w:rsidP="006712C8">
                            <w:pPr>
                              <w:rPr>
                                <w:rFonts w:ascii="Courier New" w:hAnsi="Courier New" w:cs="Courier New"/>
                                <w:sz w:val="20"/>
                              </w:rPr>
                            </w:pPr>
                            <w:r w:rsidRPr="006712C8">
                              <w:rPr>
                                <w:rFonts w:ascii="Courier New" w:hAnsi="Courier New" w:cs="Courier New"/>
                                <w:sz w:val="20"/>
                              </w:rPr>
                              <w:t>$scope.guardarDados = function(resposta)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var data_atual = new Date();</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data_atual.toISOString().substr(5,2)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data_atual.toISOString().substr(0,4);</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77D82" w:rsidRPr="006712C8" w:rsidRDefault="00777D82" w:rsidP="006712C8">
                            <w:pPr>
                              <w:rPr>
                                <w:rFonts w:ascii="Courier New" w:hAnsi="Courier New" w:cs="Courier New"/>
                                <w:sz w:val="20"/>
                              </w:rPr>
                            </w:pPr>
                          </w:p>
                          <w:p w:rsidR="00777D82" w:rsidRPr="006712C8" w:rsidRDefault="00777D82"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JSONRespostas[aux] = novaRespost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console.log(JSONRespostas);</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Prepara para a resposta seguinte</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aux = aux + 1;</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limparFormulario(resposta);</w:t>
                            </w:r>
                          </w:p>
                          <w:p w:rsidR="00777D82" w:rsidRPr="006712C8" w:rsidRDefault="00777D82"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77D82" w:rsidRPr="006712C8" w:rsidRDefault="00777D82" w:rsidP="006712C8">
                            <w:pPr>
                              <w:rPr>
                                <w:rFonts w:ascii="Courier New" w:hAnsi="Courier New" w:cs="Courier New"/>
                                <w:sz w:val="20"/>
                                <w:lang w:val="en-US"/>
                              </w:rPr>
                            </w:pPr>
                          </w:p>
                          <w:p w:rsidR="00777D82" w:rsidRPr="006712C8" w:rsidRDefault="00777D82"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if (aux == index)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salvarRespostas();</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sessionStorage.clear();</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t>
                            </w:r>
                          </w:p>
                          <w:p w:rsidR="00777D82" w:rsidRPr="006712C8" w:rsidRDefault="00777D82"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76DD696" id="_x0000_s1033"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&#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KlJGHSACAAAaBAAADgAAAAAAAAAAAAAAAAAuAgAAZHJzL2Uyb0RvYy54bWxQ&#10;SwECLQAUAAYACAAAACEAki8U494AAAAFAQAADwAAAAAAAAAAAAAAAAB6BAAAZHJzL2Rvd25yZXYu&#10;eG1sUEsFBgAAAAAEAAQA8wAAAIUFAAAAAA==&#10;" stroked="f">
                <v:textbox style="mso-fit-shape-to-text:t" inset="0,0,0,0">
                  <w:txbxContent>
                    <w:p w:rsidR="00777D82" w:rsidRPr="006712C8" w:rsidRDefault="00777D82" w:rsidP="006712C8">
                      <w:pPr>
                        <w:rPr>
                          <w:rFonts w:ascii="Courier New" w:hAnsi="Courier New" w:cs="Courier New"/>
                          <w:sz w:val="20"/>
                        </w:rPr>
                      </w:pPr>
                      <w:r w:rsidRPr="006712C8">
                        <w:rPr>
                          <w:rFonts w:ascii="Courier New" w:hAnsi="Courier New" w:cs="Courier New"/>
                          <w:sz w:val="20"/>
                        </w:rPr>
                        <w:t>$scope.guardarDados = function(resposta)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var data_atual = new Date();</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data_atual.toISOString().substr(5,2)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data_atual.toISOString().substr(0,4);</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77D82" w:rsidRPr="006712C8" w:rsidRDefault="00777D82" w:rsidP="006712C8">
                      <w:pPr>
                        <w:rPr>
                          <w:rFonts w:ascii="Courier New" w:hAnsi="Courier New" w:cs="Courier New"/>
                          <w:sz w:val="20"/>
                        </w:rPr>
                      </w:pPr>
                    </w:p>
                    <w:p w:rsidR="00777D82" w:rsidRPr="006712C8" w:rsidRDefault="00777D82"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JSONRespostas[aux] = novaRespost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console.log(JSONRespostas);</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Prepara para a resposta seguinte</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aux = aux + 1;</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limparFormulario(resposta);</w:t>
                      </w:r>
                    </w:p>
                    <w:p w:rsidR="00777D82" w:rsidRPr="006712C8" w:rsidRDefault="00777D82"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77D82" w:rsidRPr="006712C8" w:rsidRDefault="00777D82" w:rsidP="006712C8">
                      <w:pPr>
                        <w:rPr>
                          <w:rFonts w:ascii="Courier New" w:hAnsi="Courier New" w:cs="Courier New"/>
                          <w:sz w:val="20"/>
                          <w:lang w:val="en-US"/>
                        </w:rPr>
                      </w:pPr>
                    </w:p>
                    <w:p w:rsidR="00777D82" w:rsidRPr="006712C8" w:rsidRDefault="00777D82"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if (aux == index)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salvarRespostas();</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sessionStorage.clear();</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t>
                      </w:r>
                    </w:p>
                    <w:p w:rsidR="00777D82" w:rsidRPr="006712C8" w:rsidRDefault="00777D82"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C75F80">
        <w:t xml:space="preserve">Listagem </w:t>
      </w:r>
      <w:r w:rsidR="00C75F80">
        <w:rPr>
          <w:noProof/>
        </w:rPr>
        <w:t>9</w:t>
      </w:r>
      <w:r w:rsidR="006712C8">
        <w:fldChar w:fldCharType="end"/>
      </w:r>
      <w:r w:rsidR="006712C8">
        <w:t>.</w:t>
      </w:r>
    </w:p>
    <w:p w:rsidR="006712C8" w:rsidRPr="006712C8" w:rsidRDefault="006712C8" w:rsidP="006712C8">
      <w:pPr>
        <w:pStyle w:val="Legenda"/>
        <w:keepNext/>
        <w:jc w:val="center"/>
        <w:rPr>
          <w:b w:val="0"/>
        </w:rPr>
      </w:pPr>
      <w:bookmarkStart w:id="75" w:name="_Ref464658537"/>
      <w:bookmarkStart w:id="76" w:name="_Ref464661459"/>
      <w:r>
        <w:t xml:space="preserve">Listagem </w:t>
      </w:r>
      <w:fldSimple w:instr=" SEQ Listagem \* ARABIC ">
        <w:r w:rsidR="00C75F80">
          <w:rPr>
            <w:noProof/>
          </w:rPr>
          <w:t>9</w:t>
        </w:r>
      </w:fldSimple>
      <w:bookmarkEnd w:id="75"/>
      <w:r>
        <w:t xml:space="preserve"> - </w:t>
      </w:r>
      <w:r w:rsidRPr="006712C8">
        <w:rPr>
          <w:b w:val="0"/>
        </w:rPr>
        <w:t>Método salvarRespostas.</w:t>
      </w:r>
      <w:bookmarkEnd w:id="76"/>
    </w:p>
    <w:p w:rsidR="00401FB2" w:rsidRDefault="006712C8" w:rsidP="006712C8">
      <w:pPr>
        <w:spacing w:line="360" w:lineRule="auto"/>
      </w:pPr>
      <w:r>
        <w:rPr>
          <w:noProof/>
          <w:lang w:eastAsia="pt-BR"/>
        </w:rPr>
        <mc:AlternateContent>
          <mc:Choice Requires="wps">
            <w:drawing>
              <wp:inline distT="0" distB="0" distL="0" distR="0" wp14:anchorId="251FBAB0" wp14:editId="4D49AAF5">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77D82" w:rsidRPr="006712C8" w:rsidRDefault="00777D82"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77D82" w:rsidRPr="006712C8" w:rsidRDefault="00777D82"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console.log(dat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t>
                            </w:r>
                          </w:p>
                          <w:p w:rsidR="00777D82" w:rsidRPr="006712C8" w:rsidRDefault="00777D82"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1DBBA05F" id="_x0000_s1034"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xbZMEB4CAAAaBAAADgAAAAAAAAAAAAAAAAAuAgAAZHJzL2Uyb0RvYy54bWxQSwEC&#10;LQAUAAYACAAAACEA3/9xh90AAAAFAQAADwAAAAAAAAAAAAAAAAB4BAAAZHJzL2Rvd25yZXYueG1s&#10;UEsFBgAAAAAEAAQA8wAAAIIFAAAAAA==&#10;" stroked="f">
                <v:textbox style="mso-fit-shape-to-text:t" inset="0,0,0,0">
                  <w:txbxContent>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77D82" w:rsidRPr="006712C8" w:rsidRDefault="00777D82"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77D82" w:rsidRPr="006712C8" w:rsidRDefault="00777D82"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77D82" w:rsidRPr="006712C8" w:rsidRDefault="00777D82"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console.log(data);</w:t>
                      </w:r>
                    </w:p>
                    <w:p w:rsidR="00777D82" w:rsidRPr="006712C8" w:rsidRDefault="00777D82" w:rsidP="006712C8">
                      <w:pPr>
                        <w:rPr>
                          <w:rFonts w:ascii="Courier New" w:hAnsi="Courier New" w:cs="Courier New"/>
                          <w:sz w:val="20"/>
                        </w:rPr>
                      </w:pPr>
                      <w:r w:rsidRPr="006712C8">
                        <w:rPr>
                          <w:rFonts w:ascii="Courier New" w:hAnsi="Courier New" w:cs="Courier New"/>
                          <w:sz w:val="20"/>
                        </w:rPr>
                        <w:t xml:space="preserve">    });</w:t>
                      </w:r>
                    </w:p>
                    <w:p w:rsidR="00777D82" w:rsidRPr="006712C8" w:rsidRDefault="00777D82"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7" w:name="_Toc465950942"/>
      <w:r>
        <w:t>3</w:t>
      </w:r>
      <w:r w:rsidR="00570A22">
        <w:t>.5.6.2 Ambiente do administrador</w:t>
      </w:r>
      <w:bookmarkEnd w:id="77"/>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C75F80">
        <w:t xml:space="preserve">Listagem </w:t>
      </w:r>
      <w:r w:rsidR="00C75F80">
        <w:rPr>
          <w:noProof/>
        </w:rPr>
        <w:t>10</w:t>
      </w:r>
      <w:r w:rsidR="00BD5F68">
        <w:fldChar w:fldCharType="end"/>
      </w:r>
      <w:r>
        <w:t>.</w:t>
      </w:r>
    </w:p>
    <w:p w:rsidR="00BD5F68" w:rsidRPr="00BD5F68" w:rsidRDefault="00BD5F68" w:rsidP="00BD5F68">
      <w:pPr>
        <w:pStyle w:val="Legenda"/>
        <w:keepNext/>
        <w:jc w:val="center"/>
        <w:rPr>
          <w:b w:val="0"/>
        </w:rPr>
      </w:pPr>
      <w:bookmarkStart w:id="78" w:name="_Ref464658877"/>
      <w:bookmarkStart w:id="79" w:name="_Ref464661465"/>
      <w:r>
        <w:t xml:space="preserve">Listagem </w:t>
      </w:r>
      <w:fldSimple w:instr=" SEQ Listagem \* ARABIC ">
        <w:r w:rsidR="00C75F80">
          <w:rPr>
            <w:noProof/>
          </w:rPr>
          <w:t>10</w:t>
        </w:r>
      </w:fldSimple>
      <w:bookmarkEnd w:id="78"/>
      <w:r>
        <w:t xml:space="preserve"> - </w:t>
      </w:r>
      <w:r w:rsidRPr="00BD5F68">
        <w:rPr>
          <w:b w:val="0"/>
        </w:rPr>
        <w:t>Métodos iniciar e alterarStatus.</w:t>
      </w:r>
      <w:bookmarkEnd w:id="79"/>
    </w:p>
    <w:p w:rsidR="003D3D7B" w:rsidRDefault="00BD5F68" w:rsidP="00BD5F68">
      <w:pPr>
        <w:spacing w:line="360" w:lineRule="auto"/>
      </w:pPr>
      <w:r>
        <w:rPr>
          <w:noProof/>
          <w:lang w:eastAsia="pt-BR"/>
        </w:rPr>
        <mc:AlternateContent>
          <mc:Choice Requires="wps">
            <w:drawing>
              <wp:inline distT="0" distB="0" distL="0" distR="0" wp14:anchorId="1E305B9D" wp14:editId="40374B03">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w:t>
                            </w:r>
                          </w:p>
                          <w:p w:rsidR="00777D82" w:rsidRPr="00BD5F68" w:rsidRDefault="00777D82" w:rsidP="00BD5F68">
                            <w:pPr>
                              <w:rPr>
                                <w:rFonts w:ascii="Courier New" w:hAnsi="Courier New" w:cs="Courier New"/>
                                <w:sz w:val="20"/>
                                <w:lang w:val="en-US"/>
                              </w:rPr>
                            </w:pP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77D82" w:rsidRPr="00BD5F68" w:rsidRDefault="00777D82"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77D82" w:rsidRPr="00BD5F68" w:rsidRDefault="00777D82"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3053952E" id="_x0000_s1035"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&#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CHqpfiIAIAABoEAAAOAAAAAAAAAAAAAAAAAC4CAABkcnMvZTJvRG9jLnhtbFBL&#10;AQItABQABgAIAAAAIQCLPVuX3QAAAAUBAAAPAAAAAAAAAAAAAAAAAHoEAABkcnMvZG93bnJldi54&#10;bWxQSwUGAAAAAAQABADzAAAAhAUAAAAA&#10;" stroked="f">
                <v:textbox style="mso-fit-shape-to-text:t" inset="0,0,0,0">
                  <w:txbxContent>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w:t>
                      </w:r>
                    </w:p>
                    <w:p w:rsidR="00777D82" w:rsidRPr="00BD5F68" w:rsidRDefault="00777D82" w:rsidP="00BD5F68">
                      <w:pPr>
                        <w:rPr>
                          <w:rFonts w:ascii="Courier New" w:hAnsi="Courier New" w:cs="Courier New"/>
                          <w:sz w:val="20"/>
                          <w:lang w:val="en-US"/>
                        </w:rPr>
                      </w:pP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77D82" w:rsidRPr="00BD5F68" w:rsidRDefault="00777D82"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77D82" w:rsidRPr="00BD5F68" w:rsidRDefault="00777D82"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C75F80">
        <w:t xml:space="preserve">Listagem </w:t>
      </w:r>
      <w:r w:rsidR="00C75F80">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80" w:name="_Ref465687183"/>
      <w:bookmarkStart w:id="81" w:name="_Ref465687432"/>
      <w:r>
        <w:t xml:space="preserve">Listagem </w:t>
      </w:r>
      <w:fldSimple w:instr=" SEQ Listagem \* ARABIC ">
        <w:r w:rsidR="00C75F80">
          <w:rPr>
            <w:noProof/>
          </w:rPr>
          <w:t>11</w:t>
        </w:r>
      </w:fldSimple>
      <w:bookmarkEnd w:id="80"/>
      <w:r>
        <w:t xml:space="preserve"> - </w:t>
      </w:r>
      <w:r w:rsidRPr="008E7358">
        <w:rPr>
          <w:b w:val="0"/>
        </w:rPr>
        <w:t>Método responsável pela notificação</w:t>
      </w:r>
      <w:r>
        <w:rPr>
          <w:b w:val="0"/>
        </w:rPr>
        <w:t>.</w:t>
      </w:r>
      <w:bookmarkEnd w:id="81"/>
    </w:p>
    <w:p w:rsidR="00961C89" w:rsidRDefault="008E7358" w:rsidP="008E7358">
      <w:pPr>
        <w:spacing w:line="360" w:lineRule="auto"/>
        <w:jc w:val="both"/>
      </w:pPr>
      <w:r>
        <w:rPr>
          <w:noProof/>
          <w:lang w:eastAsia="pt-BR"/>
        </w:rPr>
        <mc:AlternateContent>
          <mc:Choice Requires="wps">
            <w:drawing>
              <wp:inline distT="0" distB="0" distL="0" distR="0" wp14:anchorId="244575AD" wp14:editId="17C0418C">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77D82" w:rsidRPr="008E7358" w:rsidRDefault="00777D82"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ab/>
                              <w:t>});</w:t>
                            </w:r>
                          </w:p>
                          <w:p w:rsidR="00777D82" w:rsidRDefault="00777D82" w:rsidP="008E7358">
                            <w:pPr>
                              <w:spacing w:line="240" w:lineRule="auto"/>
                              <w:rPr>
                                <w:rFonts w:ascii="Courier New" w:hAnsi="Courier New" w:cs="Courier New"/>
                                <w:sz w:val="20"/>
                              </w:rPr>
                            </w:pPr>
                          </w:p>
                          <w:p w:rsidR="00777D82" w:rsidRPr="008E7358" w:rsidRDefault="00777D82"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77D82" w:rsidRPr="0077309B" w:rsidRDefault="00777D82"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77D82" w:rsidRPr="0077309B" w:rsidRDefault="00777D82" w:rsidP="008E7358">
                            <w:pPr>
                              <w:spacing w:line="240" w:lineRule="auto"/>
                              <w:rPr>
                                <w:rFonts w:ascii="Courier New" w:hAnsi="Courier New" w:cs="Courier New"/>
                                <w:sz w:val="20"/>
                                <w:lang w:val="en-US"/>
                              </w:rPr>
                            </w:pP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77D82" w:rsidRPr="0077309B" w:rsidRDefault="00777D82" w:rsidP="008E7358">
                            <w:pPr>
                              <w:spacing w:line="240" w:lineRule="auto"/>
                              <w:rPr>
                                <w:rFonts w:ascii="Courier New" w:hAnsi="Courier New" w:cs="Courier New"/>
                                <w:sz w:val="20"/>
                                <w:lang w:val="en-US"/>
                              </w:rPr>
                            </w:pP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77D82" w:rsidRPr="008E7358" w:rsidRDefault="00777D82"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77D82" w:rsidRPr="008E7358" w:rsidRDefault="00777D82" w:rsidP="008E7358">
                            <w:pPr>
                              <w:spacing w:line="240" w:lineRule="auto"/>
                              <w:rPr>
                                <w:rFonts w:ascii="Courier New" w:hAnsi="Courier New" w:cs="Courier New"/>
                                <w:sz w:val="20"/>
                              </w:rPr>
                            </w:pPr>
                            <w:r>
                              <w:rPr>
                                <w:rFonts w:ascii="Courier New" w:hAnsi="Courier New" w:cs="Courier New"/>
                                <w:sz w:val="20"/>
                              </w:rPr>
                              <w:tab/>
                              <w:t>});</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 xml:space="preserve">  });</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2E123934" id="_x0000_s1036"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W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U3Akr8L6SIw5HMVLw0ZGi+43Zz0Jt+T+1x6c&#10;5Ex/McR6VPnZcGejOhtgBIWWPHA2mpuQpiHVb++oG1uVeHr5+ZQjCTDRdxqWqPDX5+T1MtLrP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A+XI1YfAgAAGgQAAA4AAAAAAAAAAAAAAAAALgIAAGRycy9lMm9Eb2MueG1sUEsB&#10;Ai0AFAAGAAgAAAAhAPZrBq/dAAAABgEAAA8AAAAAAAAAAAAAAAAAeQQAAGRycy9kb3ducmV2Lnht&#10;bFBLBQYAAAAABAAEAPMAAACDBQAAAAA=&#10;" stroked="f">
                <v:textbox style="mso-fit-shape-to-text:t" inset="0,0,0,0">
                  <w:txbxContent>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77D82" w:rsidRPr="008E7358" w:rsidRDefault="00777D82"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ab/>
                        <w:t>});</w:t>
                      </w:r>
                    </w:p>
                    <w:p w:rsidR="00777D82" w:rsidRDefault="00777D82" w:rsidP="008E7358">
                      <w:pPr>
                        <w:spacing w:line="240" w:lineRule="auto"/>
                        <w:rPr>
                          <w:rFonts w:ascii="Courier New" w:hAnsi="Courier New" w:cs="Courier New"/>
                          <w:sz w:val="20"/>
                        </w:rPr>
                      </w:pPr>
                    </w:p>
                    <w:p w:rsidR="00777D82" w:rsidRPr="008E7358" w:rsidRDefault="00777D82"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77D82" w:rsidRPr="0077309B" w:rsidRDefault="00777D82"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77D82" w:rsidRPr="0077309B" w:rsidRDefault="00777D82" w:rsidP="008E7358">
                      <w:pPr>
                        <w:spacing w:line="240" w:lineRule="auto"/>
                        <w:rPr>
                          <w:rFonts w:ascii="Courier New" w:hAnsi="Courier New" w:cs="Courier New"/>
                          <w:sz w:val="20"/>
                          <w:lang w:val="en-US"/>
                        </w:rPr>
                      </w:pP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77D82" w:rsidRPr="0077309B" w:rsidRDefault="00777D82" w:rsidP="008E7358">
                      <w:pPr>
                        <w:spacing w:line="240" w:lineRule="auto"/>
                        <w:rPr>
                          <w:rFonts w:ascii="Courier New" w:hAnsi="Courier New" w:cs="Courier New"/>
                          <w:sz w:val="20"/>
                          <w:lang w:val="en-US"/>
                        </w:rPr>
                      </w:pPr>
                    </w:p>
                    <w:p w:rsidR="00777D82" w:rsidRPr="0077309B" w:rsidRDefault="00777D82"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77D82" w:rsidRPr="008E7358" w:rsidRDefault="00777D82"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77D82" w:rsidRPr="008E7358" w:rsidRDefault="00777D82" w:rsidP="008E7358">
                      <w:pPr>
                        <w:spacing w:line="240" w:lineRule="auto"/>
                        <w:rPr>
                          <w:rFonts w:ascii="Courier New" w:hAnsi="Courier New" w:cs="Courier New"/>
                          <w:sz w:val="20"/>
                        </w:rPr>
                      </w:pPr>
                      <w:r>
                        <w:rPr>
                          <w:rFonts w:ascii="Courier New" w:hAnsi="Courier New" w:cs="Courier New"/>
                          <w:sz w:val="20"/>
                        </w:rPr>
                        <w:tab/>
                        <w:t>});</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 xml:space="preserve">  });</w:t>
                      </w:r>
                    </w:p>
                    <w:p w:rsidR="00777D82" w:rsidRPr="008E7358" w:rsidRDefault="00777D82"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C75F80">
        <w:t xml:space="preserve">Listagem </w:t>
      </w:r>
      <w:r w:rsidR="00C75F80">
        <w:rPr>
          <w:noProof/>
        </w:rPr>
        <w:t>12</w:t>
      </w:r>
      <w:r w:rsidR="00BD5F68">
        <w:fldChar w:fldCharType="end"/>
      </w:r>
      <w:r>
        <w:t>.</w:t>
      </w:r>
    </w:p>
    <w:p w:rsidR="00BD5F68" w:rsidRDefault="00BD5F68" w:rsidP="00BD5F68">
      <w:pPr>
        <w:pStyle w:val="Legenda"/>
        <w:keepNext/>
        <w:jc w:val="center"/>
      </w:pPr>
      <w:bookmarkStart w:id="82" w:name="_Ref464659075"/>
      <w:bookmarkStart w:id="83" w:name="_Ref464661472"/>
      <w:r>
        <w:lastRenderedPageBreak/>
        <w:t xml:space="preserve">Listagem </w:t>
      </w:r>
      <w:fldSimple w:instr=" SEQ Listagem \* ARABIC ">
        <w:r w:rsidR="00C75F80">
          <w:rPr>
            <w:noProof/>
          </w:rPr>
          <w:t>12</w:t>
        </w:r>
      </w:fldSimple>
      <w:bookmarkEnd w:id="82"/>
      <w:r>
        <w:t xml:space="preserve"> - </w:t>
      </w:r>
      <w:r w:rsidRPr="00BD5F68">
        <w:rPr>
          <w:b w:val="0"/>
        </w:rPr>
        <w:t>Método gerarRelatorio.</w:t>
      </w:r>
      <w:bookmarkEnd w:id="83"/>
    </w:p>
    <w:p w:rsidR="001E3696" w:rsidRPr="001E3696" w:rsidRDefault="00BD5F68" w:rsidP="00BD5F68">
      <w:pPr>
        <w:spacing w:line="360" w:lineRule="auto"/>
      </w:pPr>
      <w:r>
        <w:rPr>
          <w:noProof/>
          <w:lang w:eastAsia="pt-BR"/>
        </w:rPr>
        <mc:AlternateContent>
          <mc:Choice Requires="wps">
            <w:drawing>
              <wp:inline distT="0" distB="0" distL="0" distR="0" wp14:anchorId="459F4737" wp14:editId="0A7BDB08">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77D82" w:rsidRPr="00BD5F68" w:rsidRDefault="00777D82" w:rsidP="00BD5F68">
                            <w:pPr>
                              <w:rPr>
                                <w:rFonts w:ascii="Courier New" w:hAnsi="Courier New" w:cs="Courier New"/>
                                <w:sz w:val="20"/>
                              </w:rPr>
                            </w:pPr>
                          </w:p>
                          <w:p w:rsidR="00777D82" w:rsidRPr="00BD5F68" w:rsidRDefault="00777D82"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77D82" w:rsidRPr="00BD5F68" w:rsidRDefault="00777D82"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switch (relatorio.tipo)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case 'G_Universidade'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break;</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p>
                          <w:p w:rsidR="00777D82"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77D82" w:rsidRPr="00BD5F68" w:rsidRDefault="00777D82"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25733A00" id="_x0000_s1037"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&#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zZEwLyACAAAbBAAADgAAAAAAAAAAAAAAAAAuAgAAZHJzL2Uyb0RvYy54bWxQ&#10;SwECLQAUAAYACAAAACEA/kQcRt4AAAAFAQAADwAAAAAAAAAAAAAAAAB6BAAAZHJzL2Rvd25yZXYu&#10;eG1sUEsFBgAAAAAEAAQA8wAAAIUFAAAAAA==&#10;" stroked="f">
                <v:textbox style="mso-fit-shape-to-text:t" inset="0,0,0,0">
                  <w:txbxContent>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77D82" w:rsidRPr="00BD5F68" w:rsidRDefault="00777D82"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77D82" w:rsidRPr="00BD5F68" w:rsidRDefault="00777D82" w:rsidP="00BD5F68">
                      <w:pPr>
                        <w:rPr>
                          <w:rFonts w:ascii="Courier New" w:hAnsi="Courier New" w:cs="Courier New"/>
                          <w:sz w:val="20"/>
                        </w:rPr>
                      </w:pPr>
                    </w:p>
                    <w:p w:rsidR="00777D82" w:rsidRPr="00BD5F68" w:rsidRDefault="00777D82"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77D82" w:rsidRPr="00BD5F68" w:rsidRDefault="00777D82"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switch (relatorio.tipo)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case 'G_Universidade'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break;</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p>
                    <w:p w:rsidR="00777D82"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77D82" w:rsidRPr="00BD5F68" w:rsidRDefault="00777D82"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C75F80">
        <w:t xml:space="preserve">Listagem </w:t>
      </w:r>
      <w:r w:rsidR="00C75F80">
        <w:rPr>
          <w:noProof/>
        </w:rPr>
        <w:t>1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4" w:name="_Ref464659214"/>
      <w:bookmarkStart w:id="85" w:name="_Ref464661480"/>
      <w:r>
        <w:t xml:space="preserve">Listagem </w:t>
      </w:r>
      <w:fldSimple w:instr=" SEQ Listagem \* ARABIC ">
        <w:r w:rsidR="00C75F80">
          <w:rPr>
            <w:noProof/>
          </w:rPr>
          <w:t>13</w:t>
        </w:r>
      </w:fldSimple>
      <w:bookmarkEnd w:id="84"/>
      <w:r>
        <w:t xml:space="preserve"> - </w:t>
      </w:r>
      <w:r w:rsidRPr="00BD5F68">
        <w:rPr>
          <w:b w:val="0"/>
        </w:rPr>
        <w:t>Método converteData.</w:t>
      </w:r>
      <w:bookmarkEnd w:id="85"/>
    </w:p>
    <w:p w:rsidR="00A45D15" w:rsidRDefault="00BD5F68" w:rsidP="00BD5F68">
      <w:pPr>
        <w:spacing w:line="360" w:lineRule="auto"/>
      </w:pPr>
      <w:r>
        <w:rPr>
          <w:noProof/>
          <w:lang w:eastAsia="pt-BR"/>
        </w:rPr>
        <mc:AlternateContent>
          <mc:Choice Requires="wps">
            <w:drawing>
              <wp:inline distT="0" distB="0" distL="0" distR="0" wp14:anchorId="4C8E7169" wp14:editId="0FA1A922">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77D82" w:rsidRPr="00BD5F68" w:rsidRDefault="00777D82"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14951D16" id="_x0000_s1038"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" stroked="f">
                <v:textbox style="mso-fit-shape-to-text:t" inset="0,0,0,0">
                  <w:txbxContent>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77D82" w:rsidRPr="00BD5F68" w:rsidRDefault="00777D82"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77D82" w:rsidRPr="00BD5F68" w:rsidRDefault="00777D82"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77D82" w:rsidRPr="00BD5F68" w:rsidRDefault="00777D82"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C75F80">
        <w:t xml:space="preserve">Listagem </w:t>
      </w:r>
      <w:r w:rsidR="00C75F80">
        <w:rPr>
          <w:noProof/>
        </w:rPr>
        <w:t>14</w:t>
      </w:r>
      <w:r w:rsidR="00D15CD9">
        <w:fldChar w:fldCharType="end"/>
      </w:r>
      <w:r>
        <w:t>.</w:t>
      </w:r>
    </w:p>
    <w:p w:rsidR="00D15CD9" w:rsidRPr="00D15CD9" w:rsidRDefault="00D15CD9" w:rsidP="00D15CD9">
      <w:pPr>
        <w:pStyle w:val="Legenda"/>
        <w:keepNext/>
        <w:jc w:val="center"/>
        <w:rPr>
          <w:b w:val="0"/>
        </w:rPr>
      </w:pPr>
      <w:bookmarkStart w:id="86" w:name="_Ref464659390"/>
      <w:bookmarkStart w:id="87" w:name="_Ref464661487"/>
      <w:r>
        <w:t xml:space="preserve">Listagem </w:t>
      </w:r>
      <w:fldSimple w:instr=" SEQ Listagem \* ARABIC ">
        <w:r w:rsidR="00C75F80">
          <w:rPr>
            <w:noProof/>
          </w:rPr>
          <w:t>14</w:t>
        </w:r>
      </w:fldSimple>
      <w:bookmarkEnd w:id="86"/>
      <w:r>
        <w:t xml:space="preserve"> - </w:t>
      </w:r>
      <w:r w:rsidRPr="00D15CD9">
        <w:rPr>
          <w:b w:val="0"/>
        </w:rPr>
        <w:t>Host.js.</w:t>
      </w:r>
      <w:bookmarkEnd w:id="87"/>
    </w:p>
    <w:p w:rsidR="00E54C33" w:rsidRDefault="00D15CD9" w:rsidP="00D15CD9">
      <w:pPr>
        <w:spacing w:line="360" w:lineRule="auto"/>
        <w:jc w:val="both"/>
      </w:pPr>
      <w:r>
        <w:rPr>
          <w:noProof/>
          <w:lang w:eastAsia="pt-BR"/>
        </w:rPr>
        <mc:AlternateContent>
          <mc:Choice Requires="wps">
            <w:drawing>
              <wp:inline distT="0" distB="0" distL="0" distR="0" wp14:anchorId="47E2249D" wp14:editId="49A37BC4">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777D82" w:rsidRPr="00674261" w:rsidRDefault="00777D82" w:rsidP="00D15CD9">
                            <w:pPr>
                              <w:rPr>
                                <w:rFonts w:ascii="Courier New" w:hAnsi="Courier New" w:cs="Courier New"/>
                                <w:sz w:val="20"/>
                                <w:lang w:val="en-US"/>
                              </w:rPr>
                            </w:pPr>
                            <w:r w:rsidRPr="00674261">
                              <w:rPr>
                                <w:rFonts w:ascii="Courier New" w:hAnsi="Courier New" w:cs="Courier New"/>
                                <w:sz w:val="20"/>
                                <w:lang w:val="en-US"/>
                              </w:rPr>
                              <w:t>//var host = "localhost";</w:t>
                            </w:r>
                          </w:p>
                          <w:p w:rsidR="00777D82" w:rsidRPr="00674261" w:rsidRDefault="00777D82"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316D9EF7" id="_x0000_s1039"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" stroked="f">
                <v:textbox style="mso-fit-shape-to-text:t" inset="0,0,0,0">
                  <w:txbxContent>
                    <w:p w:rsidR="00777D82" w:rsidRPr="00674261" w:rsidRDefault="00777D82" w:rsidP="00D15CD9">
                      <w:pPr>
                        <w:rPr>
                          <w:rFonts w:ascii="Courier New" w:hAnsi="Courier New" w:cs="Courier New"/>
                          <w:sz w:val="20"/>
                          <w:lang w:val="en-US"/>
                        </w:rPr>
                      </w:pPr>
                      <w:r w:rsidRPr="00674261">
                        <w:rPr>
                          <w:rFonts w:ascii="Courier New" w:hAnsi="Courier New" w:cs="Courier New"/>
                          <w:sz w:val="20"/>
                          <w:lang w:val="en-US"/>
                        </w:rPr>
                        <w:t>//var host = "localhost";</w:t>
                      </w:r>
                    </w:p>
                    <w:p w:rsidR="00777D82" w:rsidRPr="00674261" w:rsidRDefault="00777D82"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8" w:name="_Toc465950943"/>
      <w:r>
        <w:lastRenderedPageBreak/>
        <w:t>4</w:t>
      </w:r>
      <w:r w:rsidR="0022124B" w:rsidRPr="005465D2">
        <w:t xml:space="preserve"> DISCUSSÃO DE RESULTADOS</w:t>
      </w:r>
      <w:bookmarkEnd w:id="88"/>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C75F80">
        <w:t xml:space="preserve">Figura </w:t>
      </w:r>
      <w:r w:rsidR="00C75F80">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9" w:name="_Ref464660180"/>
      <w:bookmarkStart w:id="90" w:name="_Ref464661199"/>
      <w:r>
        <w:t xml:space="preserve">Figura </w:t>
      </w:r>
      <w:fldSimple w:instr=" SEQ Figura \* ARABIC ">
        <w:r w:rsidR="00C75F80">
          <w:rPr>
            <w:noProof/>
          </w:rPr>
          <w:t>11</w:t>
        </w:r>
      </w:fldSimple>
      <w:bookmarkEnd w:id="89"/>
      <w:r>
        <w:t xml:space="preserve"> - </w:t>
      </w:r>
      <w:r w:rsidRPr="00F64734">
        <w:rPr>
          <w:b w:val="0"/>
        </w:rPr>
        <w:t>Tela inicial do aplicativo.</w:t>
      </w:r>
      <w:bookmarkEnd w:id="90"/>
    </w:p>
    <w:p w:rsidR="00515315" w:rsidRDefault="00C75F80"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85pt;height:407.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C75F80">
        <w:t xml:space="preserve">Figura </w:t>
      </w:r>
      <w:r w:rsidR="00C75F80">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1" w:name="_Ref464660450"/>
      <w:bookmarkStart w:id="92" w:name="_Ref464661215"/>
      <w:r>
        <w:lastRenderedPageBreak/>
        <w:t xml:space="preserve">Figura </w:t>
      </w:r>
      <w:fldSimple w:instr=" SEQ Figura \* ARABIC ">
        <w:r w:rsidR="00C75F80">
          <w:rPr>
            <w:noProof/>
          </w:rPr>
          <w:t>12</w:t>
        </w:r>
      </w:fldSimple>
      <w:bookmarkEnd w:id="91"/>
      <w:r>
        <w:t xml:space="preserve"> - </w:t>
      </w:r>
      <w:r w:rsidRPr="00C10F6E">
        <w:rPr>
          <w:b w:val="0"/>
        </w:rPr>
        <w:t>Tela do questionário.</w:t>
      </w:r>
      <w:bookmarkEnd w:id="92"/>
    </w:p>
    <w:p w:rsidR="00C32DF2" w:rsidRDefault="00C75F80" w:rsidP="00C32DF2">
      <w:pPr>
        <w:spacing w:line="360" w:lineRule="auto"/>
        <w:jc w:val="center"/>
      </w:pPr>
      <w:r>
        <w:pict>
          <v:shape id="_x0000_i1026" type="#_x0000_t75" style="width:221.95pt;height:385.9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C75F80">
        <w:t xml:space="preserve">Figura </w:t>
      </w:r>
      <w:r w:rsidR="00C75F80">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C75F80">
        <w:t xml:space="preserve">Figura </w:t>
      </w:r>
      <w:r w:rsidR="00C75F80">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C75F80">
        <w:t xml:space="preserve">Figura </w:t>
      </w:r>
      <w:r w:rsidR="00C75F80">
        <w:rPr>
          <w:noProof/>
        </w:rPr>
        <w:t>14</w:t>
      </w:r>
      <w:r w:rsidR="00044D43">
        <w:fldChar w:fldCharType="end"/>
      </w:r>
      <w:r>
        <w:t>.</w:t>
      </w:r>
    </w:p>
    <w:p w:rsidR="00C10F6E" w:rsidRDefault="00C10F6E" w:rsidP="00C10F6E">
      <w:pPr>
        <w:pStyle w:val="Legenda"/>
        <w:keepNext/>
        <w:jc w:val="center"/>
      </w:pPr>
      <w:bookmarkStart w:id="93" w:name="_Ref464660504"/>
      <w:bookmarkStart w:id="94" w:name="_Ref464661228"/>
      <w:r>
        <w:lastRenderedPageBreak/>
        <w:t xml:space="preserve">Figura </w:t>
      </w:r>
      <w:fldSimple w:instr=" SEQ Figura \* ARABIC ">
        <w:r w:rsidR="00C75F80">
          <w:rPr>
            <w:noProof/>
          </w:rPr>
          <w:t>13</w:t>
        </w:r>
      </w:fldSimple>
      <w:bookmarkEnd w:id="93"/>
      <w:r>
        <w:t xml:space="preserve"> - </w:t>
      </w:r>
      <w:r w:rsidRPr="00C10F6E">
        <w:rPr>
          <w:b w:val="0"/>
        </w:rPr>
        <w:t>Tela de encerramento do questionário.</w:t>
      </w:r>
      <w:bookmarkEnd w:id="94"/>
    </w:p>
    <w:p w:rsidR="009B4F31" w:rsidRDefault="00C75F80" w:rsidP="00AA2E5A">
      <w:pPr>
        <w:spacing w:line="360" w:lineRule="auto"/>
        <w:jc w:val="center"/>
      </w:pPr>
      <w:r>
        <w:pict>
          <v:shape id="_x0000_i1027" type="#_x0000_t75" style="width:158.75pt;height:283.7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5" w:name="_Ref464660551"/>
      <w:bookmarkStart w:id="96" w:name="_Ref464661240"/>
      <w:r>
        <w:t xml:space="preserve">Figura </w:t>
      </w:r>
      <w:fldSimple w:instr=" SEQ Figura \* ARABIC ">
        <w:r w:rsidR="00C75F80">
          <w:rPr>
            <w:noProof/>
          </w:rPr>
          <w:t>14</w:t>
        </w:r>
      </w:fldSimple>
      <w:bookmarkEnd w:id="95"/>
      <w:r>
        <w:t xml:space="preserve"> - </w:t>
      </w:r>
      <w:r w:rsidRPr="00E824B8">
        <w:rPr>
          <w:b w:val="0"/>
        </w:rPr>
        <w:t>Tela de questionário já respondido.</w:t>
      </w:r>
      <w:bookmarkEnd w:id="96"/>
    </w:p>
    <w:p w:rsidR="00D3170F" w:rsidRDefault="00C75F80" w:rsidP="001278F2">
      <w:pPr>
        <w:spacing w:line="360" w:lineRule="auto"/>
        <w:jc w:val="center"/>
      </w:pPr>
      <w:r>
        <w:pict>
          <v:shape id="_x0000_i1028" type="#_x0000_t75" style="width:163.6pt;height:283.7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C75F80">
        <w:t xml:space="preserve">Figura </w:t>
      </w:r>
      <w:r w:rsidR="00C75F80">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7" w:name="_Ref464660637"/>
      <w:bookmarkStart w:id="98" w:name="_Ref464661252"/>
      <w:r>
        <w:t xml:space="preserve">Figura </w:t>
      </w:r>
      <w:fldSimple w:instr=" SEQ Figura \* ARABIC ">
        <w:r w:rsidR="00C75F80">
          <w:rPr>
            <w:noProof/>
          </w:rPr>
          <w:t>15</w:t>
        </w:r>
      </w:fldSimple>
      <w:bookmarkEnd w:id="97"/>
      <w:r>
        <w:t xml:space="preserve"> - </w:t>
      </w:r>
      <w:r w:rsidRPr="00573A98">
        <w:rPr>
          <w:b w:val="0"/>
        </w:rPr>
        <w:t>Tela de login do administrador.</w:t>
      </w:r>
      <w:bookmarkEnd w:id="98"/>
    </w:p>
    <w:p w:rsidR="001278F2" w:rsidRDefault="00C75F80"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8.7pt;height:385.9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C75F80">
        <w:t xml:space="preserve">Figura </w:t>
      </w:r>
      <w:r w:rsidR="00C75F80">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9" w:name="_Ref464660686"/>
      <w:bookmarkStart w:id="100" w:name="_Ref464661261"/>
      <w:r>
        <w:t xml:space="preserve">Figura </w:t>
      </w:r>
      <w:fldSimple w:instr=" SEQ Figura \* ARABIC ">
        <w:r w:rsidR="00C75F80">
          <w:rPr>
            <w:noProof/>
          </w:rPr>
          <w:t>16</w:t>
        </w:r>
      </w:fldSimple>
      <w:bookmarkEnd w:id="99"/>
      <w:r>
        <w:t xml:space="preserve"> - </w:t>
      </w:r>
      <w:r w:rsidRPr="00112654">
        <w:rPr>
          <w:b w:val="0"/>
        </w:rPr>
        <w:t>Tela do administrador.</w:t>
      </w:r>
      <w:bookmarkEnd w:id="100"/>
    </w:p>
    <w:p w:rsidR="001278F2" w:rsidRDefault="00C75F80"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5pt;height:436.3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C75F80">
        <w:t xml:space="preserve">Figura </w:t>
      </w:r>
      <w:r w:rsidR="00C75F80">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1" w:name="_Ref464660742"/>
      <w:bookmarkStart w:id="102" w:name="_Ref464661270"/>
      <w:r>
        <w:lastRenderedPageBreak/>
        <w:t xml:space="preserve">Figura </w:t>
      </w:r>
      <w:fldSimple w:instr=" SEQ Figura \* ARABIC ">
        <w:r w:rsidR="00C75F80">
          <w:rPr>
            <w:noProof/>
          </w:rPr>
          <w:t>17</w:t>
        </w:r>
      </w:fldSimple>
      <w:bookmarkEnd w:id="101"/>
      <w:r>
        <w:t xml:space="preserve"> - </w:t>
      </w:r>
      <w:r w:rsidRPr="000E4631">
        <w:rPr>
          <w:b w:val="0"/>
        </w:rPr>
        <w:t>Exemplo de gráfico.</w:t>
      </w:r>
      <w:bookmarkEnd w:id="102"/>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1FCFFB27" wp14:editId="08E2BEB2">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C75F80">
        <w:t xml:space="preserve">Figura </w:t>
      </w:r>
      <w:r w:rsidR="00C75F80">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3" w:name="_Ref464660782"/>
      <w:bookmarkStart w:id="104" w:name="_Ref464661280"/>
      <w:r>
        <w:lastRenderedPageBreak/>
        <w:t xml:space="preserve">Figura </w:t>
      </w:r>
      <w:fldSimple w:instr=" SEQ Figura \* ARABIC ">
        <w:r w:rsidR="00C75F80">
          <w:rPr>
            <w:noProof/>
          </w:rPr>
          <w:t>18</w:t>
        </w:r>
      </w:fldSimple>
      <w:bookmarkEnd w:id="103"/>
      <w:r>
        <w:t xml:space="preserve"> - </w:t>
      </w:r>
      <w:r w:rsidRPr="00111F21">
        <w:rPr>
          <w:b w:val="0"/>
        </w:rPr>
        <w:t>Confirmação para alterar status.</w:t>
      </w:r>
      <w:bookmarkEnd w:id="104"/>
    </w:p>
    <w:p w:rsidR="005E282B" w:rsidRDefault="00C75F80" w:rsidP="00967002">
      <w:pPr>
        <w:spacing w:line="360" w:lineRule="auto"/>
        <w:jc w:val="center"/>
      </w:pPr>
      <w:r>
        <w:pict>
          <v:shape id="_x0000_i1031" type="#_x0000_t75" style="width:179.8pt;height:313.9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rsidR="00C75F80">
        <w:t xml:space="preserve">Figura </w:t>
      </w:r>
      <w:r w:rsidR="00C75F80">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5" w:name="_Ref465686031"/>
      <w:bookmarkStart w:id="106" w:name="_Ref465686017"/>
      <w:r>
        <w:lastRenderedPageBreak/>
        <w:t xml:space="preserve">Figura </w:t>
      </w:r>
      <w:fldSimple w:instr=" SEQ Figura \* ARABIC ">
        <w:r w:rsidR="00C75F80">
          <w:rPr>
            <w:noProof/>
          </w:rPr>
          <w:t>19</w:t>
        </w:r>
      </w:fldSimple>
      <w:bookmarkEnd w:id="105"/>
      <w:r>
        <w:t xml:space="preserve"> - </w:t>
      </w:r>
      <w:r w:rsidRPr="0021136C">
        <w:rPr>
          <w:b w:val="0"/>
        </w:rPr>
        <w:t>Notificação da CPA</w:t>
      </w:r>
      <w:bookmarkEnd w:id="106"/>
    </w:p>
    <w:p w:rsidR="0021136C" w:rsidRDefault="00C75F80"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3pt;height:322.5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7" w:name="_Toc465950944"/>
      <w:r>
        <w:lastRenderedPageBreak/>
        <w:t>5</w:t>
      </w:r>
      <w:r w:rsidR="00FD1E69">
        <w:t xml:space="preserve"> CONSIDERAÇÕES FINAIS</w:t>
      </w:r>
      <w:bookmarkEnd w:id="107"/>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w:t>
      </w:r>
      <w:r w:rsidR="00460133">
        <w:t>instituição de ensino</w:t>
      </w:r>
      <w:r>
        <w:t xml:space="preserve"> coletar </w:t>
      </w:r>
      <w:r w:rsidR="00302087">
        <w:t xml:space="preserve">opiniões dos seus alunos seguindo o modelo que é disponibilizado pela CPA e obrigatório pelo </w:t>
      </w:r>
      <w:r w:rsidR="00460133">
        <w:t>INEP</w:t>
      </w:r>
      <w:r w:rsidR="00302087">
        <w:t>.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r>
        <w:t xml:space="preserve"> coletar informações da sociedade e dos professores da universidade.</w:t>
      </w:r>
    </w:p>
    <w:p w:rsidR="00FD1E69" w:rsidRPr="00FD1E69" w:rsidRDefault="00415743" w:rsidP="009105AF">
      <w:pPr>
        <w:spacing w:line="360" w:lineRule="auto"/>
        <w:ind w:firstLine="709"/>
        <w:jc w:val="both"/>
      </w:pPr>
      <w:r>
        <w:lastRenderedPageBreak/>
        <w:t xml:space="preserve">Esta pesquisa foi de grande relevância para os participantes do projeto, pois contribuiu com uma enorme evolução na capacidade de resolução de problemas, além de um vasto conhecimento </w:t>
      </w:r>
      <w:r w:rsidR="000F6723" w:rsidRPr="000F6723">
        <w:t>n</w:t>
      </w:r>
      <w:r w:rsidRPr="000F6723">
        <w:t>as</w:t>
      </w:r>
      <w:r>
        <w:t xml:space="preserve"> tecnolgias utilizadas.</w:t>
      </w:r>
      <w:r w:rsidR="004C0B66">
        <w:t xml:space="preserve"> Diante das conclusões apresentadas, entende-se que a pesquisa em questão conseguiu corresponder às expectativas iniciais e atender aos objetivos estabelecido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4"/>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A743ED" w:rsidRPr="00A743ED" w:rsidRDefault="00A743ED" w:rsidP="00A743ED">
      <w:pPr>
        <w:autoSpaceDE w:val="0"/>
        <w:autoSpaceDN w:val="0"/>
        <w:adjustRightInd w:val="0"/>
        <w:spacing w:line="240" w:lineRule="auto"/>
      </w:pPr>
      <w:r>
        <w:t>CONAES</w:t>
      </w:r>
      <w:r w:rsidRPr="001E082F">
        <w:t>. :</w:t>
      </w:r>
      <w:r w:rsidRPr="00A743ED">
        <w:t xml:space="preserve"> </w:t>
      </w:r>
      <w:r w:rsidRPr="00A743ED">
        <w:rPr>
          <w:b/>
        </w:rPr>
        <w:t>Comissão Nacional de Avaliação da Educação Superior</w:t>
      </w:r>
      <w:r w:rsidRPr="00A743ED">
        <w:t>.</w:t>
      </w:r>
      <w:r>
        <w:t xml:space="preserve"> 2016. Disponível em: &lt;</w:t>
      </w:r>
      <w:r w:rsidRPr="00A743ED">
        <w:t>http://portal.mec.gov.br/conaes-comissao-nacional-de</w:t>
      </w:r>
      <w:r>
        <w:t>-avaliacao-da-educacao-superior</w:t>
      </w:r>
      <w:r w:rsidRPr="001E082F">
        <w:t xml:space="preserve">/&gt;. </w:t>
      </w:r>
      <w:r w:rsidRPr="00A743ED">
        <w:t>Acesso em 0</w:t>
      </w:r>
      <w:r w:rsidR="00DD2AEA">
        <w:t>1</w:t>
      </w:r>
      <w:r w:rsidRPr="00A743ED">
        <w:t xml:space="preserve"> de Dezembro de 2016.</w:t>
      </w:r>
    </w:p>
    <w:p w:rsidR="00A743ED" w:rsidRPr="001E082F" w:rsidRDefault="00A743ED" w:rsidP="00A21CFD">
      <w:pPr>
        <w:autoSpaceDE w:val="0"/>
        <w:autoSpaceDN w:val="0"/>
        <w:adjustRightInd w:val="0"/>
        <w:spacing w:line="240" w:lineRule="auto"/>
      </w:pP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lastRenderedPageBreak/>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2B" w:rsidRDefault="00C50E2B" w:rsidP="00EC6D04">
      <w:pPr>
        <w:spacing w:line="240" w:lineRule="auto"/>
      </w:pPr>
      <w:r>
        <w:separator/>
      </w:r>
    </w:p>
  </w:endnote>
  <w:endnote w:type="continuationSeparator" w:id="0">
    <w:p w:rsidR="00C50E2B" w:rsidRDefault="00C50E2B"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82" w:rsidRDefault="00777D8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2B" w:rsidRDefault="00C50E2B" w:rsidP="00EC6D04">
      <w:pPr>
        <w:spacing w:line="240" w:lineRule="auto"/>
      </w:pPr>
      <w:r>
        <w:separator/>
      </w:r>
    </w:p>
  </w:footnote>
  <w:footnote w:type="continuationSeparator" w:id="0">
    <w:p w:rsidR="00C50E2B" w:rsidRDefault="00C50E2B" w:rsidP="00EC6D04">
      <w:pPr>
        <w:spacing w:line="240" w:lineRule="auto"/>
      </w:pPr>
      <w:r>
        <w:continuationSeparator/>
      </w:r>
    </w:p>
  </w:footnote>
  <w:footnote w:id="1">
    <w:p w:rsidR="00777D82" w:rsidRDefault="00777D82">
      <w:pPr>
        <w:pStyle w:val="Textodenotaderodap"/>
      </w:pPr>
      <w:r>
        <w:rPr>
          <w:rStyle w:val="Refdenotaderodap"/>
        </w:rPr>
        <w:footnoteRef/>
      </w:r>
      <w:r>
        <w:t xml:space="preserve">     Comissão Própria de Avaliação</w:t>
      </w:r>
      <w:r w:rsidR="00AE10DE">
        <w:t xml:space="preserve"> </w:t>
      </w:r>
    </w:p>
  </w:footnote>
  <w:footnote w:id="2">
    <w:p w:rsidR="00777D82" w:rsidRDefault="00777D82">
      <w:pPr>
        <w:pStyle w:val="Textodenotaderodap"/>
      </w:pPr>
      <w:r>
        <w:rPr>
          <w:rStyle w:val="Refdenotaderodap"/>
        </w:rPr>
        <w:footnoteRef/>
      </w:r>
      <w:r>
        <w:t xml:space="preserve">     Universidade do Vale do Sapucaí</w:t>
      </w:r>
      <w:r w:rsidR="00AE10DE">
        <w:t xml:space="preserve"> </w:t>
      </w:r>
    </w:p>
  </w:footnote>
  <w:footnote w:id="3">
    <w:p w:rsidR="00777D82" w:rsidRPr="00FF5B5D" w:rsidRDefault="00777D82">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777D82" w:rsidRPr="00FF5B5D" w:rsidRDefault="00777D82">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777D82" w:rsidRPr="008B4287" w:rsidRDefault="00777D82">
      <w:pPr>
        <w:pStyle w:val="Textodenotaderodap"/>
        <w:rPr>
          <w:sz w:val="16"/>
        </w:rPr>
      </w:pPr>
      <w:r>
        <w:rPr>
          <w:rStyle w:val="Refdenotaderodap"/>
        </w:rPr>
        <w:footnoteRef/>
      </w:r>
      <w:r>
        <w:t xml:space="preserve">     </w:t>
      </w:r>
      <w:r w:rsidRPr="00DA505C">
        <w:rPr>
          <w:i/>
          <w:szCs w:val="24"/>
        </w:rPr>
        <w:t>Cascading Style Sheets</w:t>
      </w:r>
    </w:p>
  </w:footnote>
  <w:footnote w:id="6">
    <w:p w:rsidR="00777D82" w:rsidRDefault="00777D82" w:rsidP="0049140E">
      <w:pPr>
        <w:pStyle w:val="Textodenotaderodap"/>
      </w:pPr>
      <w:r>
        <w:rPr>
          <w:rStyle w:val="Refdenotaderodap"/>
        </w:rPr>
        <w:footnoteRef/>
      </w:r>
      <w:r>
        <w:t xml:space="preserve">     </w:t>
      </w:r>
      <w:r w:rsidRPr="00EB4525">
        <w:t>Instituto Nacional de Estudos e Pesquisas Educacionais</w:t>
      </w:r>
    </w:p>
  </w:footnote>
  <w:footnote w:id="7">
    <w:p w:rsidR="00777D82" w:rsidRDefault="00777D82" w:rsidP="0049140E">
      <w:pPr>
        <w:pStyle w:val="Textodenotaderodap"/>
      </w:pPr>
      <w:r>
        <w:rPr>
          <w:rStyle w:val="Refdenotaderodap"/>
        </w:rPr>
        <w:footnoteRef/>
      </w:r>
      <w:r>
        <w:t xml:space="preserve">     </w:t>
      </w:r>
      <w:r w:rsidRPr="001B1EC3">
        <w:t>Comissão Nacional de Avaliação da Educação Superior</w:t>
      </w:r>
    </w:p>
  </w:footnote>
  <w:footnote w:id="8">
    <w:p w:rsidR="00777D82" w:rsidRPr="00FF5B5D" w:rsidRDefault="00777D82">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777D82" w:rsidRPr="00FF5B5D" w:rsidRDefault="00777D82"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777D82" w:rsidRPr="00FF5B5D" w:rsidRDefault="00777D82"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777D82" w:rsidRPr="00FF5B5D" w:rsidRDefault="00777D82"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777D82" w:rsidRPr="00FF5B5D" w:rsidRDefault="00777D82">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777D82" w:rsidRPr="00FF5B5D" w:rsidRDefault="00777D82">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777D82" w:rsidRPr="00FF5B5D" w:rsidRDefault="00777D82"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777D82" w:rsidRDefault="00777D82" w:rsidP="00F067AB">
      <w:pPr>
        <w:pStyle w:val="Textodenotaderodap"/>
      </w:pPr>
      <w:r>
        <w:rPr>
          <w:rStyle w:val="Refdenotaderodap"/>
        </w:rPr>
        <w:footnoteRef/>
      </w:r>
      <w:r>
        <w:t xml:space="preserve">     Sistema de Gerenciamento de Bancos de Dados</w:t>
      </w:r>
    </w:p>
  </w:footnote>
  <w:footnote w:id="16">
    <w:p w:rsidR="00777D82" w:rsidRPr="00FF5B5D" w:rsidRDefault="00777D82"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777D82" w:rsidRPr="0077309B" w:rsidRDefault="00777D82">
      <w:pPr>
        <w:pStyle w:val="Textodenotaderodap"/>
        <w:rPr>
          <w:lang w:val="en-US"/>
        </w:rPr>
      </w:pPr>
      <w:r>
        <w:rPr>
          <w:rStyle w:val="Refdenotaderodap"/>
        </w:rPr>
        <w:footnoteRef/>
      </w:r>
      <w:r w:rsidRPr="0077309B">
        <w:rPr>
          <w:lang w:val="en-US"/>
        </w:rPr>
        <w:t xml:space="preserve">     </w:t>
      </w:r>
      <w:r w:rsidRPr="0077309B">
        <w:rPr>
          <w:i/>
          <w:lang w:val="en-US"/>
        </w:rPr>
        <w:t>Node Package Manager</w:t>
      </w:r>
    </w:p>
  </w:footnote>
  <w:footnote w:id="18">
    <w:p w:rsidR="00777D82" w:rsidRPr="00351813" w:rsidRDefault="00777D82">
      <w:pPr>
        <w:pStyle w:val="Textodenotaderodap"/>
        <w:rPr>
          <w:i/>
        </w:rPr>
      </w:pPr>
      <w:r>
        <w:rPr>
          <w:rStyle w:val="Refdenotaderodap"/>
        </w:rPr>
        <w:footnoteRef/>
      </w:r>
      <w:r w:rsidRPr="00351813">
        <w:t xml:space="preserve">     </w:t>
      </w:r>
      <w:r w:rsidRPr="00351813">
        <w:rPr>
          <w:i/>
        </w:rPr>
        <w:t>Universal Resource Locator</w:t>
      </w:r>
    </w:p>
  </w:footnote>
  <w:footnote w:id="19">
    <w:p w:rsidR="00777D82" w:rsidRPr="00D75D86" w:rsidRDefault="00777D82"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82" w:rsidRDefault="00777D82">
    <w:pPr>
      <w:pStyle w:val="Cabealho"/>
      <w:jc w:val="right"/>
    </w:pPr>
  </w:p>
  <w:p w:rsidR="00777D82" w:rsidRPr="00DA505C" w:rsidRDefault="00777D82"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EndPr/>
    <w:sdtContent>
      <w:p w:rsidR="00777D82" w:rsidRDefault="00777D82">
        <w:pPr>
          <w:pStyle w:val="Cabealho"/>
          <w:jc w:val="right"/>
        </w:pPr>
        <w:r>
          <w:fldChar w:fldCharType="begin"/>
        </w:r>
        <w:r>
          <w:instrText>PAGE   \* MERGEFORMAT</w:instrText>
        </w:r>
        <w:r>
          <w:fldChar w:fldCharType="separate"/>
        </w:r>
        <w:r w:rsidR="00C75F80">
          <w:rPr>
            <w:noProof/>
          </w:rPr>
          <w:t>55</w:t>
        </w:r>
        <w:r>
          <w:fldChar w:fldCharType="end"/>
        </w:r>
      </w:p>
    </w:sdtContent>
  </w:sdt>
  <w:p w:rsidR="00777D82" w:rsidRPr="00DA505C" w:rsidRDefault="00777D82"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3E0C"/>
    <w:rsid w:val="00015F07"/>
    <w:rsid w:val="000160A5"/>
    <w:rsid w:val="00026927"/>
    <w:rsid w:val="000309F5"/>
    <w:rsid w:val="00030B10"/>
    <w:rsid w:val="00033987"/>
    <w:rsid w:val="0003770B"/>
    <w:rsid w:val="000407BC"/>
    <w:rsid w:val="0004086A"/>
    <w:rsid w:val="00044D43"/>
    <w:rsid w:val="00045723"/>
    <w:rsid w:val="00050E1E"/>
    <w:rsid w:val="00051637"/>
    <w:rsid w:val="00052AC7"/>
    <w:rsid w:val="000548AD"/>
    <w:rsid w:val="00054CE3"/>
    <w:rsid w:val="00057F8E"/>
    <w:rsid w:val="00064DDB"/>
    <w:rsid w:val="0006587B"/>
    <w:rsid w:val="00070591"/>
    <w:rsid w:val="00084082"/>
    <w:rsid w:val="00085773"/>
    <w:rsid w:val="000859D1"/>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046CC"/>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319F"/>
    <w:rsid w:val="0016434D"/>
    <w:rsid w:val="001762D3"/>
    <w:rsid w:val="0017691C"/>
    <w:rsid w:val="00183932"/>
    <w:rsid w:val="001863EC"/>
    <w:rsid w:val="0018645F"/>
    <w:rsid w:val="00191845"/>
    <w:rsid w:val="001930C6"/>
    <w:rsid w:val="001A4595"/>
    <w:rsid w:val="001A6B44"/>
    <w:rsid w:val="001A71AD"/>
    <w:rsid w:val="001A7C22"/>
    <w:rsid w:val="001B1383"/>
    <w:rsid w:val="001B24A7"/>
    <w:rsid w:val="001B6F24"/>
    <w:rsid w:val="001C7ED4"/>
    <w:rsid w:val="001D4412"/>
    <w:rsid w:val="001D4F12"/>
    <w:rsid w:val="001D7533"/>
    <w:rsid w:val="001E082F"/>
    <w:rsid w:val="001E18D9"/>
    <w:rsid w:val="001E3696"/>
    <w:rsid w:val="001E5231"/>
    <w:rsid w:val="001F1784"/>
    <w:rsid w:val="001F2938"/>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A50C7"/>
    <w:rsid w:val="002A72B7"/>
    <w:rsid w:val="002B45E8"/>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39C6"/>
    <w:rsid w:val="003E60FA"/>
    <w:rsid w:val="003E6F1B"/>
    <w:rsid w:val="003F0C0B"/>
    <w:rsid w:val="004011AE"/>
    <w:rsid w:val="00401520"/>
    <w:rsid w:val="00401FB2"/>
    <w:rsid w:val="00404A8D"/>
    <w:rsid w:val="004052E5"/>
    <w:rsid w:val="00415743"/>
    <w:rsid w:val="00417DE0"/>
    <w:rsid w:val="00420914"/>
    <w:rsid w:val="0042620E"/>
    <w:rsid w:val="00435199"/>
    <w:rsid w:val="00441DDA"/>
    <w:rsid w:val="004461F9"/>
    <w:rsid w:val="00446638"/>
    <w:rsid w:val="00446D73"/>
    <w:rsid w:val="00450F56"/>
    <w:rsid w:val="004523F3"/>
    <w:rsid w:val="00455212"/>
    <w:rsid w:val="00460133"/>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0515"/>
    <w:rsid w:val="00522E5F"/>
    <w:rsid w:val="00526A3A"/>
    <w:rsid w:val="00527FC7"/>
    <w:rsid w:val="005330B0"/>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663D1"/>
    <w:rsid w:val="00570A22"/>
    <w:rsid w:val="005711BC"/>
    <w:rsid w:val="00573A98"/>
    <w:rsid w:val="0058262A"/>
    <w:rsid w:val="005865DB"/>
    <w:rsid w:val="00587F13"/>
    <w:rsid w:val="00591C07"/>
    <w:rsid w:val="00592517"/>
    <w:rsid w:val="0059452C"/>
    <w:rsid w:val="005A2079"/>
    <w:rsid w:val="005A2C3E"/>
    <w:rsid w:val="005A3D4B"/>
    <w:rsid w:val="005A4022"/>
    <w:rsid w:val="005A59E0"/>
    <w:rsid w:val="005A615A"/>
    <w:rsid w:val="005B54EF"/>
    <w:rsid w:val="005C40C5"/>
    <w:rsid w:val="005C4205"/>
    <w:rsid w:val="005D2CFF"/>
    <w:rsid w:val="005D375F"/>
    <w:rsid w:val="005D3A8F"/>
    <w:rsid w:val="005D7BE5"/>
    <w:rsid w:val="005E282B"/>
    <w:rsid w:val="005E4B00"/>
    <w:rsid w:val="005E4FD5"/>
    <w:rsid w:val="005E5776"/>
    <w:rsid w:val="005E6569"/>
    <w:rsid w:val="005F0725"/>
    <w:rsid w:val="005F0E04"/>
    <w:rsid w:val="005F6273"/>
    <w:rsid w:val="005F7447"/>
    <w:rsid w:val="0061104D"/>
    <w:rsid w:val="00614B2A"/>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22C"/>
    <w:rsid w:val="006844EA"/>
    <w:rsid w:val="00685FF8"/>
    <w:rsid w:val="00691AB9"/>
    <w:rsid w:val="00697A02"/>
    <w:rsid w:val="006A1EE9"/>
    <w:rsid w:val="006A2C9C"/>
    <w:rsid w:val="006A31E3"/>
    <w:rsid w:val="006A4A6A"/>
    <w:rsid w:val="006A7637"/>
    <w:rsid w:val="006B1022"/>
    <w:rsid w:val="006B76EB"/>
    <w:rsid w:val="006C3800"/>
    <w:rsid w:val="006C41B0"/>
    <w:rsid w:val="006C5AFD"/>
    <w:rsid w:val="006D184A"/>
    <w:rsid w:val="006D1AE4"/>
    <w:rsid w:val="006D5019"/>
    <w:rsid w:val="006D56EC"/>
    <w:rsid w:val="006D5F54"/>
    <w:rsid w:val="006E2157"/>
    <w:rsid w:val="006E6365"/>
    <w:rsid w:val="006E6F84"/>
    <w:rsid w:val="006F1080"/>
    <w:rsid w:val="00700FCC"/>
    <w:rsid w:val="00700FD2"/>
    <w:rsid w:val="0070548B"/>
    <w:rsid w:val="007111D5"/>
    <w:rsid w:val="00717309"/>
    <w:rsid w:val="00717E0F"/>
    <w:rsid w:val="00717F17"/>
    <w:rsid w:val="00721F3F"/>
    <w:rsid w:val="00724A65"/>
    <w:rsid w:val="00724EBA"/>
    <w:rsid w:val="007307AF"/>
    <w:rsid w:val="00731532"/>
    <w:rsid w:val="0073398E"/>
    <w:rsid w:val="0073419B"/>
    <w:rsid w:val="007341D1"/>
    <w:rsid w:val="00735692"/>
    <w:rsid w:val="00743012"/>
    <w:rsid w:val="007461DE"/>
    <w:rsid w:val="0074782E"/>
    <w:rsid w:val="007658B4"/>
    <w:rsid w:val="007665E5"/>
    <w:rsid w:val="0076748D"/>
    <w:rsid w:val="0077309B"/>
    <w:rsid w:val="00773EF3"/>
    <w:rsid w:val="007755F7"/>
    <w:rsid w:val="00775734"/>
    <w:rsid w:val="00777D82"/>
    <w:rsid w:val="007813AF"/>
    <w:rsid w:val="007833FB"/>
    <w:rsid w:val="0078462D"/>
    <w:rsid w:val="0078531C"/>
    <w:rsid w:val="0078587A"/>
    <w:rsid w:val="00793D8D"/>
    <w:rsid w:val="007A25AA"/>
    <w:rsid w:val="007A2981"/>
    <w:rsid w:val="007A4DA4"/>
    <w:rsid w:val="007B1053"/>
    <w:rsid w:val="007B2919"/>
    <w:rsid w:val="007B3A48"/>
    <w:rsid w:val="007B3D4F"/>
    <w:rsid w:val="007B636D"/>
    <w:rsid w:val="007C01BF"/>
    <w:rsid w:val="007C47D1"/>
    <w:rsid w:val="007C4FB9"/>
    <w:rsid w:val="007C5B2E"/>
    <w:rsid w:val="007D3260"/>
    <w:rsid w:val="007E0F50"/>
    <w:rsid w:val="007E5849"/>
    <w:rsid w:val="007F5297"/>
    <w:rsid w:val="007F6D3C"/>
    <w:rsid w:val="00801605"/>
    <w:rsid w:val="00806324"/>
    <w:rsid w:val="00813597"/>
    <w:rsid w:val="00824BD6"/>
    <w:rsid w:val="00830B92"/>
    <w:rsid w:val="00831402"/>
    <w:rsid w:val="00831C9C"/>
    <w:rsid w:val="00835FF0"/>
    <w:rsid w:val="00840D0A"/>
    <w:rsid w:val="00843F9F"/>
    <w:rsid w:val="00844335"/>
    <w:rsid w:val="00845A83"/>
    <w:rsid w:val="00850BC4"/>
    <w:rsid w:val="00851F9A"/>
    <w:rsid w:val="0086162C"/>
    <w:rsid w:val="00870C69"/>
    <w:rsid w:val="00872F5A"/>
    <w:rsid w:val="008744B9"/>
    <w:rsid w:val="00876EF1"/>
    <w:rsid w:val="00877EA3"/>
    <w:rsid w:val="0088117C"/>
    <w:rsid w:val="00885B5A"/>
    <w:rsid w:val="008860CA"/>
    <w:rsid w:val="00887794"/>
    <w:rsid w:val="00890CD8"/>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1EFF"/>
    <w:rsid w:val="008F2965"/>
    <w:rsid w:val="008F646F"/>
    <w:rsid w:val="008F7ACB"/>
    <w:rsid w:val="00902755"/>
    <w:rsid w:val="00905D11"/>
    <w:rsid w:val="009105AF"/>
    <w:rsid w:val="00912BA1"/>
    <w:rsid w:val="00920357"/>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85994"/>
    <w:rsid w:val="00990481"/>
    <w:rsid w:val="0099225A"/>
    <w:rsid w:val="0099398D"/>
    <w:rsid w:val="0099722F"/>
    <w:rsid w:val="009A1121"/>
    <w:rsid w:val="009A3473"/>
    <w:rsid w:val="009A37E2"/>
    <w:rsid w:val="009A65C4"/>
    <w:rsid w:val="009B2E4A"/>
    <w:rsid w:val="009B4C28"/>
    <w:rsid w:val="009B4F31"/>
    <w:rsid w:val="009B5052"/>
    <w:rsid w:val="009B7234"/>
    <w:rsid w:val="009B7C24"/>
    <w:rsid w:val="009C44D1"/>
    <w:rsid w:val="009C4B7A"/>
    <w:rsid w:val="009C6C5A"/>
    <w:rsid w:val="009C7E9F"/>
    <w:rsid w:val="009D2896"/>
    <w:rsid w:val="009E256F"/>
    <w:rsid w:val="009E494D"/>
    <w:rsid w:val="009E625F"/>
    <w:rsid w:val="009F0023"/>
    <w:rsid w:val="009F1C25"/>
    <w:rsid w:val="009F339B"/>
    <w:rsid w:val="009F6DA0"/>
    <w:rsid w:val="00A0057C"/>
    <w:rsid w:val="00A00F1A"/>
    <w:rsid w:val="00A0419E"/>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743ED"/>
    <w:rsid w:val="00A80806"/>
    <w:rsid w:val="00A827F1"/>
    <w:rsid w:val="00A8289A"/>
    <w:rsid w:val="00A8365C"/>
    <w:rsid w:val="00A85096"/>
    <w:rsid w:val="00A8608F"/>
    <w:rsid w:val="00A91A67"/>
    <w:rsid w:val="00A93C92"/>
    <w:rsid w:val="00A95D6B"/>
    <w:rsid w:val="00AA2E5A"/>
    <w:rsid w:val="00AA2E66"/>
    <w:rsid w:val="00AA7D0F"/>
    <w:rsid w:val="00AB351C"/>
    <w:rsid w:val="00AB6CF8"/>
    <w:rsid w:val="00AC453F"/>
    <w:rsid w:val="00AD15F0"/>
    <w:rsid w:val="00AD35D6"/>
    <w:rsid w:val="00AD7589"/>
    <w:rsid w:val="00AE10DE"/>
    <w:rsid w:val="00AE1294"/>
    <w:rsid w:val="00AE153E"/>
    <w:rsid w:val="00AE1626"/>
    <w:rsid w:val="00AE2B19"/>
    <w:rsid w:val="00AE6C33"/>
    <w:rsid w:val="00AF0C9F"/>
    <w:rsid w:val="00AF1804"/>
    <w:rsid w:val="00AF25EB"/>
    <w:rsid w:val="00AF5168"/>
    <w:rsid w:val="00AF5BCC"/>
    <w:rsid w:val="00AF7DC3"/>
    <w:rsid w:val="00B00B39"/>
    <w:rsid w:val="00B10512"/>
    <w:rsid w:val="00B24F62"/>
    <w:rsid w:val="00B26CE9"/>
    <w:rsid w:val="00B27FD8"/>
    <w:rsid w:val="00B346F0"/>
    <w:rsid w:val="00B443CF"/>
    <w:rsid w:val="00B46B24"/>
    <w:rsid w:val="00B504CD"/>
    <w:rsid w:val="00B50F2A"/>
    <w:rsid w:val="00B51E71"/>
    <w:rsid w:val="00B671D9"/>
    <w:rsid w:val="00B67DA0"/>
    <w:rsid w:val="00B71AD0"/>
    <w:rsid w:val="00B76024"/>
    <w:rsid w:val="00B7623A"/>
    <w:rsid w:val="00B776FF"/>
    <w:rsid w:val="00B77EF9"/>
    <w:rsid w:val="00B81CDC"/>
    <w:rsid w:val="00B856D4"/>
    <w:rsid w:val="00B879F5"/>
    <w:rsid w:val="00B91EA5"/>
    <w:rsid w:val="00B92237"/>
    <w:rsid w:val="00B92375"/>
    <w:rsid w:val="00B92D09"/>
    <w:rsid w:val="00B9407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C03CA2"/>
    <w:rsid w:val="00C0658A"/>
    <w:rsid w:val="00C10F6E"/>
    <w:rsid w:val="00C11350"/>
    <w:rsid w:val="00C14EE7"/>
    <w:rsid w:val="00C21E77"/>
    <w:rsid w:val="00C32202"/>
    <w:rsid w:val="00C32DF2"/>
    <w:rsid w:val="00C330D9"/>
    <w:rsid w:val="00C33DED"/>
    <w:rsid w:val="00C34549"/>
    <w:rsid w:val="00C36D97"/>
    <w:rsid w:val="00C41953"/>
    <w:rsid w:val="00C41B1A"/>
    <w:rsid w:val="00C43B8E"/>
    <w:rsid w:val="00C50E2B"/>
    <w:rsid w:val="00C5381B"/>
    <w:rsid w:val="00C66215"/>
    <w:rsid w:val="00C75F80"/>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003"/>
    <w:rsid w:val="00CB5870"/>
    <w:rsid w:val="00CB7E17"/>
    <w:rsid w:val="00CC1B6B"/>
    <w:rsid w:val="00CC786B"/>
    <w:rsid w:val="00CD5CBA"/>
    <w:rsid w:val="00CD684A"/>
    <w:rsid w:val="00CE148E"/>
    <w:rsid w:val="00CE176B"/>
    <w:rsid w:val="00CE2CBE"/>
    <w:rsid w:val="00CE34F4"/>
    <w:rsid w:val="00CE3607"/>
    <w:rsid w:val="00CE3625"/>
    <w:rsid w:val="00CE3791"/>
    <w:rsid w:val="00CE45F6"/>
    <w:rsid w:val="00CE5570"/>
    <w:rsid w:val="00CF3A2E"/>
    <w:rsid w:val="00CF3B4C"/>
    <w:rsid w:val="00CF3C75"/>
    <w:rsid w:val="00CF40B1"/>
    <w:rsid w:val="00CF416D"/>
    <w:rsid w:val="00D00CB3"/>
    <w:rsid w:val="00D06C29"/>
    <w:rsid w:val="00D11EDB"/>
    <w:rsid w:val="00D13B55"/>
    <w:rsid w:val="00D15CD9"/>
    <w:rsid w:val="00D16800"/>
    <w:rsid w:val="00D21ACA"/>
    <w:rsid w:val="00D250D9"/>
    <w:rsid w:val="00D261CA"/>
    <w:rsid w:val="00D2793A"/>
    <w:rsid w:val="00D3170F"/>
    <w:rsid w:val="00D408E3"/>
    <w:rsid w:val="00D41AEB"/>
    <w:rsid w:val="00D44DF2"/>
    <w:rsid w:val="00D51D39"/>
    <w:rsid w:val="00D52CEC"/>
    <w:rsid w:val="00D55C4F"/>
    <w:rsid w:val="00D56CA8"/>
    <w:rsid w:val="00D62C0A"/>
    <w:rsid w:val="00D64393"/>
    <w:rsid w:val="00D67733"/>
    <w:rsid w:val="00D67A1C"/>
    <w:rsid w:val="00D67F6B"/>
    <w:rsid w:val="00D72C5B"/>
    <w:rsid w:val="00D73083"/>
    <w:rsid w:val="00D75D86"/>
    <w:rsid w:val="00D8373C"/>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2AEA"/>
    <w:rsid w:val="00DD7A4C"/>
    <w:rsid w:val="00DE2422"/>
    <w:rsid w:val="00DE5BC7"/>
    <w:rsid w:val="00DF20ED"/>
    <w:rsid w:val="00DF2F6B"/>
    <w:rsid w:val="00DF44BC"/>
    <w:rsid w:val="00DF5169"/>
    <w:rsid w:val="00DF7F92"/>
    <w:rsid w:val="00E042BB"/>
    <w:rsid w:val="00E0530A"/>
    <w:rsid w:val="00E101D6"/>
    <w:rsid w:val="00E2067E"/>
    <w:rsid w:val="00E23FBD"/>
    <w:rsid w:val="00E34C53"/>
    <w:rsid w:val="00E37435"/>
    <w:rsid w:val="00E37D54"/>
    <w:rsid w:val="00E40638"/>
    <w:rsid w:val="00E44E26"/>
    <w:rsid w:val="00E4743B"/>
    <w:rsid w:val="00E47A28"/>
    <w:rsid w:val="00E5478F"/>
    <w:rsid w:val="00E54B7C"/>
    <w:rsid w:val="00E54C33"/>
    <w:rsid w:val="00E5743B"/>
    <w:rsid w:val="00E57E8F"/>
    <w:rsid w:val="00E61309"/>
    <w:rsid w:val="00E61ED0"/>
    <w:rsid w:val="00E64B28"/>
    <w:rsid w:val="00E667E5"/>
    <w:rsid w:val="00E67443"/>
    <w:rsid w:val="00E72437"/>
    <w:rsid w:val="00E72DE8"/>
    <w:rsid w:val="00E73AC1"/>
    <w:rsid w:val="00E74532"/>
    <w:rsid w:val="00E77784"/>
    <w:rsid w:val="00E77CEB"/>
    <w:rsid w:val="00E80866"/>
    <w:rsid w:val="00E80D78"/>
    <w:rsid w:val="00E824B8"/>
    <w:rsid w:val="00E82CA9"/>
    <w:rsid w:val="00E844C8"/>
    <w:rsid w:val="00E85DE0"/>
    <w:rsid w:val="00E86323"/>
    <w:rsid w:val="00E91C0A"/>
    <w:rsid w:val="00EB51F5"/>
    <w:rsid w:val="00EB530E"/>
    <w:rsid w:val="00EC1304"/>
    <w:rsid w:val="00EC6D04"/>
    <w:rsid w:val="00EC7FD5"/>
    <w:rsid w:val="00ED1CC0"/>
    <w:rsid w:val="00ED26C1"/>
    <w:rsid w:val="00ED5119"/>
    <w:rsid w:val="00ED54E1"/>
    <w:rsid w:val="00ED5993"/>
    <w:rsid w:val="00EE1965"/>
    <w:rsid w:val="00EE48A2"/>
    <w:rsid w:val="00EE56E0"/>
    <w:rsid w:val="00EF1941"/>
    <w:rsid w:val="00EF4202"/>
    <w:rsid w:val="00EF4748"/>
    <w:rsid w:val="00EF5D02"/>
    <w:rsid w:val="00F01C29"/>
    <w:rsid w:val="00F0341C"/>
    <w:rsid w:val="00F067AB"/>
    <w:rsid w:val="00F1585D"/>
    <w:rsid w:val="00F20EA1"/>
    <w:rsid w:val="00F20F1A"/>
    <w:rsid w:val="00F219D5"/>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271C22F-FB04-42DA-9AC9-AE68633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Pages>
  <Words>10068</Words>
  <Characters>5436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48</cp:revision>
  <cp:lastPrinted>2016-12-03T19:45:00Z</cp:lastPrinted>
  <dcterms:created xsi:type="dcterms:W3CDTF">2016-04-05T18:30:00Z</dcterms:created>
  <dcterms:modified xsi:type="dcterms:W3CDTF">2016-12-03T19:45:00Z</dcterms:modified>
</cp:coreProperties>
</file>